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5F" w:rsidRPr="0060103A" w:rsidRDefault="00307F5F" w:rsidP="00307F5F">
      <w:pPr>
        <w:rPr>
          <w:rFonts w:ascii="Kruti Dev 050" w:hAnsi="Kruti Dev 050"/>
          <w:b/>
          <w:bCs/>
          <w:sz w:val="26"/>
          <w:szCs w:val="26"/>
        </w:rPr>
      </w:pPr>
      <w:r w:rsidRPr="0060103A">
        <w:rPr>
          <w:rFonts w:ascii="Kruti Dev 050" w:hAnsi="Kruti Dev 050"/>
          <w:b/>
          <w:bCs/>
          <w:sz w:val="26"/>
          <w:szCs w:val="26"/>
        </w:rPr>
        <w:t xml:space="preserve">           </w:t>
      </w:r>
      <w:proofErr w:type="gramStart"/>
      <w:r w:rsidRPr="0060103A">
        <w:rPr>
          <w:rFonts w:ascii="Kruti Dev 050" w:hAnsi="Kruti Dev 050"/>
          <w:b/>
          <w:bCs/>
          <w:sz w:val="26"/>
          <w:szCs w:val="26"/>
        </w:rPr>
        <w:t>Hkkx  1</w:t>
      </w:r>
      <w:proofErr w:type="gramEnd"/>
      <w:r w:rsidRPr="0060103A">
        <w:rPr>
          <w:rFonts w:ascii="Kruti Dev 050" w:hAnsi="Kruti Dev 050"/>
          <w:b/>
          <w:bCs/>
          <w:sz w:val="26"/>
          <w:szCs w:val="26"/>
        </w:rPr>
        <w:t xml:space="preserve"> rs 5 e/;s</w:t>
      </w:r>
      <w:r w:rsidRPr="0060103A">
        <w:rPr>
          <w:rFonts w:ascii="Kruti Dev 050" w:hAnsi="Kruti Dev 050" w:cs="Kruti Dev 010"/>
          <w:b/>
          <w:sz w:val="26"/>
          <w:szCs w:val="26"/>
        </w:rPr>
        <w:t xml:space="preserve"> </w:t>
      </w:r>
      <w:r w:rsidRPr="0060103A">
        <w:rPr>
          <w:rFonts w:ascii="Kruti Dev 050" w:hAnsi="Kruti Dev 050"/>
          <w:b/>
          <w:bCs/>
          <w:sz w:val="26"/>
          <w:szCs w:val="26"/>
        </w:rPr>
        <w:t>nk[ky xqUg;kph ekghrh  fn- 1</w:t>
      </w:r>
      <w:r>
        <w:rPr>
          <w:rFonts w:ascii="Kruti Dev 050" w:hAnsi="Kruti Dev 050"/>
          <w:b/>
          <w:bCs/>
          <w:sz w:val="26"/>
          <w:szCs w:val="26"/>
        </w:rPr>
        <w:t>1</w:t>
      </w:r>
      <w:r w:rsidRPr="0060103A">
        <w:rPr>
          <w:rFonts w:ascii="Kruti Dev 050" w:hAnsi="Kruti Dev 050"/>
          <w:b/>
          <w:bCs/>
          <w:sz w:val="26"/>
          <w:szCs w:val="26"/>
        </w:rPr>
        <w:t>-10- 18</w:t>
      </w:r>
    </w:p>
    <w:p w:rsidR="00307F5F" w:rsidRPr="0060103A" w:rsidRDefault="00307F5F" w:rsidP="00307F5F">
      <w:pPr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486" w:tblpY="11"/>
        <w:tblW w:w="14865" w:type="dxa"/>
        <w:tblLayout w:type="fixed"/>
        <w:tblLook w:val="04A0"/>
      </w:tblPr>
      <w:tblGrid>
        <w:gridCol w:w="454"/>
        <w:gridCol w:w="1007"/>
        <w:gridCol w:w="1260"/>
        <w:gridCol w:w="1089"/>
        <w:gridCol w:w="1158"/>
        <w:gridCol w:w="1800"/>
        <w:gridCol w:w="1350"/>
        <w:gridCol w:w="1908"/>
        <w:gridCol w:w="721"/>
        <w:gridCol w:w="3363"/>
        <w:gridCol w:w="755"/>
      </w:tblGrid>
      <w:tr w:rsidR="00307F5F" w:rsidRPr="0060103A" w:rsidTr="00EF2A9D">
        <w:trPr>
          <w:trHeight w:hRule="exact" w:val="548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sz w:val="26"/>
                <w:szCs w:val="26"/>
              </w:rPr>
              <w:t>v-dz-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sz w:val="26"/>
                <w:szCs w:val="26"/>
              </w:rPr>
              <w:t>iks-LVs-</w:t>
            </w:r>
          </w:p>
          <w:p w:rsidR="00307F5F" w:rsidRPr="0060103A" w:rsidRDefault="00307F5F" w:rsidP="00EF2A9D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sz w:val="26"/>
                <w:szCs w:val="26"/>
              </w:rPr>
              <w:t>xq-j-u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sz w:val="26"/>
                <w:szCs w:val="26"/>
              </w:rPr>
              <w:t>xqUgk ?kM tkxk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sz w:val="26"/>
                <w:szCs w:val="26"/>
              </w:rPr>
              <w:t>xqUgk ?kM rk- osG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123" w:right="-8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sz w:val="26"/>
                <w:szCs w:val="26"/>
              </w:rPr>
              <w:t>xqUgk nk[ky rk- os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12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sz w:val="26"/>
                <w:szCs w:val="26"/>
              </w:rPr>
              <w:t>fQ;kZnhps uka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bCs/>
                <w:sz w:val="26"/>
                <w:szCs w:val="26"/>
              </w:rPr>
              <w:t>xsyk eky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sz w:val="26"/>
                <w:szCs w:val="26"/>
              </w:rPr>
              <w:t>feGkyk</w:t>
            </w:r>
          </w:p>
          <w:p w:rsidR="00307F5F" w:rsidRPr="0060103A" w:rsidRDefault="00307F5F" w:rsidP="00EF2A9D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sz w:val="26"/>
                <w:szCs w:val="26"/>
              </w:rPr>
              <w:t>eky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108" w:right="-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sz w:val="26"/>
                <w:szCs w:val="26"/>
              </w:rPr>
              <w:t>gdhdr o m’khjkps dkj.k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108" w:right="-108" w:firstLine="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0103A">
              <w:rPr>
                <w:rFonts w:ascii="Kruti Dev 050" w:hAnsi="Kruti Dev 050"/>
                <w:b/>
                <w:sz w:val="26"/>
                <w:szCs w:val="26"/>
              </w:rPr>
              <w:t>riklh vaeynkj</w:t>
            </w:r>
          </w:p>
        </w:tc>
      </w:tr>
      <w:tr w:rsidR="00307F5F" w:rsidRPr="0060103A" w:rsidTr="00EF2A9D">
        <w:trPr>
          <w:trHeight w:hRule="exact" w:val="5768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F62B7">
              <w:rPr>
                <w:rFonts w:ascii="Kruti Dev 050" w:hAnsi="Kruti Dev 050"/>
                <w:sz w:val="28"/>
                <w:szCs w:val="26"/>
              </w:rPr>
              <w:t>xksfn;k</w:t>
            </w:r>
          </w:p>
          <w:p w:rsidR="00307F5F" w:rsidRPr="0077475A" w:rsidRDefault="00307F5F" w:rsidP="00EF2A9D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475A">
              <w:rPr>
                <w:rFonts w:ascii="Kruti Dev 050" w:hAnsi="Kruti Dev 050"/>
                <w:sz w:val="26"/>
                <w:szCs w:val="26"/>
              </w:rPr>
              <w:t>251@18</w:t>
            </w:r>
          </w:p>
          <w:p w:rsidR="00307F5F" w:rsidRPr="0077475A" w:rsidRDefault="00307F5F" w:rsidP="00EF2A9D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475A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307F5F" w:rsidRPr="00DF4C79" w:rsidRDefault="00307F5F" w:rsidP="00EF2A9D">
            <w:pPr>
              <w:jc w:val="center"/>
              <w:rPr>
                <w:sz w:val="22"/>
                <w:szCs w:val="26"/>
              </w:rPr>
            </w:pPr>
            <w:r w:rsidRPr="0077475A">
              <w:rPr>
                <w:rFonts w:ascii="Kruti Dev 050" w:hAnsi="Kruti Dev 050"/>
                <w:sz w:val="26"/>
                <w:szCs w:val="26"/>
              </w:rPr>
              <w:t>363</w:t>
            </w:r>
            <w:r>
              <w:rPr>
                <w:rFonts w:ascii="Kruti Dev 050" w:hAnsi="Kruti Dev 050" w:cstheme="minorHAnsi"/>
                <w:sz w:val="28"/>
                <w:szCs w:val="28"/>
              </w:rPr>
              <w:t xml:space="preserve"> xqUgkizdkj vigj.k</w:t>
            </w:r>
          </w:p>
          <w:p w:rsidR="00307F5F" w:rsidRPr="0077475A" w:rsidRDefault="00307F5F" w:rsidP="00EF2A9D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77475A" w:rsidRDefault="00307F5F" w:rsidP="00EF2A9D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7475A">
              <w:rPr>
                <w:rFonts w:ascii="Kruti Dev 050" w:hAnsi="Kruti Dev 050"/>
                <w:sz w:val="26"/>
                <w:szCs w:val="26"/>
              </w:rPr>
              <w:t>Vsªu xka/kh/kke&amp;iqjh ,Dlizslps leksjhy tujydksp e/;s p&lt;rkauh] jsYos LVs’ku xksafn;k ;sFkhy IyWVQkWeZ ua- 03 o:u</w:t>
            </w:r>
          </w:p>
          <w:p w:rsidR="00307F5F" w:rsidRPr="0077475A" w:rsidRDefault="00307F5F" w:rsidP="00EF2A9D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77475A" w:rsidRDefault="00307F5F" w:rsidP="00EF2A9D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 w:rsidRPr="0077475A">
              <w:rPr>
                <w:rFonts w:ascii="Kruti Dev 050" w:hAnsi="Kruti Dev 050"/>
                <w:b/>
                <w:sz w:val="26"/>
                <w:szCs w:val="26"/>
                <w:u w:val="thick"/>
              </w:rPr>
              <w:t>09</w:t>
            </w:r>
            <w:r>
              <w:rPr>
                <w:rFonts w:ascii="Kruti Dev 050" w:hAnsi="Kruti Dev 050"/>
                <w:sz w:val="26"/>
                <w:szCs w:val="26"/>
                <w:u w:val="thick"/>
              </w:rPr>
              <w:t>-10-</w:t>
            </w:r>
            <w:r w:rsidRPr="0077475A">
              <w:rPr>
                <w:rFonts w:ascii="Kruti Dev 050" w:hAnsi="Kruti Dev 050"/>
                <w:sz w:val="26"/>
                <w:szCs w:val="26"/>
                <w:u w:val="thick"/>
              </w:rPr>
              <w:t>18</w:t>
            </w:r>
          </w:p>
          <w:p w:rsidR="00307F5F" w:rsidRPr="0077475A" w:rsidRDefault="00307F5F" w:rsidP="00EF2A9D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2%50 ok</w:t>
            </w:r>
          </w:p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  <w:u w:val="thick"/>
              </w:rPr>
              <w:t>11-</w:t>
            </w:r>
            <w:r w:rsidRPr="0077475A">
              <w:rPr>
                <w:rFonts w:ascii="Kruti Dev 050" w:hAnsi="Kruti Dev 050"/>
                <w:sz w:val="26"/>
                <w:szCs w:val="26"/>
                <w:u w:val="thick"/>
              </w:rPr>
              <w:t>10</w:t>
            </w:r>
            <w:r>
              <w:rPr>
                <w:rFonts w:ascii="Kruti Dev 050" w:hAnsi="Kruti Dev 050"/>
                <w:sz w:val="26"/>
                <w:szCs w:val="26"/>
                <w:u w:val="thick"/>
              </w:rPr>
              <w:t>-</w:t>
            </w:r>
            <w:r w:rsidRPr="0077475A">
              <w:rPr>
                <w:rFonts w:ascii="Kruti Dev 050" w:hAnsi="Kruti Dev 050"/>
                <w:sz w:val="26"/>
                <w:szCs w:val="26"/>
                <w:u w:val="thick"/>
              </w:rPr>
              <w:t>18</w:t>
            </w:r>
          </w:p>
          <w:p w:rsidR="00307F5F" w:rsidRPr="0077475A" w:rsidRDefault="00307F5F" w:rsidP="00EF2A9D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77475A">
              <w:rPr>
                <w:rFonts w:ascii="Kruti Dev 050" w:hAnsi="Kruti Dev 050"/>
                <w:sz w:val="26"/>
                <w:szCs w:val="26"/>
              </w:rPr>
              <w:t>02%11 ok</w:t>
            </w:r>
          </w:p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307F5F" w:rsidRPr="0077475A" w:rsidRDefault="00307F5F" w:rsidP="00EF2A9D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77475A" w:rsidRDefault="00307F5F" w:rsidP="00EF2A9D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475A">
              <w:rPr>
                <w:rFonts w:ascii="Kruti Dev 050" w:hAnsi="Kruti Dev 050"/>
                <w:sz w:val="26"/>
                <w:szCs w:val="26"/>
              </w:rPr>
              <w:t>Jh- tkosn vyh gtjr vyh lS¸;n o; 21 o”kZ /kank &amp; dckMh nqdku jkg- dqaHkkjs uxj] ukuk pkSd xksafn;k rk-ft- xksafn;k</w:t>
            </w:r>
          </w:p>
          <w:p w:rsidR="00307F5F" w:rsidRPr="0077475A" w:rsidRDefault="00307F5F" w:rsidP="00EF2A9D">
            <w:pPr>
              <w:pStyle w:val="PlainText"/>
              <w:ind w:left="-18" w:firstLine="18"/>
              <w:jc w:val="center"/>
              <w:rPr>
                <w:rFonts w:ascii="Kruti Dev 050" w:hAnsi="Kruti Dev 050"/>
                <w:bCs/>
                <w:sz w:val="26"/>
                <w:szCs w:val="26"/>
                <w:u w:val="single"/>
              </w:rPr>
            </w:pPr>
            <w:r w:rsidRPr="0077475A">
              <w:rPr>
                <w:rFonts w:ascii="Kruti Dev 050" w:hAnsi="Kruti Dev 050"/>
                <w:sz w:val="26"/>
                <w:szCs w:val="26"/>
              </w:rPr>
              <w:t>eksck- ua-</w:t>
            </w:r>
            <w:r w:rsidRPr="0077475A">
              <w:rPr>
                <w:rFonts w:ascii="Kruti Dev 050" w:hAnsi="Kruti Dev 050"/>
                <w:b/>
                <w:sz w:val="26"/>
                <w:szCs w:val="26"/>
              </w:rPr>
              <w:t xml:space="preserve">  9422701732</w:t>
            </w:r>
          </w:p>
          <w:p w:rsidR="00307F5F" w:rsidRPr="0077475A" w:rsidRDefault="00307F5F" w:rsidP="00EF2A9D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307F5F" w:rsidRPr="0077475A" w:rsidRDefault="00307F5F" w:rsidP="00EF2A9D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77475A" w:rsidRDefault="00307F5F" w:rsidP="00EF2A9D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7475A">
              <w:rPr>
                <w:rFonts w:ascii="Kruti Dev 050" w:hAnsi="Kruti Dev 050"/>
                <w:b/>
                <w:sz w:val="26"/>
                <w:szCs w:val="26"/>
              </w:rPr>
              <w:t>vKkr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77475A" w:rsidRDefault="00307F5F" w:rsidP="00EF2A9D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77475A" w:rsidRDefault="00307F5F" w:rsidP="00EF2A9D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77475A" w:rsidRDefault="00307F5F" w:rsidP="00EF2A9D">
            <w:pPr>
              <w:pStyle w:val="PlainText"/>
              <w:ind w:left="-18" w:firstLine="18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77475A">
              <w:rPr>
                <w:rFonts w:ascii="Kruti Dev 050" w:hAnsi="Kruti Dev 050"/>
                <w:sz w:val="26"/>
                <w:szCs w:val="26"/>
              </w:rPr>
              <w:t xml:space="preserve">ueqn rkj[ksl osGh o fBdk.kh ;krhy felhax eqyxk </w:t>
            </w:r>
            <w:r w:rsidRPr="0077475A">
              <w:rPr>
                <w:rFonts w:ascii="Kruti Dev 050" w:hAnsi="Kruti Dev 050"/>
                <w:sz w:val="26"/>
                <w:szCs w:val="26"/>
              </w:rPr>
              <w:t xml:space="preserve"> ukes </w:t>
            </w:r>
            <w:r w:rsidRPr="0077475A">
              <w:rPr>
                <w:rFonts w:ascii="Kruti Dev 050" w:hAnsi="Kruti Dev 050"/>
                <w:sz w:val="26"/>
                <w:szCs w:val="26"/>
              </w:rPr>
              <w:t>uqj vyh gtjr vyh lS¸;n o; 14 o</w:t>
            </w:r>
            <w:r>
              <w:rPr>
                <w:rFonts w:ascii="Kruti Dev 050" w:hAnsi="Kruti Dev 050"/>
                <w:sz w:val="26"/>
                <w:szCs w:val="26"/>
              </w:rPr>
              <w:t>"</w:t>
            </w:r>
            <w:r w:rsidRPr="0077475A">
              <w:rPr>
                <w:rFonts w:ascii="Kruti Dev 050" w:hAnsi="Kruti Dev 050"/>
                <w:sz w:val="26"/>
                <w:szCs w:val="26"/>
              </w:rPr>
              <w:t>kZ jkg- dqaHkkjs uxj] ukuk pkSd xksafn;k rk-ft- xksafn;k</w:t>
            </w:r>
            <w:r>
              <w:rPr>
                <w:rFonts w:ascii="Kruti Dev 050" w:hAnsi="Kruti Dev 050"/>
                <w:sz w:val="26"/>
                <w:szCs w:val="26"/>
              </w:rPr>
              <w:t xml:space="preserve"> f</w:t>
            </w:r>
            <w:r w:rsidRPr="0077475A">
              <w:rPr>
                <w:rFonts w:ascii="Kruti Dev 050" w:hAnsi="Kruti Dev 050"/>
                <w:sz w:val="26"/>
                <w:szCs w:val="26"/>
              </w:rPr>
              <w:t xml:space="preserve">n- 07@10@18 jksth ?kjkrhy yksdkuk eksBk rktckx ;sFks loZ yks tkr vkgs eh tk.kkj vlY;kps lkafxrY;kOk:u R;kyk ?kjkrhy yksdkauh eukbZ dsY;kps fQ;kZnh ;kauh lkaxhrys vlqu felhax eqyxk gk </w:t>
            </w:r>
            <w:r>
              <w:rPr>
                <w:rFonts w:ascii="Kruti Dev 050" w:hAnsi="Kruti Dev 050"/>
                <w:sz w:val="26"/>
                <w:szCs w:val="26"/>
              </w:rPr>
              <w:t>fn- 09@10@18 jksth ’</w:t>
            </w:r>
            <w:r w:rsidRPr="0077475A">
              <w:rPr>
                <w:rFonts w:ascii="Kruti Dev 050" w:hAnsi="Kruti Dev 050"/>
                <w:sz w:val="26"/>
                <w:szCs w:val="26"/>
              </w:rPr>
              <w:t xml:space="preserve">kkGsr tk.ks dkeh ?k:u fu?kkyk ijarq rks ‘kkGsrqu ?kjh ijr u tkrk jsYos LVs’ku xksafn;k ;sFkhy esu cqfdax vkQhl e/kqu jsYos frdhV ?ksoqu IyWVQkWeZ ua- 03 oj vkyk o ueqn xkMhe/;s leksjhy tujy dksp e/;s clr vlrkauk vkjih,Q dMhy lhlhVhOgh QqVst e/;s fnlqu vkyk ckcr [kk=h iVY;kOk:u fQ;kZnh  ;kauh iks-LVs-yk R;kpk Hkkmq gjfoys vkgs ckcr rdzkj fnY;ko:u ueqn izek.ks vKkr vkjksih fo:/n vigj.kkpk xqUgk nk[ky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475A">
              <w:rPr>
                <w:rFonts w:ascii="Kruti Dev 050" w:hAnsi="Kruti Dev 050"/>
                <w:sz w:val="26"/>
                <w:szCs w:val="26"/>
              </w:rPr>
              <w:t>l-QkS-</w:t>
            </w:r>
          </w:p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475A">
              <w:rPr>
                <w:rFonts w:ascii="Kruti Dev 050" w:hAnsi="Kruti Dev 050"/>
                <w:sz w:val="26"/>
                <w:szCs w:val="26"/>
              </w:rPr>
              <w:t>461</w:t>
            </w:r>
          </w:p>
          <w:p w:rsidR="00307F5F" w:rsidRPr="0077475A" w:rsidRDefault="00307F5F" w:rsidP="00EF2A9D">
            <w:pPr>
              <w:ind w:left="-108" w:right="-108" w:firstLine="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7475A">
              <w:rPr>
                <w:rFonts w:ascii="Kruti Dev 050" w:hAnsi="Kruti Dev 050"/>
                <w:sz w:val="26"/>
                <w:szCs w:val="26"/>
              </w:rPr>
              <w:t>lkGos</w:t>
            </w:r>
          </w:p>
        </w:tc>
      </w:tr>
      <w:tr w:rsidR="00307F5F" w:rsidRPr="0060103A" w:rsidTr="00EF2A9D">
        <w:trPr>
          <w:trHeight w:hRule="exact" w:val="2343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>
              <w:rPr>
                <w:rFonts w:ascii="Kruti Dev 050" w:hAnsi="Kruti Dev 050"/>
                <w:sz w:val="28"/>
                <w:szCs w:val="26"/>
              </w:rPr>
              <w:t>ukxiqj</w:t>
            </w:r>
          </w:p>
          <w:p w:rsidR="00307F5F" w:rsidRPr="002A307F" w:rsidRDefault="00307F5F" w:rsidP="00EF2A9D">
            <w:pPr>
              <w:jc w:val="center"/>
              <w:rPr>
                <w:sz w:val="22"/>
                <w:szCs w:val="26"/>
              </w:rPr>
            </w:pPr>
            <w:r w:rsidRPr="002A307F">
              <w:rPr>
                <w:sz w:val="22"/>
                <w:szCs w:val="26"/>
              </w:rPr>
              <w:t>1650 /18</w:t>
            </w:r>
          </w:p>
          <w:p w:rsidR="00307F5F" w:rsidRDefault="00307F5F" w:rsidP="00EF2A9D">
            <w:pPr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 w:rsidRPr="002A307F">
              <w:rPr>
                <w:sz w:val="22"/>
                <w:szCs w:val="26"/>
              </w:rPr>
              <w:t>U/S 379 IPC</w:t>
            </w:r>
            <w:r>
              <w:rPr>
                <w:rFonts w:ascii="Kruti Dev 050" w:hAnsi="Kruti Dev 050" w:cstheme="minorHAnsi"/>
                <w:sz w:val="28"/>
                <w:szCs w:val="28"/>
              </w:rPr>
              <w:t xml:space="preserve"> xqUgkizdkj eksckbZy</w:t>
            </w:r>
          </w:p>
          <w:p w:rsidR="00307F5F" w:rsidRPr="00DF4C79" w:rsidRDefault="00307F5F" w:rsidP="00EF2A9D">
            <w:pPr>
              <w:jc w:val="center"/>
              <w:rPr>
                <w:sz w:val="22"/>
                <w:szCs w:val="26"/>
              </w:rPr>
            </w:pPr>
            <w:r>
              <w:rPr>
                <w:rFonts w:ascii="Kruti Dev 050" w:hAnsi="Kruti Dev 050" w:cstheme="minorHAnsi"/>
                <w:sz w:val="28"/>
                <w:szCs w:val="28"/>
              </w:rPr>
              <w:t>pksjh</w:t>
            </w:r>
          </w:p>
          <w:p w:rsidR="00307F5F" w:rsidRPr="002A307F" w:rsidRDefault="00307F5F" w:rsidP="00EF2A9D">
            <w:pPr>
              <w:jc w:val="center"/>
              <w:rPr>
                <w:sz w:val="22"/>
                <w:szCs w:val="26"/>
              </w:rPr>
            </w:pPr>
          </w:p>
          <w:p w:rsidR="00307F5F" w:rsidRPr="002A307F" w:rsidRDefault="00307F5F" w:rsidP="00EF2A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A307F" w:rsidRDefault="00307F5F" w:rsidP="00EF2A9D">
            <w:pPr>
              <w:jc w:val="center"/>
              <w:rPr>
                <w:sz w:val="26"/>
                <w:szCs w:val="26"/>
              </w:rPr>
            </w:pPr>
            <w:r w:rsidRPr="002A307F">
              <w:rPr>
                <w:rFonts w:ascii="Kruti Dev 010" w:hAnsi="Kruti Dev 010" w:cs="Mangal"/>
                <w:sz w:val="26"/>
                <w:szCs w:val="26"/>
                <w:lang w:bidi="hi-IN"/>
              </w:rPr>
              <w:t>js LVs ukxiwj ih,Q ua 3 oj</w:t>
            </w:r>
          </w:p>
          <w:p w:rsidR="00307F5F" w:rsidRPr="002A307F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A307F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 w:cs="Mangal"/>
                <w:sz w:val="26"/>
                <w:szCs w:val="26"/>
                <w:lang w:bidi="hi-IN"/>
              </w:rPr>
            </w:pPr>
            <w:r w:rsidRPr="002A307F">
              <w:rPr>
                <w:rFonts w:ascii="Kruti Dev 010" w:hAnsi="Kruti Dev 010" w:cs="Mangal"/>
                <w:sz w:val="26"/>
                <w:szCs w:val="26"/>
                <w:lang w:bidi="hi-IN"/>
              </w:rPr>
              <w:t>11-10-18 11-45 rs 03-30 ok njE;ku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A307F">
              <w:rPr>
                <w:rFonts w:ascii="Kruti Dev 010" w:hAnsi="Kruti Dev 010"/>
                <w:sz w:val="26"/>
                <w:szCs w:val="26"/>
              </w:rPr>
              <w:t>11-10-18</w:t>
            </w:r>
          </w:p>
          <w:p w:rsidR="00307F5F" w:rsidRPr="002A307F" w:rsidRDefault="00307F5F" w:rsidP="00EF2A9D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10" w:hAnsi="Kruti Dev 010" w:cs="Mangal"/>
                <w:sz w:val="26"/>
                <w:szCs w:val="26"/>
                <w:lang w:bidi="hi-IN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  </w:t>
            </w:r>
            <w:r w:rsidRPr="002A307F">
              <w:rPr>
                <w:rFonts w:ascii="Kruti Dev 010" w:hAnsi="Kruti Dev 010"/>
                <w:sz w:val="26"/>
                <w:szCs w:val="26"/>
              </w:rPr>
              <w:t>05-01 ok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A307F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A307F">
              <w:rPr>
                <w:rFonts w:ascii="Kruti Dev 010" w:hAnsi="Kruti Dev 010"/>
                <w:sz w:val="26"/>
                <w:szCs w:val="26"/>
              </w:rPr>
              <w:t>jkds'k jes'k ekjokMh o; 23 o’kZ jkg HktCck iks vatqjk rk lkysdlk ft xksafn;k</w:t>
            </w:r>
          </w:p>
          <w:p w:rsidR="00307F5F" w:rsidRPr="002A307F" w:rsidRDefault="00307F5F" w:rsidP="00EF2A9D">
            <w:pPr>
              <w:tabs>
                <w:tab w:val="left" w:pos="1980"/>
                <w:tab w:val="left" w:pos="4608"/>
              </w:tabs>
              <w:ind w:right="-108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A307F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A307F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C20308" w:rsidRDefault="00307F5F" w:rsidP="00EF2A9D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C20308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14]000 </w:t>
            </w:r>
            <w:r w:rsidRPr="00C20308">
              <w:rPr>
                <w:rFonts w:ascii="Kruti Dev 050" w:hAnsi="Kruti Dev 050"/>
                <w:b/>
                <w:sz w:val="28"/>
                <w:szCs w:val="28"/>
                <w:u w:val="single"/>
              </w:rPr>
              <w:t>:</w:t>
            </w:r>
          </w:p>
          <w:p w:rsidR="00307F5F" w:rsidRPr="002A307F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A307F">
              <w:rPr>
                <w:rFonts w:ascii="Kruti Dev 010" w:hAnsi="Kruti Dev 010"/>
                <w:sz w:val="26"/>
                <w:szCs w:val="26"/>
              </w:rPr>
              <w:t xml:space="preserve">,d ,e-vk; uksV 5 da pk flYoj jaxkpk eksckbZy R;kr lhe ua 9823573864] 7620776384 fda 14000 :  vlk ,dq.k 14000 : 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A307F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sz w:val="26"/>
                <w:szCs w:val="26"/>
              </w:rPr>
            </w:pPr>
            <w:r w:rsidRPr="002A307F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A307F" w:rsidRDefault="00307F5F" w:rsidP="00EF2A9D">
            <w:pPr>
              <w:jc w:val="both"/>
              <w:rPr>
                <w:rFonts w:ascii="Kruti Dev 010" w:hAnsi="Kruti Dev 010"/>
                <w:color w:val="000000"/>
                <w:sz w:val="26"/>
                <w:szCs w:val="26"/>
              </w:rPr>
            </w:pPr>
            <w:r w:rsidRPr="002A307F">
              <w:rPr>
                <w:rFonts w:ascii="Kruti Dev 010" w:hAnsi="Kruti Dev 010"/>
                <w:color w:val="000000"/>
                <w:sz w:val="26"/>
                <w:szCs w:val="26"/>
              </w:rPr>
              <w:t xml:space="preserve">v'kk izdkjs vkgs dh ;krhy fQ gs xkMh ua 12804 futkeqn~nhu fo'kk[kkiV~V.ke ,Dl us fnYyh rs ukxiwj vlk izokl d:u </w:t>
            </w:r>
            <w:r w:rsidRPr="002A307F">
              <w:rPr>
                <w:rFonts w:ascii="Kruti Dev 010" w:hAnsi="Kruti Dev 010" w:cs="Mangal"/>
                <w:sz w:val="26"/>
                <w:szCs w:val="26"/>
                <w:lang w:bidi="hi-IN"/>
              </w:rPr>
              <w:t xml:space="preserve">js LVs ukxiwj ih,Q ua 3 oj clys vlrk </w:t>
            </w:r>
            <w:r w:rsidRPr="002A307F">
              <w:rPr>
                <w:rFonts w:ascii="Kruti Dev 010" w:hAnsi="Kruti Dev 010"/>
                <w:color w:val="000000"/>
                <w:sz w:val="26"/>
                <w:szCs w:val="26"/>
              </w:rPr>
              <w:t>dks.khrjh vKkr pksjV;kus &gt;ksispk Qk;nk ?ksowu iWUVps f[k'kkrwu ueqn eksckbZy pks:u usys-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jc w:val="center"/>
              <w:rPr>
                <w:rFonts w:ascii="Kruti Dev 011" w:hAnsi="Kruti Dev 011" w:cs="Mangal"/>
                <w:sz w:val="26"/>
                <w:szCs w:val="26"/>
                <w:lang w:bidi="hi-IN"/>
              </w:rPr>
            </w:pPr>
            <w:r w:rsidRPr="006F62B7">
              <w:rPr>
                <w:rFonts w:ascii="Kruti Dev 011" w:hAnsi="Kruti Dev 011" w:cs="Mangal"/>
                <w:sz w:val="26"/>
                <w:szCs w:val="26"/>
                <w:lang w:bidi="hi-IN"/>
              </w:rPr>
              <w:t>iksgok 64 ?;kjs</w:t>
            </w:r>
          </w:p>
        </w:tc>
      </w:tr>
      <w:tr w:rsidR="00307F5F" w:rsidRPr="0060103A" w:rsidTr="00EF2A9D">
        <w:trPr>
          <w:trHeight w:hRule="exact" w:val="3072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>
              <w:rPr>
                <w:rFonts w:ascii="Kruti Dev 050" w:hAnsi="Kruti Dev 050"/>
                <w:sz w:val="28"/>
                <w:szCs w:val="26"/>
              </w:rPr>
              <w:t>ukxiqj</w:t>
            </w:r>
          </w:p>
          <w:p w:rsidR="00307F5F" w:rsidRPr="006F62B7" w:rsidRDefault="00307F5F" w:rsidP="00EF2A9D">
            <w:pPr>
              <w:jc w:val="center"/>
              <w:rPr>
                <w:sz w:val="22"/>
                <w:szCs w:val="26"/>
              </w:rPr>
            </w:pPr>
            <w:r w:rsidRPr="006F62B7">
              <w:rPr>
                <w:sz w:val="22"/>
                <w:szCs w:val="26"/>
              </w:rPr>
              <w:t>1657 /18</w:t>
            </w:r>
          </w:p>
          <w:p w:rsidR="00307F5F" w:rsidRDefault="00307F5F" w:rsidP="00EF2A9D">
            <w:pPr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 w:rsidRPr="006F62B7">
              <w:rPr>
                <w:sz w:val="22"/>
                <w:szCs w:val="26"/>
              </w:rPr>
              <w:t>U/S 379 IPC</w:t>
            </w:r>
            <w:r>
              <w:rPr>
                <w:rFonts w:ascii="Kruti Dev 050" w:hAnsi="Kruti Dev 050" w:cstheme="minorHAnsi"/>
                <w:sz w:val="28"/>
                <w:szCs w:val="28"/>
              </w:rPr>
              <w:t xml:space="preserve"> xqUgkizdkj eksckbZy</w:t>
            </w:r>
          </w:p>
          <w:p w:rsidR="00307F5F" w:rsidRPr="00DF4C79" w:rsidRDefault="00307F5F" w:rsidP="00EF2A9D">
            <w:pPr>
              <w:jc w:val="center"/>
              <w:rPr>
                <w:sz w:val="22"/>
                <w:szCs w:val="26"/>
              </w:rPr>
            </w:pPr>
            <w:r>
              <w:rPr>
                <w:rFonts w:ascii="Kruti Dev 050" w:hAnsi="Kruti Dev 050" w:cstheme="minorHAnsi"/>
                <w:sz w:val="28"/>
                <w:szCs w:val="28"/>
              </w:rPr>
              <w:t>pksjh</w:t>
            </w:r>
          </w:p>
          <w:p w:rsidR="00307F5F" w:rsidRPr="006F62B7" w:rsidRDefault="00307F5F" w:rsidP="00EF2A9D">
            <w:pPr>
              <w:jc w:val="center"/>
              <w:rPr>
                <w:sz w:val="22"/>
                <w:szCs w:val="26"/>
              </w:rPr>
            </w:pPr>
          </w:p>
          <w:p w:rsidR="00307F5F" w:rsidRPr="006F62B7" w:rsidRDefault="00307F5F" w:rsidP="00EF2A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 w:cs="Mangal"/>
                <w:sz w:val="26"/>
                <w:szCs w:val="26"/>
                <w:lang w:bidi="hi-IN"/>
              </w:rPr>
              <w:t>xkMh ,ih ,Dl ps tujy dkspe/;s p&lt;rsosGh js LVs ukxiwj  ih,Q ua 1 oj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 w:cs="Mangal"/>
                <w:sz w:val="26"/>
                <w:szCs w:val="26"/>
                <w:cs/>
                <w:lang w:bidi="hi-IN"/>
              </w:rPr>
            </w:pPr>
            <w:r>
              <w:rPr>
                <w:rFonts w:ascii="Kruti Dev 010" w:hAnsi="Kruti Dev 010" w:cs="Mangal"/>
                <w:sz w:val="26"/>
                <w:szCs w:val="26"/>
                <w:lang w:bidi="hi-IN"/>
              </w:rPr>
              <w:t>0</w:t>
            </w:r>
            <w:r w:rsidRPr="006F62B7">
              <w:rPr>
                <w:rFonts w:ascii="Kruti Dev 010" w:hAnsi="Kruti Dev 010" w:cs="Mangal"/>
                <w:sz w:val="26"/>
                <w:szCs w:val="26"/>
                <w:lang w:bidi="hi-IN"/>
              </w:rPr>
              <w:t>8-10-18 15-30 ok-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11-10-18</w:t>
            </w:r>
          </w:p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10" w:hAnsi="Kruti Dev 010" w:cs="Mangal"/>
                <w:sz w:val="26"/>
                <w:szCs w:val="26"/>
                <w:cs/>
                <w:lang w:bidi="hi-IN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15-33 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-</w:t>
            </w:r>
            <w:r w:rsidRPr="006F62B7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6F62B7">
              <w:rPr>
                <w:rFonts w:ascii="Kruti Dev 010" w:hAnsi="Kruti Dev 010"/>
                <w:sz w:val="26"/>
                <w:szCs w:val="26"/>
              </w:rPr>
              <w:t>Ekaxyflax ykyrkizlkn iky o; 27 o’kZ jkg fHkeuxj xYyh ua 5 jkes'ojh ukxiwj eks ua 8839535310</w:t>
            </w:r>
          </w:p>
          <w:p w:rsidR="00307F5F" w:rsidRPr="006F62B7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C20308" w:rsidRDefault="00307F5F" w:rsidP="00EF2A9D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C20308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10]000 </w:t>
            </w:r>
            <w:r w:rsidRPr="00C20308">
              <w:rPr>
                <w:rFonts w:ascii="Kruti Dev 050" w:hAnsi="Kruti Dev 050"/>
                <w:b/>
                <w:sz w:val="28"/>
                <w:szCs w:val="28"/>
                <w:u w:val="single"/>
              </w:rPr>
              <w:t>:</w:t>
            </w:r>
          </w:p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 xml:space="preserve">,d ,e-vk; jsMeh 5 da pk dkGs jaxkpk eksckbZy R;kr lhe ua 7020849182 </w:t>
            </w:r>
            <w:r w:rsidRPr="009D426A">
              <w:rPr>
                <w:sz w:val="20"/>
                <w:szCs w:val="26"/>
              </w:rPr>
              <w:t>IMEI NO</w:t>
            </w:r>
            <w:r w:rsidRPr="009D426A">
              <w:rPr>
                <w:rFonts w:ascii="Kruti Dev 010" w:hAnsi="Kruti Dev 010"/>
                <w:sz w:val="20"/>
                <w:szCs w:val="26"/>
              </w:rPr>
              <w:t xml:space="preserve"> </w:t>
            </w:r>
            <w:r w:rsidRPr="006F62B7">
              <w:rPr>
                <w:rFonts w:ascii="Kruti Dev 010" w:hAnsi="Kruti Dev 010"/>
                <w:sz w:val="26"/>
                <w:szCs w:val="26"/>
              </w:rPr>
              <w:t xml:space="preserve">865498038226122@30 fda 10000 :  vlk ,dq.k 10000 : 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jc w:val="both"/>
              <w:rPr>
                <w:rFonts w:ascii="Kruti Dev 010" w:hAnsi="Kruti Dev 010"/>
                <w:color w:val="000000"/>
                <w:sz w:val="26"/>
                <w:szCs w:val="26"/>
              </w:rPr>
            </w:pPr>
            <w:r w:rsidRPr="006F62B7">
              <w:rPr>
                <w:rFonts w:ascii="Kruti Dev 010" w:hAnsi="Kruti Dev 010"/>
                <w:color w:val="000000"/>
                <w:sz w:val="26"/>
                <w:szCs w:val="26"/>
              </w:rPr>
              <w:t xml:space="preserve">;krhy fQ etdwj ;kaps Hkkm ukes iznhi iky o; 21 o’kZ gs ueqn xkMhps cksxhe/;s p&lt;r vlrkauk dks.khrjh vKkr pksjV;kus fQ ps Hkkokps iWUVps f[k'kkrwu ueqn eksckbZy xnhZpk Qk;nk ?ksowu pks:u usys-fQ ps ukrsokbZd ej.k ikoys vlY;keqGs iq&lt;s &gt;kSW'kh vlk izokl djkok ykxyk </w:t>
            </w:r>
          </w:p>
          <w:p w:rsidR="00307F5F" w:rsidRPr="006F62B7" w:rsidRDefault="00307F5F" w:rsidP="00EF2A9D">
            <w:pPr>
              <w:jc w:val="both"/>
              <w:rPr>
                <w:rFonts w:ascii="Kruti Dev 010" w:hAnsi="Kruti Dev 010"/>
                <w:color w:val="000000"/>
                <w:sz w:val="26"/>
                <w:szCs w:val="26"/>
              </w:rPr>
            </w:pPr>
            <w:r w:rsidRPr="006F62B7">
              <w:rPr>
                <w:rFonts w:ascii="Kruti Dev 010" w:hAnsi="Kruti Dev 010"/>
                <w:color w:val="000000"/>
                <w:sz w:val="26"/>
                <w:szCs w:val="26"/>
              </w:rPr>
              <w:t>fVi&amp; fQ vkt jksth Lor% iks LVs yk vkY;ku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F62B7">
              <w:rPr>
                <w:rFonts w:ascii="Kruti Dev 011" w:hAnsi="Kruti Dev 011" w:cs="Mangal"/>
                <w:sz w:val="26"/>
                <w:szCs w:val="26"/>
                <w:lang w:bidi="hi-IN"/>
              </w:rPr>
              <w:t>iksgok 64 ?;kjs</w:t>
            </w:r>
          </w:p>
        </w:tc>
      </w:tr>
      <w:tr w:rsidR="00307F5F" w:rsidRPr="0060103A" w:rsidTr="00EF2A9D">
        <w:trPr>
          <w:trHeight w:hRule="exact" w:val="2172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>
              <w:rPr>
                <w:rFonts w:ascii="Kruti Dev 050" w:hAnsi="Kruti Dev 050"/>
                <w:sz w:val="28"/>
                <w:szCs w:val="26"/>
              </w:rPr>
              <w:t>ukxiqj</w:t>
            </w:r>
          </w:p>
          <w:p w:rsidR="00307F5F" w:rsidRPr="00DF4C79" w:rsidRDefault="00307F5F" w:rsidP="00EF2A9D">
            <w:pPr>
              <w:jc w:val="center"/>
              <w:rPr>
                <w:sz w:val="22"/>
                <w:szCs w:val="26"/>
              </w:rPr>
            </w:pPr>
            <w:r w:rsidRPr="00DF4C79">
              <w:rPr>
                <w:sz w:val="22"/>
                <w:szCs w:val="26"/>
              </w:rPr>
              <w:t>1658 /18</w:t>
            </w:r>
          </w:p>
          <w:p w:rsidR="00307F5F" w:rsidRDefault="00307F5F" w:rsidP="00EF2A9D">
            <w:pPr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 w:rsidRPr="00DF4C79">
              <w:rPr>
                <w:sz w:val="22"/>
                <w:szCs w:val="26"/>
              </w:rPr>
              <w:t>U/S 379 IPC</w:t>
            </w:r>
            <w:r>
              <w:rPr>
                <w:rFonts w:ascii="Kruti Dev 050" w:hAnsi="Kruti Dev 050" w:cstheme="minorHAnsi"/>
                <w:sz w:val="28"/>
                <w:szCs w:val="28"/>
              </w:rPr>
              <w:t xml:space="preserve"> xqUgkizdkj eksckbZy</w:t>
            </w:r>
          </w:p>
          <w:p w:rsidR="00307F5F" w:rsidRPr="00DF4C79" w:rsidRDefault="00307F5F" w:rsidP="00EF2A9D">
            <w:pPr>
              <w:jc w:val="center"/>
              <w:rPr>
                <w:sz w:val="22"/>
                <w:szCs w:val="26"/>
              </w:rPr>
            </w:pPr>
            <w:r>
              <w:rPr>
                <w:rFonts w:ascii="Kruti Dev 050" w:hAnsi="Kruti Dev 050" w:cstheme="minorHAnsi"/>
                <w:sz w:val="28"/>
                <w:szCs w:val="28"/>
              </w:rPr>
              <w:t>pksjh</w:t>
            </w:r>
          </w:p>
          <w:p w:rsidR="00307F5F" w:rsidRPr="00DF4C79" w:rsidRDefault="00307F5F" w:rsidP="00EF2A9D">
            <w:pPr>
              <w:jc w:val="center"/>
              <w:rPr>
                <w:sz w:val="22"/>
                <w:szCs w:val="26"/>
              </w:rPr>
            </w:pPr>
          </w:p>
          <w:p w:rsidR="00307F5F" w:rsidRPr="006F62B7" w:rsidRDefault="00307F5F" w:rsidP="00EF2A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 w:cs="Mangal"/>
                <w:sz w:val="26"/>
                <w:szCs w:val="26"/>
                <w:lang w:bidi="hi-IN"/>
              </w:rPr>
              <w:t>js LVs ukxiwj lsdaM Dykl cqdhax vkWQhl ;sFks</w:t>
            </w:r>
          </w:p>
          <w:p w:rsidR="00307F5F" w:rsidRPr="006F62B7" w:rsidRDefault="00307F5F" w:rsidP="00EF2A9D">
            <w:pPr>
              <w:jc w:val="center"/>
              <w:rPr>
                <w:sz w:val="26"/>
                <w:szCs w:val="26"/>
              </w:rPr>
            </w:pPr>
          </w:p>
          <w:p w:rsidR="00307F5F" w:rsidRPr="006F62B7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 w:cs="Mangal"/>
                <w:sz w:val="26"/>
                <w:szCs w:val="26"/>
                <w:cs/>
                <w:lang w:bidi="hi-IN"/>
              </w:rPr>
            </w:pPr>
            <w:r w:rsidRPr="006F62B7">
              <w:rPr>
                <w:rFonts w:ascii="Kruti Dev 010" w:hAnsi="Kruti Dev 010" w:cs="Mangal"/>
                <w:sz w:val="26"/>
                <w:szCs w:val="26"/>
                <w:lang w:bidi="hi-IN"/>
              </w:rPr>
              <w:t>6-10-18 18-25 ok-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11-10-18</w:t>
            </w:r>
          </w:p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10" w:hAnsi="Kruti Dev 010" w:cs="Mangal"/>
                <w:sz w:val="26"/>
                <w:szCs w:val="26"/>
                <w:cs/>
                <w:lang w:bidi="hi-IN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17-38 ok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ind w:right="-108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izt; lfr'k rkacqldj o; 18 o’kZ jkg f'kokth dkWyuh iqyxko ft o/kkZ eks ua 91685808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C20308" w:rsidRDefault="00307F5F" w:rsidP="00EF2A9D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C20308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12]500 </w:t>
            </w:r>
            <w:r w:rsidRPr="00C20308">
              <w:rPr>
                <w:rFonts w:ascii="Kruti Dev 050" w:hAnsi="Kruti Dev 050"/>
                <w:b/>
                <w:sz w:val="28"/>
                <w:szCs w:val="28"/>
                <w:u w:val="single"/>
              </w:rPr>
              <w:t>:</w:t>
            </w:r>
          </w:p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ind w:right="-9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 xml:space="preserve">,d vksIiks da pk eksckbZy R;kr lhe ua 9067578406 </w:t>
            </w:r>
            <w:r w:rsidRPr="00D53705">
              <w:rPr>
                <w:sz w:val="20"/>
                <w:szCs w:val="26"/>
              </w:rPr>
              <w:t>IMEI NO</w:t>
            </w:r>
            <w:r w:rsidRPr="00D53705">
              <w:rPr>
                <w:rFonts w:ascii="Kruti Dev 010" w:hAnsi="Kruti Dev 010"/>
                <w:sz w:val="20"/>
                <w:szCs w:val="26"/>
              </w:rPr>
              <w:t xml:space="preserve"> </w:t>
            </w:r>
            <w:r>
              <w:rPr>
                <w:rFonts w:ascii="Kruti Dev 010" w:hAnsi="Kruti Dev 010"/>
                <w:sz w:val="26"/>
                <w:szCs w:val="26"/>
              </w:rPr>
              <w:t>868839031935135</w:t>
            </w:r>
            <w:r w:rsidRPr="006F62B7">
              <w:rPr>
                <w:rFonts w:ascii="Kruti Dev 010" w:hAnsi="Kruti Dev 010"/>
                <w:sz w:val="26"/>
                <w:szCs w:val="26"/>
              </w:rPr>
              <w:t xml:space="preserve">27 fda 12500 :  vlk ,dq.k 12500 : 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fujad</w:t>
            </w:r>
            <w:r w:rsidRPr="006F62B7">
              <w:rPr>
                <w:rFonts w:ascii="Kruti Dev 011" w:hAnsi="Kruti Dev 011" w:cs="Mangal"/>
                <w:sz w:val="26"/>
                <w:szCs w:val="26"/>
                <w:cs/>
              </w:rPr>
              <w:t xml:space="preserve"> </w:t>
            </w:r>
            <w:r w:rsidRPr="006F62B7">
              <w:rPr>
                <w:rFonts w:ascii="Kruti Dev 011" w:hAnsi="Kruti Dev 011" w:cs="Mangal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jc w:val="both"/>
              <w:rPr>
                <w:rFonts w:ascii="Kruti Dev 010" w:hAnsi="Kruti Dev 010"/>
                <w:color w:val="000000"/>
                <w:sz w:val="26"/>
                <w:szCs w:val="26"/>
              </w:rPr>
            </w:pPr>
            <w:r w:rsidRPr="006F62B7">
              <w:rPr>
                <w:rFonts w:ascii="Kruti Dev 010" w:hAnsi="Kruti Dev 010"/>
                <w:color w:val="000000"/>
                <w:sz w:val="26"/>
                <w:szCs w:val="26"/>
              </w:rPr>
              <w:t xml:space="preserve">;krhy fQ gs </w:t>
            </w:r>
            <w:r w:rsidRPr="006F62B7">
              <w:rPr>
                <w:rFonts w:ascii="Kruti Dev 010" w:hAnsi="Kruti Dev 010" w:cs="Mangal"/>
                <w:sz w:val="26"/>
                <w:szCs w:val="26"/>
                <w:lang w:bidi="hi-IN"/>
              </w:rPr>
              <w:t xml:space="preserve">js LVs ukxiwj lsdaM Dykl cqdhax vkWQhl ;sFks iqyxko tk.ks djhrk frdhV dk&lt;r vlrkauk </w:t>
            </w:r>
            <w:r w:rsidRPr="006F62B7">
              <w:rPr>
                <w:rFonts w:ascii="Kruti Dev 010" w:hAnsi="Kruti Dev 010"/>
                <w:color w:val="000000"/>
                <w:sz w:val="26"/>
                <w:szCs w:val="26"/>
              </w:rPr>
              <w:t xml:space="preserve">dks.khrjh vKkr pksjV;kus iWUVps f[k'kkrwu ueqn eksckbZy xnhZpk Qk;nk ?ksowu pks:u usys- </w:t>
            </w:r>
          </w:p>
          <w:p w:rsidR="00307F5F" w:rsidRPr="006F62B7" w:rsidRDefault="00307F5F" w:rsidP="00EF2A9D">
            <w:pPr>
              <w:jc w:val="both"/>
              <w:rPr>
                <w:rFonts w:ascii="Kruti Dev 010" w:hAnsi="Kruti Dev 010"/>
                <w:color w:val="000000"/>
                <w:sz w:val="26"/>
                <w:szCs w:val="26"/>
              </w:rPr>
            </w:pPr>
            <w:r w:rsidRPr="006F62B7">
              <w:rPr>
                <w:rFonts w:ascii="Kruti Dev 010" w:hAnsi="Kruti Dev 010"/>
                <w:color w:val="000000"/>
                <w:sz w:val="26"/>
                <w:szCs w:val="26"/>
              </w:rPr>
              <w:t>fVi&amp; fQ vkt jksth Lor% iks LVs yk vkY;ku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F62B7">
              <w:rPr>
                <w:rFonts w:ascii="Kruti Dev 011" w:hAnsi="Kruti Dev 011" w:cs="Mangal"/>
                <w:sz w:val="26"/>
                <w:szCs w:val="26"/>
                <w:lang w:bidi="hi-IN"/>
              </w:rPr>
              <w:t>iksgok 64 ?;kjs</w:t>
            </w:r>
          </w:p>
        </w:tc>
      </w:tr>
      <w:tr w:rsidR="00307F5F" w:rsidRPr="0060103A" w:rsidTr="00EF2A9D">
        <w:trPr>
          <w:trHeight w:hRule="exact" w:val="2694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>
              <w:rPr>
                <w:rFonts w:ascii="Kruti Dev 050" w:hAnsi="Kruti Dev 050"/>
                <w:sz w:val="28"/>
                <w:szCs w:val="26"/>
              </w:rPr>
              <w:t>ukxiqj</w:t>
            </w:r>
          </w:p>
          <w:p w:rsidR="00307F5F" w:rsidRPr="00DF4C79" w:rsidRDefault="00307F5F" w:rsidP="00EF2A9D">
            <w:pPr>
              <w:jc w:val="center"/>
              <w:rPr>
                <w:sz w:val="22"/>
                <w:szCs w:val="26"/>
              </w:rPr>
            </w:pPr>
            <w:r w:rsidRPr="00DF4C79">
              <w:rPr>
                <w:sz w:val="22"/>
                <w:szCs w:val="26"/>
              </w:rPr>
              <w:t>1659 /18</w:t>
            </w:r>
          </w:p>
          <w:p w:rsidR="00307F5F" w:rsidRDefault="00307F5F" w:rsidP="00EF2A9D">
            <w:pPr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 w:rsidRPr="00DF4C79">
              <w:rPr>
                <w:sz w:val="22"/>
                <w:szCs w:val="26"/>
              </w:rPr>
              <w:t>U/S 379 IPC</w:t>
            </w:r>
            <w:r>
              <w:rPr>
                <w:rFonts w:ascii="Kruti Dev 050" w:hAnsi="Kruti Dev 050" w:cstheme="minorHAnsi"/>
                <w:sz w:val="28"/>
                <w:szCs w:val="28"/>
              </w:rPr>
              <w:t xml:space="preserve"> xqUgkizdkj eksckbZy</w:t>
            </w:r>
          </w:p>
          <w:p w:rsidR="00307F5F" w:rsidRPr="00DF4C79" w:rsidRDefault="00307F5F" w:rsidP="00EF2A9D">
            <w:pPr>
              <w:jc w:val="center"/>
              <w:rPr>
                <w:sz w:val="22"/>
                <w:szCs w:val="26"/>
              </w:rPr>
            </w:pPr>
            <w:r>
              <w:rPr>
                <w:rFonts w:ascii="Kruti Dev 050" w:hAnsi="Kruti Dev 050" w:cstheme="minorHAnsi"/>
                <w:sz w:val="28"/>
                <w:szCs w:val="28"/>
              </w:rPr>
              <w:t>pksjh</w:t>
            </w:r>
          </w:p>
          <w:p w:rsidR="00307F5F" w:rsidRPr="006F62B7" w:rsidRDefault="00307F5F" w:rsidP="00EF2A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 w:cs="Mangal"/>
                <w:sz w:val="26"/>
                <w:szCs w:val="26"/>
                <w:lang w:bidi="hi-IN"/>
              </w:rPr>
              <w:t>js LVs ukxiwj ih,Q ua 3 oj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 w:cs="Mangal"/>
                <w:sz w:val="26"/>
                <w:szCs w:val="26"/>
                <w:lang w:bidi="hi-IN"/>
              </w:rPr>
            </w:pPr>
            <w:r>
              <w:rPr>
                <w:rFonts w:ascii="Kruti Dev 010" w:hAnsi="Kruti Dev 010" w:cs="Mangal"/>
                <w:sz w:val="26"/>
                <w:szCs w:val="26"/>
                <w:lang w:bidi="hi-IN"/>
              </w:rPr>
              <w:t>0</w:t>
            </w:r>
            <w:r w:rsidRPr="006F62B7">
              <w:rPr>
                <w:rFonts w:ascii="Kruti Dev 010" w:hAnsi="Kruti Dev 010" w:cs="Mangal"/>
                <w:sz w:val="26"/>
                <w:szCs w:val="26"/>
                <w:lang w:bidi="hi-IN"/>
              </w:rPr>
              <w:t>7-10-18 osG ueqn ukgh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11-10-18</w:t>
            </w:r>
          </w:p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10" w:hAnsi="Kruti Dev 010" w:cs="Mangal"/>
                <w:sz w:val="26"/>
                <w:szCs w:val="26"/>
                <w:lang w:bidi="hi-IN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 xml:space="preserve"> 18-05 ok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lykmn~nhu [kku ckcqn~nhu [kku o; 41 jkg ljk;ikyh ft egkleqan N-x eks ua 07869294548</w:t>
            </w:r>
          </w:p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ind w:right="-108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eksgEen bljkbZy eks bLekbZy o; 19 jkg jetkuiwjk vk;'kkuxj iyVu eLthn toG ekysxko ft</w:t>
            </w:r>
            <w:r w:rsidRPr="006F62B7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6F62B7">
              <w:rPr>
                <w:rFonts w:ascii="Kruti Dev 010" w:hAnsi="Kruti Dev 010"/>
                <w:sz w:val="26"/>
                <w:szCs w:val="26"/>
              </w:rPr>
              <w:t>ukf'kd ¼vkjksih vVd ukgh½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C20308" w:rsidRDefault="00307F5F" w:rsidP="00EF2A9D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C20308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10]000 </w:t>
            </w:r>
            <w:r w:rsidRPr="00C20308">
              <w:rPr>
                <w:rFonts w:ascii="Kruti Dev 050" w:hAnsi="Kruti Dev 050"/>
                <w:b/>
                <w:sz w:val="28"/>
                <w:szCs w:val="28"/>
                <w:u w:val="single"/>
              </w:rPr>
              <w:t>:</w:t>
            </w:r>
          </w:p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 xml:space="preserve">,d D;q 402 Iyl ek;dzkseWDl da pk eksckbZy R;kr lhe ua 6265912613] 9753227070 fda 10000 :  vlk ,dq.k 10000 : 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11" w:hAnsi="Kruti Dev 011"/>
                <w:sz w:val="26"/>
                <w:szCs w:val="26"/>
              </w:rPr>
            </w:pPr>
            <w:r w:rsidRPr="006F62B7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F62B7" w:rsidRDefault="00307F5F" w:rsidP="00EF2A9D">
            <w:pPr>
              <w:jc w:val="both"/>
              <w:rPr>
                <w:rFonts w:ascii="Kruti Dev 010" w:hAnsi="Kruti Dev 010"/>
                <w:color w:val="000000"/>
                <w:sz w:val="26"/>
                <w:szCs w:val="26"/>
              </w:rPr>
            </w:pPr>
            <w:r w:rsidRPr="006F62B7">
              <w:rPr>
                <w:rFonts w:ascii="Kruti Dev 010" w:hAnsi="Kruti Dev 010"/>
                <w:color w:val="000000"/>
                <w:sz w:val="26"/>
                <w:szCs w:val="26"/>
              </w:rPr>
              <w:t xml:space="preserve">v'kk izdkjs vkgs dh ;krhy fQ gs fn </w:t>
            </w:r>
            <w:r w:rsidRPr="006F62B7">
              <w:rPr>
                <w:sz w:val="26"/>
                <w:szCs w:val="26"/>
              </w:rPr>
              <w:t xml:space="preserve">7-10-18 </w:t>
            </w:r>
            <w:r w:rsidRPr="006F62B7">
              <w:rPr>
                <w:rFonts w:ascii="Kruti Dev 010" w:hAnsi="Kruti Dev 010"/>
                <w:sz w:val="26"/>
                <w:szCs w:val="26"/>
              </w:rPr>
              <w:t xml:space="preserve">jksth ukxiwj rs jk;iwj vlk izokl dj.ksdkeh vkys vlrk </w:t>
            </w:r>
            <w:r w:rsidRPr="006F62B7">
              <w:rPr>
                <w:rFonts w:ascii="Kruti Dev 010" w:hAnsi="Kruti Dev 010"/>
                <w:color w:val="000000"/>
                <w:sz w:val="26"/>
                <w:szCs w:val="26"/>
              </w:rPr>
              <w:t xml:space="preserve">dks.khrjh vKkr pksjV;kus xnhZpk Qk;nk ?ksowu ueqn eksckbZy pks:u usyk- </w:t>
            </w:r>
          </w:p>
          <w:p w:rsidR="00307F5F" w:rsidRPr="006F62B7" w:rsidRDefault="00307F5F" w:rsidP="00EF2A9D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F62B7">
              <w:rPr>
                <w:rFonts w:ascii="Kruti Dev 010" w:hAnsi="Kruti Dev 010"/>
                <w:color w:val="000000"/>
                <w:sz w:val="26"/>
                <w:szCs w:val="26"/>
              </w:rPr>
              <w:t>fVi&amp; fQ ;kauh bZ esy n~okjs pksjhph rdzkj ikBfoys o:u uacjh xqUgk yk nk[ky-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77475A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F62B7">
              <w:rPr>
                <w:rFonts w:ascii="Kruti Dev 011" w:hAnsi="Kruti Dev 011" w:cs="Mangal"/>
                <w:sz w:val="26"/>
                <w:szCs w:val="26"/>
                <w:lang w:bidi="hi-IN"/>
              </w:rPr>
              <w:t>iksgok 64 ?;kjs</w:t>
            </w:r>
          </w:p>
        </w:tc>
      </w:tr>
      <w:tr w:rsidR="00307F5F" w:rsidRPr="0060103A" w:rsidTr="00EF2A9D">
        <w:trPr>
          <w:trHeight w:hRule="exact" w:val="2694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ind w:left="-94" w:right="-105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307F5F" w:rsidRDefault="00307F5F" w:rsidP="00EF2A9D">
            <w:pPr>
              <w:ind w:left="-94" w:right="-10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C00AB9">
              <w:rPr>
                <w:rFonts w:ascii="Kruti Dev 050" w:hAnsi="Kruti Dev 050"/>
                <w:sz w:val="26"/>
                <w:szCs w:val="26"/>
              </w:rPr>
              <w:t xml:space="preserve"> 1661 @18 dye 379 Hkknoh</w:t>
            </w:r>
          </w:p>
          <w:p w:rsidR="00307F5F" w:rsidRDefault="00307F5F" w:rsidP="00EF2A9D">
            <w:pPr>
              <w:ind w:left="-94" w:right="-105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307F5F" w:rsidRPr="00C00AB9" w:rsidRDefault="00307F5F" w:rsidP="00EF2A9D">
            <w:pPr>
              <w:ind w:left="-94" w:right="-105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euhilZ pksj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C00AB9" w:rsidRDefault="00307F5F" w:rsidP="00EF2A9D">
            <w:pPr>
              <w:ind w:left="-111" w:right="-10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C00AB9">
              <w:rPr>
                <w:rFonts w:ascii="Kruti Dev 050" w:hAnsi="Kruti Dev 050"/>
                <w:sz w:val="26"/>
                <w:szCs w:val="26"/>
              </w:rPr>
              <w:t xml:space="preserve">xkMh gkoMk  ,Dl ps tujy dksp e/;s p&lt;rsosGh js LVs ukxiqj </w:t>
            </w:r>
            <w:r w:rsidRPr="00B36D47">
              <w:rPr>
                <w:sz w:val="18"/>
                <w:szCs w:val="26"/>
              </w:rPr>
              <w:t>PF NO</w:t>
            </w:r>
            <w:r w:rsidRPr="00B36D47">
              <w:rPr>
                <w:rFonts w:ascii="Kruti Dev 050" w:hAnsi="Kruti Dev 050"/>
                <w:sz w:val="18"/>
                <w:szCs w:val="26"/>
              </w:rPr>
              <w:t xml:space="preserve"> </w:t>
            </w:r>
            <w:r w:rsidRPr="00C00AB9">
              <w:rPr>
                <w:rFonts w:ascii="Kruti Dev 050" w:hAnsi="Kruti Dev 050"/>
                <w:sz w:val="26"/>
                <w:szCs w:val="26"/>
              </w:rPr>
              <w:t>1</w:t>
            </w:r>
          </w:p>
          <w:p w:rsidR="00307F5F" w:rsidRPr="00C00AB9" w:rsidRDefault="00307F5F" w:rsidP="00EF2A9D">
            <w:pPr>
              <w:ind w:left="-111" w:right="-105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C00AB9" w:rsidRDefault="00307F5F" w:rsidP="00EF2A9D">
            <w:pPr>
              <w:ind w:left="-111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C00AB9">
              <w:rPr>
                <w:rFonts w:ascii="Kruti Dev 050" w:hAnsi="Kruti Dev 050"/>
                <w:sz w:val="26"/>
                <w:szCs w:val="26"/>
              </w:rPr>
              <w:t>11-10-18 ps osG ueqn ukgh -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C00AB9" w:rsidRDefault="00307F5F" w:rsidP="00EF2A9D">
            <w:pPr>
              <w:ind w:left="-120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C00AB9">
              <w:rPr>
                <w:rFonts w:ascii="Kruti Dev 050" w:hAnsi="Kruti Dev 050"/>
                <w:sz w:val="26"/>
                <w:szCs w:val="26"/>
              </w:rPr>
              <w:t>11-10-18</w:t>
            </w:r>
          </w:p>
          <w:p w:rsidR="00307F5F" w:rsidRPr="00C00AB9" w:rsidRDefault="00307F5F" w:rsidP="00EF2A9D">
            <w:pPr>
              <w:ind w:left="-120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C00AB9">
              <w:rPr>
                <w:rFonts w:ascii="Kruti Dev 050" w:hAnsi="Kruti Dev 050"/>
                <w:sz w:val="26"/>
                <w:szCs w:val="26"/>
              </w:rPr>
              <w:t xml:space="preserve"> 22-51 ok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C00AB9" w:rsidRDefault="00307F5F" w:rsidP="00EF2A9D">
            <w:pPr>
              <w:tabs>
                <w:tab w:val="left" w:pos="169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C00AB9">
              <w:rPr>
                <w:rFonts w:ascii="Kruti Dev 050" w:hAnsi="Kruti Dev 050"/>
                <w:sz w:val="26"/>
                <w:szCs w:val="26"/>
                <w:lang w:bidi="he-IL"/>
              </w:rPr>
              <w:t>lqf'ky pkSgkuyky mMlsuk o;-22 jkg-cktkj ikjk fclksjk ft- uqvkikMk</w:t>
            </w:r>
          </w:p>
          <w:p w:rsidR="00307F5F" w:rsidRPr="00C00AB9" w:rsidRDefault="00307F5F" w:rsidP="00EF2A9D">
            <w:pPr>
              <w:tabs>
                <w:tab w:val="left" w:pos="169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  <w:lang w:bidi="he-IL"/>
              </w:rPr>
            </w:pPr>
            <w:r w:rsidRPr="00C00AB9">
              <w:rPr>
                <w:rFonts w:ascii="Kruti Dev 050" w:hAnsi="Kruti Dev 050"/>
                <w:sz w:val="26"/>
                <w:szCs w:val="26"/>
                <w:lang w:bidi="he-IL"/>
              </w:rPr>
              <w:t>lqjs'k xkso/kZu o;-55 jkg-csgj pkSdh okMZ ua 04 ckyk/kkV e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-</w:t>
            </w:r>
            <w:r w:rsidRPr="00C00AB9">
              <w:rPr>
                <w:rFonts w:ascii="Kruti Dev 050" w:hAnsi="Kruti Dev 050"/>
                <w:sz w:val="26"/>
                <w:szCs w:val="26"/>
                <w:lang w:bidi="he-IL"/>
              </w:rPr>
              <w:t>iz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441AF7">
              <w:rPr>
                <w:rFonts w:ascii="Kruti Dev 050" w:hAnsi="Kruti Dev 050"/>
                <w:b/>
                <w:sz w:val="26"/>
                <w:szCs w:val="26"/>
                <w:lang w:bidi="he-IL"/>
              </w:rPr>
              <w:t>vVd rk-osG</w:t>
            </w:r>
          </w:p>
          <w:p w:rsidR="00307F5F" w:rsidRPr="00441AF7" w:rsidRDefault="00307F5F" w:rsidP="00EF2A9D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  <w:lang w:bidi="he-IL"/>
              </w:rPr>
            </w:pPr>
            <w:r w:rsidRPr="00441AF7">
              <w:rPr>
                <w:rFonts w:ascii="Kruti Dev 050" w:hAnsi="Kruti Dev 050"/>
                <w:b/>
                <w:sz w:val="26"/>
                <w:szCs w:val="26"/>
                <w:lang w:bidi="he-IL"/>
              </w:rPr>
              <w:t xml:space="preserve"> 11-101-18 ps </w:t>
            </w:r>
          </w:p>
          <w:p w:rsidR="00307F5F" w:rsidRPr="00441AF7" w:rsidRDefault="00307F5F" w:rsidP="00EF2A9D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  <w:lang w:bidi="he-IL"/>
              </w:rPr>
            </w:pPr>
            <w:r w:rsidRPr="00441AF7">
              <w:rPr>
                <w:rFonts w:ascii="Kruti Dev 050" w:hAnsi="Kruti Dev 050"/>
                <w:b/>
                <w:sz w:val="26"/>
                <w:szCs w:val="26"/>
                <w:lang w:bidi="he-IL"/>
              </w:rPr>
              <w:t>22-51</w:t>
            </w:r>
          </w:p>
          <w:p w:rsidR="00307F5F" w:rsidRPr="00C00AB9" w:rsidRDefault="00307F5F" w:rsidP="00EF2A9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Default="00307F5F" w:rsidP="00EF2A9D">
            <w:pPr>
              <w:ind w:left="-108" w:right="-90"/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C20308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1]100 </w:t>
            </w:r>
            <w:r w:rsidRPr="00C20308">
              <w:rPr>
                <w:rFonts w:ascii="Kruti Dev 050" w:hAnsi="Kruti Dev 050"/>
                <w:b/>
                <w:sz w:val="28"/>
                <w:szCs w:val="28"/>
                <w:u w:val="single"/>
              </w:rPr>
              <w:t>:</w:t>
            </w:r>
          </w:p>
          <w:p w:rsidR="00307F5F" w:rsidRPr="00C00AB9" w:rsidRDefault="00307F5F" w:rsidP="00EF2A9D">
            <w:pPr>
              <w:ind w:left="-108" w:right="-9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C00AB9">
              <w:rPr>
                <w:rFonts w:ascii="Kruti Dev 050" w:hAnsi="Kruti Dev 050"/>
                <w:sz w:val="26"/>
                <w:szCs w:val="26"/>
                <w:lang w:bidi="he-IL"/>
              </w:rPr>
              <w:t>dkG;k czkmu jaxkps efuilZ jks[k 1100@&amp;: pk eky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C00AB9" w:rsidRDefault="00307F5F" w:rsidP="00EF2A9D">
            <w:pPr>
              <w:ind w:left="-126" w:right="-89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  <w:lang w:bidi="he-IL"/>
              </w:rPr>
              <w:t>ueqn izek.ks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C00AB9" w:rsidRDefault="00307F5F" w:rsidP="00EF2A9D">
            <w:pPr>
              <w:ind w:left="-127" w:right="-56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C00AB9">
              <w:rPr>
                <w:rFonts w:ascii="Kruti Dev 050" w:hAnsi="Kruti Dev 050"/>
                <w:sz w:val="26"/>
                <w:szCs w:val="26"/>
              </w:rPr>
              <w:t>ueqn rk- osGh o fBdk.kh ;krhy  Qh;kZnh  etdwj  gs ueqn xkMhps tujy dksp e/kqu ukxiqj rs jk;iqj vlk izokl dj.ks dkeh js LVs ukxiqj ;sFkqu ueqn xkMh e/;s tujy dksp e/;s p&lt;rsosGh xfnZpk Qk;nk /skoqu  ueqn  pksjV;kus fQAA ;kaps euh ilZ o vkrhy jks[k :i;klg pks:u usys o:u  vi dye 379 Hkknoh izek.ks xqUgk nk[ky</w:t>
            </w:r>
          </w:p>
          <w:p w:rsidR="00307F5F" w:rsidRPr="00C00AB9" w:rsidRDefault="00307F5F" w:rsidP="00EF2A9D">
            <w:pPr>
              <w:ind w:left="-127" w:right="-56"/>
              <w:jc w:val="both"/>
              <w:rPr>
                <w:rFonts w:ascii="Kruti Dev 050" w:hAnsi="Kruti Dev 050" w:cstheme="majorBidi"/>
                <w:sz w:val="26"/>
                <w:szCs w:val="26"/>
              </w:rPr>
            </w:pPr>
            <w:r w:rsidRPr="00C00AB9">
              <w:rPr>
                <w:rFonts w:ascii="Kruti Dev 050" w:hAnsi="Kruti Dev 050"/>
                <w:b/>
                <w:bCs/>
                <w:sz w:val="26"/>
                <w:szCs w:val="26"/>
              </w:rPr>
              <w:t>fVi</w:t>
            </w:r>
            <w:r w:rsidRPr="00C00AB9">
              <w:rPr>
                <w:rFonts w:ascii="Kruti Dev 050" w:hAnsi="Kruti Dev 050"/>
                <w:sz w:val="26"/>
                <w:szCs w:val="26"/>
              </w:rPr>
              <w:t xml:space="preserve">- Lork gk 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A475A1" w:rsidRDefault="00307F5F" w:rsidP="00EF2A9D">
            <w:pPr>
              <w:rPr>
                <w:sz w:val="18"/>
                <w:szCs w:val="26"/>
              </w:rPr>
            </w:pPr>
            <w:r w:rsidRPr="00A475A1">
              <w:rPr>
                <w:caps/>
                <w:sz w:val="18"/>
                <w:szCs w:val="26"/>
              </w:rPr>
              <w:t>WHC/522 Meshram</w:t>
            </w:r>
          </w:p>
          <w:p w:rsidR="00307F5F" w:rsidRPr="00A475A1" w:rsidRDefault="00307F5F" w:rsidP="00EF2A9D">
            <w:pPr>
              <w:rPr>
                <w:caps/>
                <w:sz w:val="18"/>
                <w:szCs w:val="26"/>
              </w:rPr>
            </w:pPr>
          </w:p>
        </w:tc>
      </w:tr>
      <w:tr w:rsidR="00307F5F" w:rsidRPr="0060103A" w:rsidTr="00EF2A9D">
        <w:trPr>
          <w:trHeight w:hRule="exact" w:val="2262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307F5F" w:rsidRPr="00213D38" w:rsidRDefault="00307F5F" w:rsidP="00EF2A9D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785@18 D 379 Hkknaoh</w:t>
            </w:r>
            <w:r w:rsidRPr="00213D38">
              <w:rPr>
                <w:rFonts w:ascii="Kruti Dev 050" w:hAnsi="Kruti Dev 050" w:cstheme="minorHAnsi"/>
                <w:sz w:val="26"/>
                <w:szCs w:val="26"/>
              </w:rPr>
              <w:t xml:space="preserve"> xqUgkizdkj eksckbZy</w:t>
            </w:r>
          </w:p>
          <w:p w:rsidR="00307F5F" w:rsidRPr="00213D38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 w:cstheme="minorHAnsi"/>
                <w:sz w:val="26"/>
                <w:szCs w:val="26"/>
              </w:rPr>
              <w:t>pksjh</w:t>
            </w:r>
          </w:p>
          <w:p w:rsidR="00307F5F" w:rsidRPr="00213D38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tabs>
                <w:tab w:val="left" w:pos="1149"/>
              </w:tabs>
              <w:ind w:left="-111" w:right="-10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xkMh ua laidZdzakrh ,Dl dksp uacj ,l 6 cFkZu 7 o:u jsYos LVs-ok?kksyh rs fgax.k?kkV njE;ku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10-10-</w:t>
            </w:r>
            <w:r w:rsidRPr="00213D38">
              <w:rPr>
                <w:rFonts w:ascii="Kruti Dev 050" w:hAnsi="Kruti Dev 050"/>
                <w:sz w:val="26"/>
                <w:szCs w:val="26"/>
              </w:rPr>
              <w:t>18  01-45 rs 02-00ok njE;ku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11</w:t>
            </w:r>
            <w:r w:rsidRPr="00213D38">
              <w:rPr>
                <w:rFonts w:ascii="Kruti Dev 050" w:hAnsi="Kruti Dev 050"/>
                <w:sz w:val="26"/>
                <w:szCs w:val="26"/>
              </w:rPr>
              <w:t>-10-</w:t>
            </w:r>
            <w:r w:rsidRPr="00213D38">
              <w:rPr>
                <w:rFonts w:ascii="Kruti Dev 050" w:hAnsi="Kruti Dev 050"/>
                <w:sz w:val="26"/>
                <w:szCs w:val="26"/>
              </w:rPr>
              <w:t>18 12-08 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fjrs"k jkts”kHkkbZ iVsy o; 30 jkg.kkj lqjr gYyh eqDdke Hknzkorh iqjk.kk osjkj ,u Vh ih lh toG ft panziq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ind w:left="-108" w:right="-90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213D38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5]000 :</w:t>
            </w:r>
          </w:p>
          <w:p w:rsidR="00307F5F" w:rsidRPr="00213D38" w:rsidRDefault="00307F5F" w:rsidP="00EF2A9D">
            <w:pPr>
              <w:ind w:left="-108" w:right="-9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,d eksVksjksyk daiuhpk eksckbZy xzs jaxkpk R;kr ftoks fle uacj 9325317936 fder 15]000@: vk; ,e bZ vk; uacj ekghr ukgh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tabs>
                <w:tab w:val="left" w:pos="1980"/>
                <w:tab w:val="left" w:pos="4608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ind w:left="-18" w:right="7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;krhy fQ;kZnh gs ueqn xkMhus ukxiqj rs fladankckn vlk izokl djhr vlrkauk jsLVs ok?kksyh rs fgax.k?kkV  njE;ku R;akps &gt;ksispk Qk;nk ?ksoqu dks.khrjh vKkr pksjV;kus psk:u ueqn eksckbZy psks:u  usys ckcr  nqj{ks= cYykj”kkg ;sFks ys[kh rdzkj fnY;ko:u ueqn dyekUo;s xqUgk nk[ky-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Ikks</w:t>
            </w:r>
            <w:r w:rsidRPr="00213D38">
              <w:rPr>
                <w:rFonts w:ascii="Kruti Dev 050" w:hAnsi="Kruti Dev 050"/>
                <w:sz w:val="26"/>
                <w:szCs w:val="26"/>
              </w:rPr>
              <w:t>gok 357 esgj</w:t>
            </w:r>
          </w:p>
        </w:tc>
      </w:tr>
      <w:tr w:rsidR="00307F5F" w:rsidRPr="0060103A" w:rsidTr="00EF2A9D">
        <w:trPr>
          <w:trHeight w:hRule="exact" w:val="2163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8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A24B37" w:rsidRDefault="00307F5F" w:rsidP="00EF2A9D">
            <w:pPr>
              <w:ind w:left="-94" w:right="-105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24B37">
              <w:rPr>
                <w:rFonts w:ascii="Kruti Dev 010" w:hAnsi="Kruti Dev 010"/>
                <w:sz w:val="28"/>
                <w:szCs w:val="28"/>
              </w:rPr>
              <w:t>- cMusjk</w:t>
            </w:r>
          </w:p>
          <w:p w:rsidR="00307F5F" w:rsidRPr="00A24B37" w:rsidRDefault="00307F5F" w:rsidP="00EF2A9D">
            <w:pPr>
              <w:ind w:left="-94" w:right="-105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24B37">
              <w:rPr>
                <w:rFonts w:ascii="Kruti Dev 010" w:hAnsi="Kruti Dev 010"/>
                <w:sz w:val="28"/>
                <w:szCs w:val="28"/>
              </w:rPr>
              <w:t>7</w:t>
            </w:r>
            <w:r>
              <w:rPr>
                <w:rFonts w:ascii="Kruti Dev 010" w:hAnsi="Kruti Dev 010"/>
                <w:sz w:val="28"/>
                <w:szCs w:val="28"/>
              </w:rPr>
              <w:t>43</w:t>
            </w:r>
            <w:r w:rsidRPr="00A24B37">
              <w:rPr>
                <w:rFonts w:ascii="Kruti Dev 010" w:hAnsi="Kruti Dev 010" w:cstheme="minorHAnsi"/>
                <w:sz w:val="28"/>
                <w:szCs w:val="28"/>
              </w:rPr>
              <w:t>@18 379  Hkknoh</w:t>
            </w:r>
            <w:r>
              <w:rPr>
                <w:rFonts w:ascii="Kruti Dev 050" w:hAnsi="Kruti Dev 050" w:cstheme="minorHAnsi"/>
                <w:sz w:val="28"/>
                <w:szCs w:val="28"/>
              </w:rPr>
              <w:t xml:space="preserve"> xqUgkizdkj ikWdhV pksj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autoSpaceDE w:val="0"/>
              <w:autoSpaceDN w:val="0"/>
              <w:adjustRightInd w:val="0"/>
              <w:ind w:left="-111" w:right="-105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ट्रेन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12859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ड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ितांजली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एक्स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जनरल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डब्यात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ेथुन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ाडीत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ढत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सतांना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jc w:val="center"/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</w:pP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1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0/10/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18 22.55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ा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1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1/10/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18 01.02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शिष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ंडीतराव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ाईक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य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-20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्ष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्यवसाय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-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शिक्षण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ु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+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ो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-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ळवेल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ांदुर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ाजार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जि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मरावती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ो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86009232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894050" w:rsidRDefault="00307F5F" w:rsidP="00EF2A9D">
            <w:pPr>
              <w:jc w:val="center"/>
              <w:rPr>
                <w:rFonts w:ascii="Kruti Dev 050" w:hAnsi="Kruti Dev 050" w:cs="DVOT-Surekh"/>
                <w:sz w:val="18"/>
                <w:szCs w:val="18"/>
              </w:rPr>
            </w:pPr>
            <w:r w:rsidRPr="00894050">
              <w:rPr>
                <w:rFonts w:ascii="Kruti Dev 050" w:hAnsi="Kruti Dev 050" w:cs="DVOT-Surekh"/>
                <w:sz w:val="28"/>
                <w:szCs w:val="18"/>
              </w:rPr>
              <w:t>vKkr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ind w:left="-108" w:right="-90"/>
              <w:jc w:val="center"/>
              <w:rPr>
                <w:rFonts w:ascii="Kruti Dev 050" w:hAnsi="Kruti Dev 050" w:cs="DVOT-Surekh"/>
                <w:b/>
                <w:szCs w:val="18"/>
                <w:u w:val="single"/>
              </w:rPr>
            </w:pPr>
            <w:r w:rsidRPr="00213D38">
              <w:rPr>
                <w:rFonts w:ascii="Kruti Dev 050" w:hAnsi="Kruti Dev 050" w:cs="DVOT-Surekh"/>
                <w:b/>
                <w:szCs w:val="18"/>
                <w:u w:val="single"/>
              </w:rPr>
              <w:t>,dq.k 800 :</w:t>
            </w:r>
          </w:p>
          <w:p w:rsidR="00307F5F" w:rsidRPr="00213D38" w:rsidRDefault="00307F5F" w:rsidP="00EF2A9D">
            <w:pPr>
              <w:autoSpaceDE w:val="0"/>
              <w:autoSpaceDN w:val="0"/>
              <w:adjustRightInd w:val="0"/>
              <w:ind w:left="-108" w:right="-9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एक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्राऊन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ंगाच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ॉकीट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्यात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धार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ार्ड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,Central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ॅंकेच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ोन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ATM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ार्ड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,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ॅन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ार्ड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,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ड्रायव्हिंग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ायसंस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,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ोख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800/-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ु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ईतर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ागदपत्र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स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एकुण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800/-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ु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894050" w:rsidRDefault="00307F5F" w:rsidP="00EF2A9D">
            <w:pPr>
              <w:rPr>
                <w:rFonts w:ascii="Kruti Dev 050" w:hAnsi="Kruti Dev 050" w:cs="DVOT-Surekh"/>
                <w:sz w:val="28"/>
                <w:szCs w:val="18"/>
              </w:rPr>
            </w:pPr>
            <w:r w:rsidRPr="00894050">
              <w:rPr>
                <w:rFonts w:ascii="Kruti Dev 050" w:hAnsi="Kruti Dev 050" w:cs="DVOT-Surekh"/>
                <w:sz w:val="28"/>
                <w:szCs w:val="18"/>
              </w:rPr>
              <w:t xml:space="preserve"> fujad    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autoSpaceDE w:val="0"/>
              <w:autoSpaceDN w:val="0"/>
              <w:adjustRightInd w:val="0"/>
              <w:ind w:left="-127" w:right="-56"/>
              <w:jc w:val="both"/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lang w:bidi="mr-IN"/>
              </w:rPr>
            </w:pP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ातील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फिर्यादी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जकुर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ह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मुद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ट्रेन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ागपुर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स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वास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रणेकरीत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ल्व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शन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ेथुन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ाडीत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ढत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सतांन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ोणीतरी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ज्ञात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ोरट्यान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र्दीच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फायद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घेवुन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फिर्यादी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ांच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एक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्राऊन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ंगाच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ॉकीट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ुद्याम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बाडीन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पटान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ोरुन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ेल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ाबत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िले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फिर्याद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ुण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ुन्हा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ाखल</w:t>
            </w:r>
            <w:r w:rsidRPr="00213D38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lang w:bidi="mr-IN"/>
              </w:rPr>
              <w:t xml:space="preserve"> </w:t>
            </w:r>
          </w:p>
          <w:p w:rsidR="00307F5F" w:rsidRPr="00213D38" w:rsidRDefault="00307F5F" w:rsidP="00EF2A9D">
            <w:pPr>
              <w:autoSpaceDE w:val="0"/>
              <w:autoSpaceDN w:val="0"/>
              <w:adjustRightInd w:val="0"/>
              <w:ind w:left="-127" w:right="-56"/>
              <w:rPr>
                <w:rFonts w:ascii="Kruti Dev 050" w:hAnsi="Kruti Dev 050" w:cs="DVOT-Surekh"/>
              </w:rPr>
            </w:pPr>
            <w:r w:rsidRPr="00213D38">
              <w:rPr>
                <w:rFonts w:ascii="Kruti Dev 050" w:hAnsi="Kruti Dev 050" w:cs="DVOT-Surekh"/>
              </w:rPr>
              <w:t xml:space="preserve">fVi &amp; fQ;kZnh ;kauh Lork iks-LVs yk ;soqu fQ;kZn fnY;kus xqUgk nk[ky- 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A24B37" w:rsidRDefault="00307F5F" w:rsidP="00EF2A9D">
            <w:pPr>
              <w:rPr>
                <w:rFonts w:ascii="Kruti Dev 010" w:hAnsi="Kruti Dev 010"/>
                <w:sz w:val="28"/>
                <w:szCs w:val="28"/>
              </w:rPr>
            </w:pPr>
            <w:r w:rsidRPr="00A24B37">
              <w:rPr>
                <w:sz w:val="28"/>
                <w:szCs w:val="28"/>
              </w:rPr>
              <w:t xml:space="preserve"> </w:t>
            </w:r>
            <w:r>
              <w:rPr>
                <w:rFonts w:ascii="Liberation Serif" w:eastAsia="Liberation Serif" w:hAnsi="Aparajita" w:cs="Liberation Serif"/>
                <w:color w:val="000000"/>
                <w:sz w:val="26"/>
                <w:szCs w:val="26"/>
                <w:highlight w:val="white"/>
                <w:lang w:bidi="mr-IN"/>
              </w:rPr>
              <w:t xml:space="preserve">HC/964  </w:t>
            </w:r>
            <w:r>
              <w:rPr>
                <w:rFonts w:ascii="Kruti Dev 010" w:hAnsi="Kruti Dev 010" w:cs="Kruti Dev 010"/>
                <w:sz w:val="28"/>
                <w:szCs w:val="28"/>
              </w:rPr>
              <w:t xml:space="preserve">xMos </w:t>
            </w:r>
          </w:p>
          <w:p w:rsidR="00307F5F" w:rsidRPr="00A24B37" w:rsidRDefault="00307F5F" w:rsidP="00EF2A9D">
            <w:pPr>
              <w:rPr>
                <w:sz w:val="28"/>
                <w:szCs w:val="28"/>
              </w:rPr>
            </w:pPr>
            <w:r w:rsidRPr="00A24B37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307F5F" w:rsidRPr="0060103A" w:rsidTr="00EF2A9D">
        <w:trPr>
          <w:trHeight w:hRule="exact" w:val="2244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307F5F" w:rsidRPr="00213D38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744</w:t>
            </w:r>
            <w:r w:rsidRPr="00213D38">
              <w:rPr>
                <w:rFonts w:ascii="Kruti Dev 050" w:hAnsi="Kruti Dev 050" w:cstheme="minorHAnsi"/>
                <w:sz w:val="26"/>
                <w:szCs w:val="26"/>
              </w:rPr>
              <w:t>@18 379  Hkknoh xqUgkizdkj eksckbZy pksj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18030 U</w:t>
            </w:r>
            <w:r w:rsidRPr="00213D38">
              <w:rPr>
                <w:rFonts w:ascii="Kruti Dev 050" w:hAnsi="Kruti Dev 050"/>
                <w:sz w:val="26"/>
                <w:szCs w:val="26"/>
              </w:rPr>
              <w:t>,Dl-ps dksp ua- ,&amp;1 cFkZ ua- 41]42 o:u js-LVs- pkanqj rs cMusjk njE;ku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jc w:val="center"/>
              <w:rPr>
                <w:rFonts w:ascii="Kruti Dev 050" w:eastAsia="Liberation Serif" w:hAnsi="Kruti Dev 050" w:cs="Aparajita"/>
                <w:shadow/>
                <w:sz w:val="26"/>
                <w:szCs w:val="26"/>
                <w:highlight w:val="white"/>
                <w:cs/>
                <w:lang w:bidi="mr-IN"/>
              </w:rPr>
            </w:pPr>
            <w:r w:rsidRPr="00213D38">
              <w:rPr>
                <w:rFonts w:ascii="Kruti Dev 050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07-10-18 17-00 </w:t>
            </w:r>
            <w:r w:rsidRPr="00213D38">
              <w:rPr>
                <w:rFonts w:ascii="Kruti Dev 050" w:hAnsi="Kruti Dev 050"/>
                <w:sz w:val="26"/>
                <w:szCs w:val="26"/>
              </w:rPr>
              <w:t>rs 17-15</w:t>
            </w:r>
            <w:r w:rsidRPr="00213D38">
              <w:rPr>
                <w:rFonts w:ascii="Kruti Dev 050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ok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11-10-18 10-21 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HkkX;Jh fouk;d dqyd.khZ o; 40 o’kZ /kank O;olk; jk- 439@, ”</w:t>
            </w:r>
            <w:r>
              <w:rPr>
                <w:rFonts w:ascii="Kruti Dev 050" w:hAnsi="Kruti Dev 050"/>
                <w:sz w:val="26"/>
                <w:szCs w:val="26"/>
              </w:rPr>
              <w:t>f</w:t>
            </w:r>
            <w:r w:rsidRPr="00213D38">
              <w:rPr>
                <w:rFonts w:ascii="Kruti Dev 050" w:hAnsi="Kruti Dev 050"/>
                <w:sz w:val="26"/>
                <w:szCs w:val="26"/>
              </w:rPr>
              <w:t>’kMdks ,u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213D38">
              <w:rPr>
                <w:rFonts w:ascii="Kruti Dev 050" w:hAnsi="Kruti Dev 050"/>
                <w:sz w:val="26"/>
                <w:szCs w:val="26"/>
              </w:rPr>
              <w:t>1 lkjkuxj ps cktqyk vkSjaxkckn eks ua- 85510028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213D38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213D38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2]500:</w:t>
            </w:r>
          </w:p>
          <w:p w:rsidR="00307F5F" w:rsidRPr="00213D38" w:rsidRDefault="00307F5F" w:rsidP="00EF2A9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,d fyuksvks da-pk VWc dkG;k jaxkpk R;kr vk;fM;k fle ua&amp; 9326201880 fda- 12500@&amp;: pk eky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rPr>
                <w:rFonts w:ascii="Kruti Dev 050" w:hAnsi="Kruti Dev 050" w:cstheme="minorHAnsi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 xml:space="preserve"> fujad    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autoSpaceDE w:val="0"/>
              <w:autoSpaceDN w:val="0"/>
              <w:adjustRightInd w:val="0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;kfry fQ;kZnh etdqj gs ueqn Vªsu us fcykliwj rs HkqlkoG vlk izokl djhr vlrkauk dks.khrjh vKkr pksjV;kus R;kaps &gt;ksispk Qk;nk ?ksowu R;kapk ofjy ueqn o.kZukpk eksckbZy eqnnke yckMhus pk:u usyk vls js-iks-LVs- HkqlkoG ;sFkqu xqUg;kps dkxni= Viky nokjs vkY;kus  uacjh xqUgk nk[ky dj.;kr vkyk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213D38" w:rsidRDefault="00307F5F" w:rsidP="00EF2A9D">
            <w:pPr>
              <w:rPr>
                <w:rFonts w:ascii="Kruti Dev 050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rFonts w:ascii="Kruti Dev 050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iksgok</w:t>
            </w:r>
          </w:p>
          <w:p w:rsidR="00307F5F" w:rsidRPr="00213D38" w:rsidRDefault="00307F5F" w:rsidP="00EF2A9D">
            <w:pPr>
              <w:rPr>
                <w:rFonts w:ascii="Kruti Dev 050" w:hAnsi="Kruti Dev 050" w:cs="Liberation Serif"/>
                <w:shadow/>
                <w:color w:val="000000"/>
                <w:sz w:val="26"/>
                <w:szCs w:val="26"/>
                <w:lang w:bidi="mr-IN"/>
              </w:rPr>
            </w:pPr>
            <w:r w:rsidRPr="00213D38">
              <w:rPr>
                <w:rFonts w:ascii="Kruti Dev 050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1022 </w:t>
            </w:r>
          </w:p>
          <w:p w:rsidR="00307F5F" w:rsidRPr="00213D38" w:rsidRDefault="00307F5F" w:rsidP="00EF2A9D">
            <w:pPr>
              <w:rPr>
                <w:rFonts w:ascii="Kruti Dev 050" w:hAnsi="Kruti Dev 050"/>
                <w:sz w:val="26"/>
                <w:szCs w:val="26"/>
              </w:rPr>
            </w:pPr>
            <w:r w:rsidRPr="00213D38">
              <w:rPr>
                <w:rFonts w:ascii="Kruti Dev 050" w:hAnsi="Kruti Dev 050"/>
                <w:sz w:val="26"/>
                <w:szCs w:val="26"/>
              </w:rPr>
              <w:t>cksjdj</w:t>
            </w:r>
          </w:p>
        </w:tc>
      </w:tr>
      <w:tr w:rsidR="00307F5F" w:rsidRPr="0060103A" w:rsidTr="00EF2A9D">
        <w:trPr>
          <w:trHeight w:hRule="exact" w:val="3792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60103A" w:rsidRDefault="00307F5F" w:rsidP="00EF2A9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A24B37" w:rsidRDefault="00307F5F" w:rsidP="00EF2A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24B37">
              <w:rPr>
                <w:rFonts w:ascii="Kruti Dev 010" w:hAnsi="Kruti Dev 010"/>
                <w:sz w:val="28"/>
                <w:szCs w:val="28"/>
              </w:rPr>
              <w:t>cMusjk</w:t>
            </w:r>
          </w:p>
          <w:p w:rsidR="00307F5F" w:rsidRPr="00A24B37" w:rsidRDefault="00307F5F" w:rsidP="00EF2A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24B37">
              <w:rPr>
                <w:rFonts w:ascii="Kruti Dev 010" w:hAnsi="Kruti Dev 010"/>
                <w:sz w:val="28"/>
                <w:szCs w:val="28"/>
              </w:rPr>
              <w:t>7</w:t>
            </w:r>
            <w:r>
              <w:rPr>
                <w:rFonts w:ascii="Kruti Dev 010" w:hAnsi="Kruti Dev 010"/>
                <w:sz w:val="28"/>
                <w:szCs w:val="28"/>
              </w:rPr>
              <w:t>45</w:t>
            </w:r>
            <w:r w:rsidRPr="00A24B37">
              <w:rPr>
                <w:rFonts w:ascii="Kruti Dev 010" w:hAnsi="Kruti Dev 010" w:cstheme="minorHAnsi"/>
                <w:sz w:val="28"/>
                <w:szCs w:val="28"/>
              </w:rPr>
              <w:t>@18 379  Hkknoh</w:t>
            </w:r>
            <w:r>
              <w:rPr>
                <w:rFonts w:ascii="Kruti Dev 050" w:hAnsi="Kruti Dev 050" w:cstheme="minorHAnsi"/>
                <w:sz w:val="28"/>
                <w:szCs w:val="28"/>
              </w:rPr>
              <w:t xml:space="preserve"> xqUgkizdkj ikWdsV pksj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336DBF" w:rsidRDefault="00307F5F" w:rsidP="00EF2A9D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ट्रेन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12809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डाउन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ुंबई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हावड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ेल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एक्स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ोच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A/2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र्थ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48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ून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स्ट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ेणेपूर्वी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क्षात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ल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ून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336DBF" w:rsidRDefault="00307F5F" w:rsidP="00EF2A9D">
            <w:pPr>
              <w:jc w:val="center"/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</w:pP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11-10-18 08</w:t>
            </w:r>
            <w:r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20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ा-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336DBF" w:rsidRDefault="00307F5F" w:rsidP="00EF2A9D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11-10-18 11</w:t>
            </w:r>
            <w:r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49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336DBF" w:rsidRDefault="00307F5F" w:rsidP="00EF2A9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हेमंत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िक्रमादित्य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ाहू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य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- 44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्ष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धंद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-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ोकरी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-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घर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 xml:space="preserve">क्र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104, I-wing,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ास्तुवाटीक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ोढागार्डन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ांधारी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br/>
              <w:t xml:space="preserve">                                    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ल्याण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ेस्ट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जि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ठाण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ो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90044179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EB1A2B" w:rsidRDefault="00307F5F" w:rsidP="00EF2A9D">
            <w:pPr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 w:rsidRPr="00EB1A2B">
              <w:rPr>
                <w:rFonts w:ascii="Kruti Dev 050" w:hAnsi="Kruti Dev 050" w:cstheme="minorHAnsi"/>
                <w:sz w:val="28"/>
                <w:szCs w:val="28"/>
              </w:rPr>
              <w:t>vKkr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EB1A2B" w:rsidRDefault="00307F5F" w:rsidP="00EF2A9D">
            <w:pPr>
              <w:jc w:val="center"/>
              <w:rPr>
                <w:rFonts w:ascii="Kruti Dev 050" w:hAnsi="Kruti Dev 050"/>
                <w:sz w:val="28"/>
                <w:szCs w:val="28"/>
                <w:u w:val="single"/>
              </w:rPr>
            </w:pPr>
            <w:r w:rsidRPr="00EB1A2B">
              <w:rPr>
                <w:rFonts w:ascii="Kruti Dev 050" w:hAnsi="Kruti Dev 050"/>
                <w:sz w:val="28"/>
                <w:szCs w:val="28"/>
                <w:u w:val="single"/>
              </w:rPr>
              <w:t>,dq.k 1]780 :</w:t>
            </w:r>
          </w:p>
          <w:p w:rsidR="00307F5F" w:rsidRPr="00336DBF" w:rsidRDefault="00307F5F" w:rsidP="00EF2A9D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ाळय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ंगाच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ॉकेट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्यात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IDBI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ॅंकेच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ATM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ार्ड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,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थम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श्रेणी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ार्ड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ास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CR 16530,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ड्रायव्हींग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br/>
              <w:t xml:space="preserve">                                              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ायसन्स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,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ोख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1780/-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ू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स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एकूण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1780/-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ू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EB1A2B" w:rsidRDefault="00307F5F" w:rsidP="00EF2A9D">
            <w:pPr>
              <w:rPr>
                <w:rFonts w:ascii="Kruti Dev 050" w:hAnsi="Kruti Dev 050" w:cstheme="minorHAnsi"/>
                <w:sz w:val="28"/>
                <w:szCs w:val="28"/>
              </w:rPr>
            </w:pPr>
            <w:r w:rsidRPr="00EB1A2B">
              <w:rPr>
                <w:rFonts w:ascii="Kruti Dev 050" w:hAnsi="Kruti Dev 050"/>
                <w:sz w:val="28"/>
                <w:szCs w:val="28"/>
              </w:rPr>
              <w:t xml:space="preserve"> fujad    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336DBF" w:rsidRDefault="00307F5F" w:rsidP="00EF2A9D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</w:pP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फिर्यादी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जकुर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ह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मुद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ट्रेन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CST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स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वास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रीत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सतांन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स्ट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ेणेपूर्वी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क्षात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ल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ी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ोणीतरी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ज्ञात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ोरटयान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्यांच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झोपेच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फायद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घेवून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्यांच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िल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मुद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्णनाच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ॉकेट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तील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ामानासह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ुद्दाम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बाडीन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चोरुन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ेल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ाबत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िल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क्रारवरून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बब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प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्र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 379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भादवी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माण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ुन्ह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ाखल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ेल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रथम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खबरी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िपोर्ट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ज्युडीशियल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ॅजिस्ट्रेट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्ग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1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ल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ोर्ट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14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मरावती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ांच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ोर्टात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ाठविल</w:t>
            </w:r>
            <w:proofErr w:type="gramStart"/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.</w:t>
            </w:r>
            <w:proofErr w:type="gramEnd"/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सेच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ियंत्रण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क्ष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ल्व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ागपूर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ांन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ईमेलदवार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ाहीती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ाठविण्यात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ेत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ह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 PSO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ो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ांच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देशान्वय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गुन्हयाच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ुढील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तपास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ुळकागदपत्रासह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ASI/759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ेवाने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ांना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देण्यात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येत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36DBF">
              <w:rPr>
                <w:rFonts w:ascii="DVOT-Surekh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आहे</w:t>
            </w:r>
          </w:p>
          <w:p w:rsidR="00307F5F" w:rsidRPr="00336DBF" w:rsidRDefault="00307F5F" w:rsidP="00EF2A9D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sz w:val="18"/>
                <w:szCs w:val="18"/>
              </w:rPr>
            </w:pPr>
            <w:r w:rsidRPr="00336DBF">
              <w:rPr>
                <w:rFonts w:ascii="DVOT-Surekh" w:hAnsi="DVOT-Surekh" w:cs="DVOT-Surekh"/>
                <w:sz w:val="18"/>
                <w:szCs w:val="18"/>
              </w:rPr>
              <w:t xml:space="preserve">- 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F5F" w:rsidRPr="00EB1A2B" w:rsidRDefault="00307F5F" w:rsidP="00EF2A9D">
            <w:pPr>
              <w:rPr>
                <w:sz w:val="20"/>
                <w:szCs w:val="20"/>
              </w:rPr>
            </w:pPr>
            <w:r w:rsidRPr="00EB1A2B">
              <w:rPr>
                <w:sz w:val="20"/>
                <w:szCs w:val="20"/>
              </w:rPr>
              <w:t xml:space="preserve">  ASI/759  </w:t>
            </w:r>
            <w:r w:rsidRPr="00EB1A2B">
              <w:rPr>
                <w:rFonts w:cs="Aparajita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सेवाने</w:t>
            </w:r>
          </w:p>
        </w:tc>
      </w:tr>
    </w:tbl>
    <w:p w:rsidR="00307F5F" w:rsidRPr="0060103A" w:rsidRDefault="00307F5F" w:rsidP="00307F5F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307F5F" w:rsidRPr="0060103A" w:rsidRDefault="00307F5F" w:rsidP="00307F5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307F5F" w:rsidRPr="0060103A" w:rsidRDefault="00307F5F" w:rsidP="00307F5F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307F5F" w:rsidRPr="0060103A" w:rsidRDefault="00307F5F" w:rsidP="00307F5F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60103A">
        <w:rPr>
          <w:rFonts w:ascii="Kruti Dev 050" w:hAnsi="Kruti Dev 050"/>
          <w:b/>
        </w:rPr>
        <w:t>yksgekxZ</w:t>
      </w:r>
      <w:proofErr w:type="gramEnd"/>
      <w:r w:rsidRPr="0060103A">
        <w:rPr>
          <w:rFonts w:ascii="Kruti Dev 050" w:hAnsi="Kruti Dev 050"/>
          <w:b/>
        </w:rPr>
        <w:t xml:space="preserve"> ftYg;krhy ukxiwj Hkkx 6 ef/ky nk[ky xqUg;kph ekghrh  </w:t>
      </w:r>
      <w:r w:rsidRPr="0060103A">
        <w:rPr>
          <w:rFonts w:ascii="Kruti Dev 050" w:hAnsi="Kruti Dev 050"/>
          <w:b/>
          <w:bCs/>
          <w:sz w:val="26"/>
          <w:szCs w:val="26"/>
        </w:rPr>
        <w:t>fn- 1</w:t>
      </w:r>
      <w:r>
        <w:rPr>
          <w:rFonts w:ascii="Kruti Dev 050" w:hAnsi="Kruti Dev 050"/>
          <w:b/>
          <w:bCs/>
          <w:sz w:val="26"/>
          <w:szCs w:val="26"/>
        </w:rPr>
        <w:t>1</w:t>
      </w:r>
      <w:r w:rsidRPr="0060103A">
        <w:rPr>
          <w:rFonts w:ascii="Kruti Dev 050" w:hAnsi="Kruti Dev 050"/>
          <w:b/>
          <w:bCs/>
          <w:sz w:val="26"/>
          <w:szCs w:val="26"/>
        </w:rPr>
        <w:t>-10- 18</w:t>
      </w:r>
    </w:p>
    <w:p w:rsidR="00307F5F" w:rsidRPr="0060103A" w:rsidRDefault="00307F5F" w:rsidP="00307F5F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486" w:tblpY="69"/>
        <w:tblW w:w="14760" w:type="dxa"/>
        <w:tblLayout w:type="fixed"/>
        <w:tblLook w:val="04A0"/>
      </w:tblPr>
      <w:tblGrid>
        <w:gridCol w:w="648"/>
        <w:gridCol w:w="1062"/>
        <w:gridCol w:w="1188"/>
        <w:gridCol w:w="972"/>
        <w:gridCol w:w="1080"/>
        <w:gridCol w:w="1458"/>
        <w:gridCol w:w="1440"/>
        <w:gridCol w:w="2142"/>
        <w:gridCol w:w="3870"/>
        <w:gridCol w:w="900"/>
      </w:tblGrid>
      <w:tr w:rsidR="00307F5F" w:rsidRPr="0060103A" w:rsidTr="00EF2A9D">
        <w:trPr>
          <w:trHeight w:val="440"/>
        </w:trPr>
        <w:tc>
          <w:tcPr>
            <w:tcW w:w="648" w:type="dxa"/>
          </w:tcPr>
          <w:p w:rsidR="00307F5F" w:rsidRPr="0060103A" w:rsidRDefault="00307F5F" w:rsidP="00EF2A9D">
            <w:pPr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vd</w:t>
            </w:r>
          </w:p>
        </w:tc>
        <w:tc>
          <w:tcPr>
            <w:tcW w:w="1062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iksLVs xq-j-ua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xqUgk ?kM tkxk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60103A">
              <w:rPr>
                <w:rFonts w:ascii="Kruti Dev 010" w:hAnsi="Kruti Dev 010"/>
                <w:sz w:val="22"/>
                <w:szCs w:val="22"/>
              </w:rPr>
              <w:t>xq- ?kM- rk-osG</w:t>
            </w:r>
          </w:p>
        </w:tc>
        <w:tc>
          <w:tcPr>
            <w:tcW w:w="1080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60103A">
              <w:rPr>
                <w:rFonts w:ascii="Kruti Dev 010" w:hAnsi="Kruti Dev 010"/>
                <w:sz w:val="22"/>
                <w:szCs w:val="22"/>
              </w:rPr>
              <w:t>xq-nk- rk-osG</w:t>
            </w:r>
          </w:p>
        </w:tc>
        <w:tc>
          <w:tcPr>
            <w:tcW w:w="1458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fQ;kZnhps uko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07F5F" w:rsidRPr="0060103A" w:rsidRDefault="00307F5F" w:rsidP="00EF2A9D">
            <w:pPr>
              <w:ind w:left="117"/>
              <w:jc w:val="center"/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vkjksihps uko</w:t>
            </w:r>
          </w:p>
        </w:tc>
        <w:tc>
          <w:tcPr>
            <w:tcW w:w="2142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 xml:space="preserve">feGkyk eky </w:t>
            </w:r>
          </w:p>
        </w:tc>
        <w:tc>
          <w:tcPr>
            <w:tcW w:w="3870" w:type="dxa"/>
          </w:tcPr>
          <w:p w:rsidR="00307F5F" w:rsidRPr="0060103A" w:rsidRDefault="00307F5F" w:rsidP="00EF2A9D">
            <w:pPr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gdhxr</w:t>
            </w:r>
          </w:p>
        </w:tc>
        <w:tc>
          <w:tcPr>
            <w:tcW w:w="900" w:type="dxa"/>
          </w:tcPr>
          <w:p w:rsidR="00307F5F" w:rsidRPr="0060103A" w:rsidRDefault="00307F5F" w:rsidP="00EF2A9D">
            <w:pPr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riklh vaeynkj</w:t>
            </w:r>
          </w:p>
        </w:tc>
      </w:tr>
      <w:tr w:rsidR="00307F5F" w:rsidRPr="0060103A" w:rsidTr="00EF2A9D">
        <w:trPr>
          <w:trHeight w:hRule="exact" w:val="435"/>
        </w:trPr>
        <w:tc>
          <w:tcPr>
            <w:tcW w:w="648" w:type="dxa"/>
          </w:tcPr>
          <w:p w:rsidR="00307F5F" w:rsidRPr="0060103A" w:rsidRDefault="00307F5F" w:rsidP="00EF2A9D">
            <w:pPr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062" w:type="dxa"/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307F5F" w:rsidRPr="0060103A" w:rsidRDefault="00307F5F" w:rsidP="00EF2A9D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307F5F" w:rsidRPr="0060103A" w:rsidRDefault="00307F5F" w:rsidP="00EF2A9D">
            <w:pPr>
              <w:tabs>
                <w:tab w:val="left" w:pos="1980"/>
                <w:tab w:val="left" w:pos="4608"/>
              </w:tabs>
              <w:ind w:right="-10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458" w:type="dxa"/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2142" w:type="dxa"/>
          </w:tcPr>
          <w:p w:rsidR="00307F5F" w:rsidRPr="0060103A" w:rsidRDefault="00307F5F" w:rsidP="00EF2A9D">
            <w:pPr>
              <w:spacing w:before="120"/>
              <w:ind w:left="-108" w:right="65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</w:p>
        </w:tc>
        <w:tc>
          <w:tcPr>
            <w:tcW w:w="3870" w:type="dxa"/>
          </w:tcPr>
          <w:p w:rsidR="00307F5F" w:rsidRPr="0060103A" w:rsidRDefault="00307F5F" w:rsidP="00EF2A9D">
            <w:pPr>
              <w:jc w:val="both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900" w:type="dxa"/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</w:p>
        </w:tc>
      </w:tr>
    </w:tbl>
    <w:p w:rsidR="00307F5F" w:rsidRPr="0060103A" w:rsidRDefault="00307F5F" w:rsidP="00307F5F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60103A">
        <w:rPr>
          <w:rFonts w:ascii="Kruti Dev 050" w:hAnsi="Kruti Dev 050"/>
          <w:b/>
        </w:rPr>
        <w:t>ukxiqwj  yksgekxZ</w:t>
      </w:r>
      <w:proofErr w:type="gramEnd"/>
      <w:r w:rsidRPr="0060103A">
        <w:rPr>
          <w:rFonts w:ascii="Kruti Dev 050" w:hAnsi="Kruti Dev 050"/>
          <w:b/>
        </w:rPr>
        <w:t xml:space="preserve"> ftYg;krhy exZ ckcr ekghrh    </w:t>
      </w:r>
      <w:r w:rsidRPr="0060103A">
        <w:rPr>
          <w:rFonts w:ascii="Kruti Dev 050" w:hAnsi="Kruti Dev 050"/>
          <w:b/>
          <w:bCs/>
          <w:sz w:val="26"/>
          <w:szCs w:val="26"/>
        </w:rPr>
        <w:t>fn- 1</w:t>
      </w:r>
      <w:r>
        <w:rPr>
          <w:rFonts w:ascii="Kruti Dev 050" w:hAnsi="Kruti Dev 050"/>
          <w:b/>
          <w:bCs/>
          <w:sz w:val="26"/>
          <w:szCs w:val="26"/>
        </w:rPr>
        <w:t>1</w:t>
      </w:r>
      <w:r w:rsidRPr="0060103A">
        <w:rPr>
          <w:rFonts w:ascii="Kruti Dev 050" w:hAnsi="Kruti Dev 050"/>
          <w:b/>
          <w:bCs/>
          <w:sz w:val="26"/>
          <w:szCs w:val="26"/>
        </w:rPr>
        <w:t>-10- 18</w:t>
      </w:r>
    </w:p>
    <w:tbl>
      <w:tblPr>
        <w:tblStyle w:val="TableGrid"/>
        <w:tblpPr w:leftFromText="180" w:rightFromText="180" w:vertAnchor="text" w:horzAnchor="margin" w:tblpX="558" w:tblpY="191"/>
        <w:tblW w:w="14482" w:type="dxa"/>
        <w:tblLayout w:type="fixed"/>
        <w:tblLook w:val="04A0"/>
      </w:tblPr>
      <w:tblGrid>
        <w:gridCol w:w="380"/>
        <w:gridCol w:w="905"/>
        <w:gridCol w:w="1539"/>
        <w:gridCol w:w="1340"/>
        <w:gridCol w:w="1285"/>
        <w:gridCol w:w="1267"/>
        <w:gridCol w:w="1629"/>
        <w:gridCol w:w="5069"/>
        <w:gridCol w:w="1068"/>
      </w:tblGrid>
      <w:tr w:rsidR="00307F5F" w:rsidRPr="0060103A" w:rsidTr="00EF2A9D">
        <w:trPr>
          <w:trHeight w:val="359"/>
        </w:trPr>
        <w:tc>
          <w:tcPr>
            <w:tcW w:w="380" w:type="dxa"/>
          </w:tcPr>
          <w:p w:rsidR="00307F5F" w:rsidRPr="0060103A" w:rsidRDefault="00307F5F" w:rsidP="00EF2A9D">
            <w:pPr>
              <w:rPr>
                <w:rFonts w:ascii="Kruti Dev 010" w:hAnsi="Kruti Dev 010"/>
              </w:rPr>
            </w:pPr>
            <w:r w:rsidRPr="0060103A">
              <w:rPr>
                <w:rFonts w:ascii="Kruti Dev 010" w:hAnsi="Kruti Dev 010"/>
              </w:rPr>
              <w:t>vd</w:t>
            </w:r>
          </w:p>
        </w:tc>
        <w:tc>
          <w:tcPr>
            <w:tcW w:w="905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</w:rPr>
            </w:pPr>
            <w:r w:rsidRPr="0060103A">
              <w:rPr>
                <w:rFonts w:ascii="Kruti Dev 010" w:hAnsi="Kruti Dev 010"/>
              </w:rPr>
              <w:t>iksLVs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307F5F" w:rsidRPr="0060103A" w:rsidRDefault="00307F5F" w:rsidP="00EF2A9D">
            <w:pPr>
              <w:rPr>
                <w:rFonts w:ascii="Kruti Dev 010" w:hAnsi="Kruti Dev 010"/>
              </w:rPr>
            </w:pPr>
            <w:r w:rsidRPr="0060103A">
              <w:rPr>
                <w:rFonts w:ascii="Kruti Dev 010" w:hAnsi="Kruti Dev 010"/>
              </w:rPr>
              <w:t>e;r ?kM tkxk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307F5F" w:rsidRPr="0060103A" w:rsidRDefault="00307F5F" w:rsidP="00EF2A9D">
            <w:pPr>
              <w:rPr>
                <w:rFonts w:ascii="Kruti Dev 010" w:hAnsi="Kruti Dev 010"/>
              </w:rPr>
            </w:pPr>
            <w:r w:rsidRPr="0060103A">
              <w:rPr>
                <w:rFonts w:ascii="Kruti Dev 010" w:hAnsi="Kruti Dev 010"/>
              </w:rPr>
              <w:t>e;r ?kM- rk-osG</w:t>
            </w:r>
          </w:p>
        </w:tc>
        <w:tc>
          <w:tcPr>
            <w:tcW w:w="1285" w:type="dxa"/>
          </w:tcPr>
          <w:p w:rsidR="00307F5F" w:rsidRPr="0060103A" w:rsidRDefault="00307F5F" w:rsidP="00EF2A9D">
            <w:pPr>
              <w:rPr>
                <w:rFonts w:ascii="Kruti Dev 010" w:hAnsi="Kruti Dev 010"/>
              </w:rPr>
            </w:pPr>
            <w:r w:rsidRPr="0060103A">
              <w:rPr>
                <w:rFonts w:ascii="Kruti Dev 010" w:hAnsi="Kruti Dev 010"/>
              </w:rPr>
              <w:t>e;r nk- rk-osG</w:t>
            </w:r>
          </w:p>
        </w:tc>
        <w:tc>
          <w:tcPr>
            <w:tcW w:w="1267" w:type="dxa"/>
          </w:tcPr>
          <w:p w:rsidR="00307F5F" w:rsidRPr="0060103A" w:rsidRDefault="00307F5F" w:rsidP="00EF2A9D">
            <w:pPr>
              <w:rPr>
                <w:rFonts w:ascii="Kruti Dev 010" w:hAnsi="Kruti Dev 010"/>
              </w:rPr>
            </w:pPr>
            <w:r w:rsidRPr="0060103A">
              <w:rPr>
                <w:rFonts w:ascii="Kruti Dev 010" w:hAnsi="Kruti Dev 010"/>
              </w:rPr>
              <w:t>[kcj ns.kkj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307F5F" w:rsidRPr="0060103A" w:rsidRDefault="00307F5F" w:rsidP="00EF2A9D">
            <w:pPr>
              <w:ind w:left="117"/>
              <w:rPr>
                <w:rFonts w:ascii="Kruti Dev 010" w:hAnsi="Kruti Dev 010"/>
              </w:rPr>
            </w:pPr>
            <w:r w:rsidRPr="0060103A">
              <w:rPr>
                <w:rFonts w:ascii="Kruti Dev 050" w:hAnsi="Kruti Dev 050"/>
              </w:rPr>
              <w:t>e;ekpss uko o iRrk</w:t>
            </w:r>
          </w:p>
        </w:tc>
        <w:tc>
          <w:tcPr>
            <w:tcW w:w="5069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</w:rPr>
            </w:pPr>
            <w:r w:rsidRPr="0060103A">
              <w:rPr>
                <w:rFonts w:ascii="Kruti Dev 010" w:hAnsi="Kruti Dev 010"/>
              </w:rPr>
              <w:t>gdhxr</w:t>
            </w:r>
          </w:p>
        </w:tc>
        <w:tc>
          <w:tcPr>
            <w:tcW w:w="1068" w:type="dxa"/>
          </w:tcPr>
          <w:p w:rsidR="00307F5F" w:rsidRPr="0060103A" w:rsidRDefault="00307F5F" w:rsidP="00EF2A9D">
            <w:pPr>
              <w:rPr>
                <w:rFonts w:ascii="Kruti Dev 010" w:hAnsi="Kruti Dev 010"/>
              </w:rPr>
            </w:pPr>
            <w:r w:rsidRPr="0060103A">
              <w:rPr>
                <w:rFonts w:ascii="Kruti Dev 010" w:hAnsi="Kruti Dev 010"/>
              </w:rPr>
              <w:t>riklh vaeynkj</w:t>
            </w:r>
          </w:p>
        </w:tc>
      </w:tr>
      <w:tr w:rsidR="00307F5F" w:rsidRPr="0060103A" w:rsidTr="00EF2A9D">
        <w:trPr>
          <w:trHeight w:hRule="exact" w:val="1298"/>
        </w:trPr>
        <w:tc>
          <w:tcPr>
            <w:tcW w:w="380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60103A">
              <w:rPr>
                <w:rFonts w:ascii="Kruti Dev 010" w:hAnsi="Kruti Dev 010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5" w:type="dxa"/>
          </w:tcPr>
          <w:p w:rsidR="00307F5F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brokjh</w:t>
            </w:r>
          </w:p>
          <w:p w:rsidR="00307F5F" w:rsidRPr="00D53E20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3</w:t>
            </w:r>
            <w:r w:rsidRPr="00D53E20">
              <w:rPr>
                <w:rFonts w:ascii="Kruti Dev 010" w:hAnsi="Kruti Dev 010"/>
                <w:sz w:val="26"/>
                <w:szCs w:val="26"/>
              </w:rPr>
              <w:t>@18 dye 174 tk-QkS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307F5F" w:rsidRPr="00D53E20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D53E20">
              <w:rPr>
                <w:rFonts w:ascii="Kruti Dev 010" w:hAnsi="Kruti Dev 010"/>
                <w:sz w:val="26"/>
                <w:szCs w:val="26"/>
              </w:rPr>
              <w:t xml:space="preserve">jsYos LVs”ku </w:t>
            </w:r>
            <w:r>
              <w:rPr>
                <w:rFonts w:ascii="Kruti Dev 010" w:hAnsi="Kruti Dev 010"/>
                <w:sz w:val="26"/>
                <w:szCs w:val="26"/>
              </w:rPr>
              <w:t>rkjlk</w:t>
            </w:r>
            <w:r w:rsidRPr="00D53E20">
              <w:rPr>
                <w:rFonts w:ascii="Kruti Dev 010" w:hAnsi="Kruti Dev 010"/>
                <w:sz w:val="26"/>
                <w:szCs w:val="26"/>
              </w:rPr>
              <w:t xml:space="preserve"> fd-eh-ua-</w:t>
            </w:r>
            <w:r>
              <w:rPr>
                <w:rFonts w:ascii="Kruti Dev 010" w:hAnsi="Kruti Dev 010"/>
                <w:sz w:val="26"/>
                <w:szCs w:val="26"/>
              </w:rPr>
              <w:t>1093</w:t>
            </w:r>
            <w:r w:rsidRPr="00D53E20">
              <w:rPr>
                <w:rFonts w:ascii="Kruti Dev 010" w:hAnsi="Kruti Dev 010"/>
                <w:sz w:val="26"/>
                <w:szCs w:val="26"/>
              </w:rPr>
              <w:t>@</w:t>
            </w:r>
            <w:r>
              <w:rPr>
                <w:rFonts w:ascii="Kruti Dev 010" w:hAnsi="Kruti Dev 010"/>
                <w:sz w:val="26"/>
                <w:szCs w:val="26"/>
              </w:rPr>
              <w:t>27</w:t>
            </w:r>
            <w:r w:rsidRPr="00D53E20">
              <w:rPr>
                <w:rFonts w:ascii="Kruti Dev 010" w:hAnsi="Kruti Dev 010"/>
                <w:sz w:val="26"/>
                <w:szCs w:val="26"/>
              </w:rPr>
              <w:t>&amp;</w:t>
            </w:r>
            <w:r>
              <w:rPr>
                <w:rFonts w:ascii="Kruti Dev 010" w:hAnsi="Kruti Dev 010"/>
                <w:sz w:val="26"/>
                <w:szCs w:val="26"/>
              </w:rPr>
              <w:t>31 e/;s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307F5F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0</w:t>
            </w:r>
            <w:r>
              <w:rPr>
                <w:rFonts w:ascii="Kruti Dev 010" w:hAnsi="Kruti Dev 010"/>
                <w:sz w:val="26"/>
                <w:szCs w:val="26"/>
              </w:rPr>
              <w:t>-10-</w:t>
            </w:r>
            <w:r w:rsidRPr="00D53E20">
              <w:rPr>
                <w:rFonts w:ascii="Kruti Dev 010" w:hAnsi="Kruti Dev 010"/>
                <w:sz w:val="26"/>
                <w:szCs w:val="26"/>
              </w:rPr>
              <w:t xml:space="preserve">18 </w:t>
            </w:r>
          </w:p>
          <w:p w:rsidR="00307F5F" w:rsidRPr="00D53E20" w:rsidRDefault="00307F5F" w:rsidP="00EF2A9D">
            <w:pPr>
              <w:jc w:val="center"/>
              <w:rPr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8-58</w:t>
            </w:r>
            <w:r w:rsidRPr="00D53E20">
              <w:rPr>
                <w:rFonts w:ascii="Kruti Dev 010" w:hAnsi="Kruti Dev 010"/>
                <w:sz w:val="26"/>
                <w:szCs w:val="26"/>
              </w:rPr>
              <w:t xml:space="preserve"> iqohZ</w:t>
            </w:r>
          </w:p>
        </w:tc>
        <w:tc>
          <w:tcPr>
            <w:tcW w:w="1285" w:type="dxa"/>
          </w:tcPr>
          <w:p w:rsidR="00307F5F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1-10-</w:t>
            </w:r>
            <w:r w:rsidRPr="00D53E20">
              <w:rPr>
                <w:rFonts w:ascii="Kruti Dev 010" w:hAnsi="Kruti Dev 010"/>
                <w:sz w:val="26"/>
                <w:szCs w:val="26"/>
              </w:rPr>
              <w:t>18</w:t>
            </w:r>
          </w:p>
          <w:p w:rsidR="00307F5F" w:rsidRPr="00D53E20" w:rsidRDefault="00307F5F" w:rsidP="00EF2A9D">
            <w:pPr>
              <w:jc w:val="center"/>
              <w:rPr>
                <w:sz w:val="26"/>
                <w:szCs w:val="26"/>
              </w:rPr>
            </w:pPr>
            <w:r w:rsidRPr="00D53E20">
              <w:rPr>
                <w:rFonts w:ascii="Kruti Dev 010" w:hAnsi="Kruti Dev 010"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sz w:val="26"/>
                <w:szCs w:val="26"/>
              </w:rPr>
              <w:t>24-30</w:t>
            </w:r>
            <w:r w:rsidRPr="00D53E20">
              <w:rPr>
                <w:rFonts w:ascii="Kruti Dev 010" w:hAnsi="Kruti Dev 010"/>
                <w:sz w:val="26"/>
                <w:szCs w:val="26"/>
              </w:rPr>
              <w:t xml:space="preserve"> ok</w:t>
            </w:r>
          </w:p>
        </w:tc>
        <w:tc>
          <w:tcPr>
            <w:tcW w:w="1267" w:type="dxa"/>
          </w:tcPr>
          <w:p w:rsidR="00307F5F" w:rsidRPr="00D53E20" w:rsidRDefault="00307F5F" w:rsidP="00EF2A9D">
            <w:pPr>
              <w:jc w:val="center"/>
              <w:rPr>
                <w:sz w:val="26"/>
                <w:szCs w:val="26"/>
              </w:rPr>
            </w:pPr>
            <w:r w:rsidRPr="00D53E20">
              <w:rPr>
                <w:rFonts w:ascii="Kruti Dev 010" w:hAnsi="Kruti Dev 010"/>
                <w:sz w:val="26"/>
                <w:szCs w:val="26"/>
              </w:rPr>
              <w:t xml:space="preserve">vkWu M;qVh Mh ok; ,l ,l jsYos LVs”ku </w:t>
            </w:r>
            <w:r>
              <w:rPr>
                <w:rFonts w:ascii="Kruti Dev 010" w:hAnsi="Kruti Dev 010"/>
                <w:sz w:val="26"/>
                <w:szCs w:val="26"/>
              </w:rPr>
              <w:t>rkjlk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307F5F" w:rsidRPr="00593B3C" w:rsidRDefault="00307F5F" w:rsidP="00EF2A9D">
            <w:pPr>
              <w:jc w:val="center"/>
              <w:rPr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eukst foBy fuukos </w:t>
            </w:r>
            <w:r w:rsidRPr="00593B3C">
              <w:rPr>
                <w:rFonts w:ascii="Kruti Dev 010" w:hAnsi="Kruti Dev 010"/>
                <w:sz w:val="26"/>
                <w:szCs w:val="26"/>
              </w:rPr>
              <w:t xml:space="preserve"> o; </w:t>
            </w:r>
            <w:r>
              <w:rPr>
                <w:rFonts w:ascii="Kruti Dev 010" w:hAnsi="Kruti Dev 010"/>
                <w:sz w:val="26"/>
                <w:szCs w:val="26"/>
              </w:rPr>
              <w:t>40</w:t>
            </w:r>
            <w:r w:rsidRPr="00593B3C">
              <w:rPr>
                <w:rFonts w:ascii="Kruti Dev 010" w:hAnsi="Kruti Dev 010"/>
                <w:sz w:val="26"/>
                <w:szCs w:val="26"/>
              </w:rPr>
              <w:t xml:space="preserve"> o’kZ</w:t>
            </w:r>
            <w:r>
              <w:rPr>
                <w:rFonts w:ascii="Kruti Dev 010" w:hAnsi="Kruti Dev 010"/>
                <w:sz w:val="26"/>
                <w:szCs w:val="26"/>
              </w:rPr>
              <w:t xml:space="preserve"> jk fue[ksM okMZ u- 3ft ukxiqj</w:t>
            </w:r>
          </w:p>
        </w:tc>
        <w:tc>
          <w:tcPr>
            <w:tcW w:w="5069" w:type="dxa"/>
          </w:tcPr>
          <w:p w:rsidR="00307F5F" w:rsidRPr="00593B3C" w:rsidRDefault="00307F5F" w:rsidP="00EF2A9D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593B3C">
              <w:rPr>
                <w:rFonts w:ascii="Kruti Dev 010" w:hAnsi="Kruti Dev 010"/>
                <w:sz w:val="26"/>
                <w:szCs w:val="26"/>
              </w:rPr>
              <w:t>v”kk izdkjs vkgs dh jsYos LVs-</w:t>
            </w:r>
            <w:r>
              <w:rPr>
                <w:rFonts w:ascii="Kruti Dev 010" w:hAnsi="Kruti Dev 010"/>
                <w:sz w:val="26"/>
                <w:szCs w:val="26"/>
              </w:rPr>
              <w:t xml:space="preserve"> rkjlk</w:t>
            </w:r>
            <w:r w:rsidRPr="00D53E20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593B3C">
              <w:rPr>
                <w:rFonts w:ascii="Kruti Dev 010" w:hAnsi="Kruti Dev 010"/>
                <w:sz w:val="26"/>
                <w:szCs w:val="26"/>
              </w:rPr>
              <w:t xml:space="preserve">vkWu M;qVh Mh ok; ,l ,l ;kauh ys[kh seeks }kjs dGfoys dh </w:t>
            </w:r>
            <w:r>
              <w:rPr>
                <w:rFonts w:ascii="Kruti Dev 010" w:hAnsi="Kruti Dev 010"/>
                <w:sz w:val="26"/>
                <w:szCs w:val="26"/>
              </w:rPr>
              <w:t xml:space="preserve">ueqn ble gk </w:t>
            </w:r>
            <w:r w:rsidRPr="00593B3C">
              <w:rPr>
                <w:rFonts w:ascii="Kruti Dev 010" w:hAnsi="Kruti Dev 010"/>
                <w:sz w:val="26"/>
                <w:szCs w:val="26"/>
              </w:rPr>
              <w:t>dks.kR;krjh jsYOs xkMhus dVqu ej.k ikoyk vkgs vls seeks o:u uacjh exZ nk[ky dj.;kr vkyk</w:t>
            </w:r>
          </w:p>
        </w:tc>
        <w:tc>
          <w:tcPr>
            <w:tcW w:w="1068" w:type="dxa"/>
          </w:tcPr>
          <w:p w:rsidR="00307F5F" w:rsidRPr="00593B3C" w:rsidRDefault="00307F5F" w:rsidP="00EF2A9D">
            <w:pPr>
              <w:rPr>
                <w:rFonts w:ascii="Kruti Dev 010" w:hAnsi="Kruti Dev 010"/>
                <w:sz w:val="26"/>
                <w:szCs w:val="26"/>
              </w:rPr>
            </w:pPr>
            <w:r w:rsidRPr="00593B3C">
              <w:rPr>
                <w:rFonts w:ascii="Kruti Dev 010" w:hAnsi="Kruti Dev 010"/>
                <w:sz w:val="26"/>
                <w:szCs w:val="26"/>
              </w:rPr>
              <w:t xml:space="preserve">iks- gok </w:t>
            </w:r>
            <w:r>
              <w:rPr>
                <w:rFonts w:ascii="Kruti Dev 010" w:hAnsi="Kruti Dev 010"/>
                <w:sz w:val="26"/>
                <w:szCs w:val="26"/>
              </w:rPr>
              <w:t>313 Bkdqj</w:t>
            </w:r>
          </w:p>
        </w:tc>
      </w:tr>
      <w:tr w:rsidR="00307F5F" w:rsidRPr="0060103A" w:rsidTr="00EF2A9D">
        <w:trPr>
          <w:trHeight w:hRule="exact" w:val="1343"/>
        </w:trPr>
        <w:tc>
          <w:tcPr>
            <w:tcW w:w="380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5" w:type="dxa"/>
          </w:tcPr>
          <w:p w:rsidR="00307F5F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D53E20">
              <w:rPr>
                <w:rFonts w:ascii="Kruti Dev 010" w:hAnsi="Kruti Dev 010"/>
                <w:sz w:val="26"/>
                <w:szCs w:val="26"/>
              </w:rPr>
              <w:t>o/kkZ</w:t>
            </w:r>
          </w:p>
          <w:p w:rsidR="00307F5F" w:rsidRPr="00D53E20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D53E20">
              <w:rPr>
                <w:rFonts w:ascii="Kruti Dev 010" w:hAnsi="Kruti Dev 010"/>
                <w:sz w:val="26"/>
                <w:szCs w:val="26"/>
              </w:rPr>
              <w:t>77@18 dye 174 tk-QkS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307F5F" w:rsidRPr="00D53E20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D53E20">
              <w:rPr>
                <w:rFonts w:ascii="Kruti Dev 010" w:hAnsi="Kruti Dev 010"/>
                <w:sz w:val="26"/>
                <w:szCs w:val="26"/>
              </w:rPr>
              <w:t>jsYos LVs”ku cYykj”kkg fd-eh-ua-889@35&amp;36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307F5F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7-10-</w:t>
            </w:r>
            <w:r w:rsidRPr="00D53E20">
              <w:rPr>
                <w:rFonts w:ascii="Kruti Dev 010" w:hAnsi="Kruti Dev 010"/>
                <w:sz w:val="26"/>
                <w:szCs w:val="26"/>
              </w:rPr>
              <w:t xml:space="preserve">18 </w:t>
            </w:r>
          </w:p>
          <w:p w:rsidR="00307F5F" w:rsidRPr="00D53E20" w:rsidRDefault="00307F5F" w:rsidP="00EF2A9D">
            <w:pPr>
              <w:jc w:val="center"/>
              <w:rPr>
                <w:sz w:val="26"/>
                <w:szCs w:val="26"/>
              </w:rPr>
            </w:pPr>
            <w:r w:rsidRPr="00D53E20">
              <w:rPr>
                <w:rFonts w:ascii="Kruti Dev 010" w:hAnsi="Kruti Dev 010"/>
                <w:sz w:val="26"/>
                <w:szCs w:val="26"/>
              </w:rPr>
              <w:t>06-10 iqohZ</w:t>
            </w:r>
          </w:p>
        </w:tc>
        <w:tc>
          <w:tcPr>
            <w:tcW w:w="1285" w:type="dxa"/>
          </w:tcPr>
          <w:p w:rsidR="00307F5F" w:rsidRPr="00D53E20" w:rsidRDefault="00307F5F" w:rsidP="00EF2A9D">
            <w:pPr>
              <w:jc w:val="center"/>
              <w:rPr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1-10-</w:t>
            </w:r>
            <w:r w:rsidRPr="00D53E20">
              <w:rPr>
                <w:rFonts w:ascii="Kruti Dev 010" w:hAnsi="Kruti Dev 010"/>
                <w:sz w:val="26"/>
                <w:szCs w:val="26"/>
              </w:rPr>
              <w:t>18 s 12-52 ok</w:t>
            </w:r>
          </w:p>
        </w:tc>
        <w:tc>
          <w:tcPr>
            <w:tcW w:w="1267" w:type="dxa"/>
          </w:tcPr>
          <w:p w:rsidR="00307F5F" w:rsidRPr="00D53E20" w:rsidRDefault="00307F5F" w:rsidP="00EF2A9D">
            <w:pPr>
              <w:jc w:val="center"/>
              <w:rPr>
                <w:sz w:val="26"/>
                <w:szCs w:val="26"/>
              </w:rPr>
            </w:pPr>
            <w:r w:rsidRPr="00D53E20">
              <w:rPr>
                <w:rFonts w:ascii="Kruti Dev 010" w:hAnsi="Kruti Dev 010"/>
                <w:sz w:val="26"/>
                <w:szCs w:val="26"/>
              </w:rPr>
              <w:t>vkWu M;qVh Mh ok; ,l ,l jsYos LVs”ku cYykj”kkg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307F5F" w:rsidRPr="00593B3C" w:rsidRDefault="00307F5F" w:rsidP="00EF2A9D">
            <w:pPr>
              <w:jc w:val="center"/>
              <w:rPr>
                <w:sz w:val="26"/>
                <w:szCs w:val="26"/>
              </w:rPr>
            </w:pPr>
            <w:r w:rsidRPr="00593B3C">
              <w:rPr>
                <w:rFonts w:ascii="Kruti Dev 010" w:hAnsi="Kruti Dev 010"/>
                <w:sz w:val="26"/>
                <w:szCs w:val="26"/>
              </w:rPr>
              <w:t>vuksG[kh e;r ble o; vankts 65 o’kZ</w:t>
            </w:r>
          </w:p>
        </w:tc>
        <w:tc>
          <w:tcPr>
            <w:tcW w:w="5069" w:type="dxa"/>
          </w:tcPr>
          <w:p w:rsidR="00307F5F" w:rsidRPr="00593B3C" w:rsidRDefault="00307F5F" w:rsidP="00EF2A9D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593B3C">
              <w:rPr>
                <w:rFonts w:ascii="Kruti Dev 010" w:hAnsi="Kruti Dev 010"/>
                <w:sz w:val="26"/>
                <w:szCs w:val="26"/>
              </w:rPr>
              <w:t>v”kk izdkjs vkgs dh jsYos LVs-cYykj”kkg vkWu M;qVh Mh ok; ,l ,l ;kauh ys[kh seeks }kjs dGfoys dh ueqn ?kVus ,d vuksG[kh iq:’k o; va 65 gk dks.kR;krjh jsYOs xkMhus dVqu ej.k ikoyk vkgs vls seeks o:u uacjh exZ nk[ky dj.;kr vkyk</w:t>
            </w:r>
          </w:p>
        </w:tc>
        <w:tc>
          <w:tcPr>
            <w:tcW w:w="1068" w:type="dxa"/>
          </w:tcPr>
          <w:p w:rsidR="00307F5F" w:rsidRPr="00593B3C" w:rsidRDefault="00307F5F" w:rsidP="00EF2A9D">
            <w:pPr>
              <w:rPr>
                <w:rFonts w:ascii="Kruti Dev 010" w:hAnsi="Kruti Dev 010"/>
                <w:sz w:val="26"/>
                <w:szCs w:val="26"/>
              </w:rPr>
            </w:pPr>
            <w:r w:rsidRPr="00593B3C">
              <w:rPr>
                <w:rFonts w:ascii="Kruti Dev 010" w:hAnsi="Kruti Dev 010"/>
                <w:sz w:val="26"/>
                <w:szCs w:val="26"/>
              </w:rPr>
              <w:t>iks- gok 847 FkWkel</w:t>
            </w:r>
          </w:p>
        </w:tc>
      </w:tr>
      <w:tr w:rsidR="00307F5F" w:rsidRPr="0060103A" w:rsidTr="00EF2A9D">
        <w:trPr>
          <w:trHeight w:hRule="exact" w:val="3063"/>
        </w:trPr>
        <w:tc>
          <w:tcPr>
            <w:tcW w:w="380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5" w:type="dxa"/>
          </w:tcPr>
          <w:p w:rsidR="00307F5F" w:rsidRDefault="00307F5F" w:rsidP="00EF2A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dksyk</w:t>
            </w:r>
          </w:p>
          <w:p w:rsidR="00307F5F" w:rsidRPr="00901BAB" w:rsidRDefault="00307F5F" w:rsidP="00EF2A9D">
            <w:pPr>
              <w:jc w:val="center"/>
              <w:rPr>
                <w:rFonts w:ascii="Kruti Dev 050" w:hAnsi="Kruti Dev 050" w:cstheme="minorBidi"/>
                <w:sz w:val="28"/>
                <w:szCs w:val="25"/>
                <w:cs/>
                <w:lang w:bidi="mr-IN"/>
              </w:rPr>
            </w:pPr>
            <w:r>
              <w:rPr>
                <w:rFonts w:ascii="Kruti Dev 050" w:hAnsi="Kruti Dev 050" w:cstheme="minorBidi" w:hint="cs"/>
                <w:sz w:val="28"/>
                <w:szCs w:val="25"/>
                <w:cs/>
                <w:lang w:bidi="mr-IN"/>
              </w:rPr>
              <w:t xml:space="preserve">53/18 </w:t>
            </w:r>
            <w:r w:rsidRPr="00212F1B">
              <w:rPr>
                <w:rFonts w:ascii="Kruti Dev 050" w:hAnsi="Kruti Dev 050" w:cstheme="minorBidi"/>
                <w:sz w:val="20"/>
                <w:szCs w:val="20"/>
                <w:cs/>
                <w:lang w:bidi="mr-IN"/>
              </w:rPr>
              <w:t>कलम</w:t>
            </w:r>
            <w:r>
              <w:rPr>
                <w:rFonts w:ascii="Kruti Dev 050" w:hAnsi="Kruti Dev 050" w:cstheme="minorBidi" w:hint="cs"/>
                <w:sz w:val="28"/>
                <w:szCs w:val="25"/>
                <w:cs/>
                <w:lang w:bidi="mr-IN"/>
              </w:rPr>
              <w:t xml:space="preserve"> 174 crpc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307F5F" w:rsidRPr="00E74F31" w:rsidRDefault="00307F5F" w:rsidP="00EF2A9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74F31">
              <w:rPr>
                <w:color w:val="000000"/>
                <w:sz w:val="20"/>
                <w:szCs w:val="20"/>
                <w:cs/>
              </w:rPr>
              <w:t>रे.स्टे.वाशीम कि.मी.नं.</w:t>
            </w:r>
            <w:r w:rsidRPr="00E74F31">
              <w:rPr>
                <w:color w:val="000000"/>
                <w:sz w:val="20"/>
                <w:szCs w:val="20"/>
              </w:rPr>
              <w:t>819/7-8</w:t>
            </w:r>
            <w:r w:rsidRPr="00E74F31">
              <w:rPr>
                <w:color w:val="000000"/>
                <w:sz w:val="20"/>
                <w:szCs w:val="20"/>
                <w:cs/>
              </w:rPr>
              <w:t xml:space="preserve"> चे दरम्यान स्टारटर सिंगनल नं.</w:t>
            </w:r>
            <w:r w:rsidRPr="00E74F31">
              <w:rPr>
                <w:color w:val="000000"/>
                <w:sz w:val="20"/>
                <w:szCs w:val="20"/>
              </w:rPr>
              <w:t>53-54</w:t>
            </w:r>
            <w:r w:rsidRPr="00E74F31">
              <w:rPr>
                <w:color w:val="000000"/>
                <w:sz w:val="20"/>
                <w:szCs w:val="20"/>
                <w:cs/>
              </w:rPr>
              <w:t xml:space="preserve"> जवळ.</w:t>
            </w:r>
          </w:p>
          <w:p w:rsidR="00307F5F" w:rsidRPr="00E74F31" w:rsidRDefault="00307F5F" w:rsidP="00EF2A9D">
            <w:pPr>
              <w:jc w:val="center"/>
              <w:rPr>
                <w:rFonts w:ascii="Kruti Dev 050" w:hAnsi="Kruti Dev 050" w:cs="Mangal"/>
                <w:sz w:val="20"/>
                <w:szCs w:val="20"/>
                <w:rtl/>
                <w:cs/>
                <w:lang w:bidi="mr-IN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307F5F" w:rsidRPr="00E74F31" w:rsidRDefault="00307F5F" w:rsidP="00EF2A9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74F31">
              <w:rPr>
                <w:color w:val="000000"/>
                <w:sz w:val="20"/>
                <w:szCs w:val="20"/>
              </w:rPr>
              <w:t>10.10.18</w:t>
            </w:r>
            <w:r w:rsidRPr="00E74F31">
              <w:rPr>
                <w:color w:val="000000"/>
                <w:sz w:val="20"/>
                <w:szCs w:val="20"/>
                <w:cs/>
              </w:rPr>
              <w:t xml:space="preserve">  </w:t>
            </w:r>
            <w:r w:rsidRPr="00E74F31">
              <w:rPr>
                <w:color w:val="000000"/>
                <w:sz w:val="20"/>
                <w:szCs w:val="20"/>
              </w:rPr>
              <w:t>21:15</w:t>
            </w:r>
            <w:proofErr w:type="gramEnd"/>
            <w:r w:rsidRPr="00E74F31">
              <w:rPr>
                <w:color w:val="000000"/>
                <w:sz w:val="20"/>
                <w:szCs w:val="20"/>
                <w:cs/>
              </w:rPr>
              <w:t xml:space="preserve">  वा. पुर्वी</w:t>
            </w:r>
          </w:p>
          <w:p w:rsidR="00307F5F" w:rsidRPr="00E74F31" w:rsidRDefault="00307F5F" w:rsidP="00EF2A9D">
            <w:pPr>
              <w:jc w:val="center"/>
              <w:rPr>
                <w:rFonts w:ascii="Kruti Dev 050" w:hAnsi="Kruti Dev 050" w:cs="Mangal"/>
                <w:sz w:val="20"/>
                <w:szCs w:val="20"/>
                <w:rtl/>
                <w:cs/>
              </w:rPr>
            </w:pPr>
          </w:p>
        </w:tc>
        <w:tc>
          <w:tcPr>
            <w:tcW w:w="1285" w:type="dxa"/>
          </w:tcPr>
          <w:p w:rsidR="00307F5F" w:rsidRPr="00E74F31" w:rsidRDefault="00307F5F" w:rsidP="00EF2A9D">
            <w:pPr>
              <w:pStyle w:val="Standard"/>
              <w:jc w:val="center"/>
              <w:rPr>
                <w:color w:val="000000"/>
                <w:sz w:val="20"/>
                <w:szCs w:val="20"/>
                <w:lang w:bidi="mr-IN"/>
              </w:rPr>
            </w:pPr>
            <w:r w:rsidRPr="00E74F31">
              <w:rPr>
                <w:rFonts w:hint="cs"/>
                <w:color w:val="000000"/>
                <w:sz w:val="20"/>
                <w:szCs w:val="20"/>
                <w:cs/>
                <w:lang w:bidi="mr-IN"/>
              </w:rPr>
              <w:t>11.</w:t>
            </w:r>
            <w:r w:rsidRPr="00E74F31">
              <w:rPr>
                <w:color w:val="000000"/>
                <w:sz w:val="20"/>
                <w:szCs w:val="20"/>
              </w:rPr>
              <w:t>10.18</w:t>
            </w:r>
            <w:r w:rsidRPr="00E74F31">
              <w:rPr>
                <w:color w:val="000000"/>
                <w:sz w:val="20"/>
                <w:szCs w:val="20"/>
                <w:cs/>
              </w:rPr>
              <w:t xml:space="preserve">  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mr-IN"/>
              </w:rPr>
              <w:t>17.11</w:t>
            </w:r>
            <w:r w:rsidRPr="00E74F31">
              <w:rPr>
                <w:color w:val="000000"/>
                <w:sz w:val="20"/>
                <w:szCs w:val="20"/>
                <w:cs/>
              </w:rPr>
              <w:t xml:space="preserve">  वा.</w:t>
            </w:r>
          </w:p>
          <w:p w:rsidR="00307F5F" w:rsidRPr="00E74F31" w:rsidRDefault="00307F5F" w:rsidP="00EF2A9D">
            <w:pPr>
              <w:jc w:val="center"/>
              <w:rPr>
                <w:rFonts w:ascii="Kruti Dev 050" w:hAnsi="Kruti Dev 050" w:cs="Mangal"/>
                <w:sz w:val="20"/>
                <w:szCs w:val="20"/>
                <w:rtl/>
                <w:cs/>
              </w:rPr>
            </w:pPr>
          </w:p>
        </w:tc>
        <w:tc>
          <w:tcPr>
            <w:tcW w:w="1267" w:type="dxa"/>
          </w:tcPr>
          <w:p w:rsidR="00307F5F" w:rsidRPr="00E74F31" w:rsidRDefault="00307F5F" w:rsidP="00EF2A9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74F31">
              <w:rPr>
                <w:color w:val="000000"/>
                <w:sz w:val="20"/>
                <w:szCs w:val="20"/>
              </w:rPr>
              <w:t xml:space="preserve">ON Duty </w:t>
            </w:r>
            <w:proofErr w:type="gramStart"/>
            <w:r w:rsidRPr="00E74F31">
              <w:rPr>
                <w:color w:val="000000"/>
                <w:sz w:val="20"/>
                <w:szCs w:val="20"/>
              </w:rPr>
              <w:t xml:space="preserve">Dyss  </w:t>
            </w:r>
            <w:r w:rsidRPr="00E74F31">
              <w:rPr>
                <w:color w:val="000000"/>
                <w:sz w:val="20"/>
                <w:szCs w:val="20"/>
                <w:cs/>
              </w:rPr>
              <w:t>द.म.र</w:t>
            </w:r>
            <w:proofErr w:type="gramEnd"/>
            <w:r w:rsidRPr="00E74F31">
              <w:rPr>
                <w:color w:val="000000"/>
                <w:sz w:val="20"/>
                <w:szCs w:val="20"/>
                <w:cs/>
              </w:rPr>
              <w:t>ेल्वे वाशीम.</w:t>
            </w:r>
          </w:p>
          <w:p w:rsidR="00307F5F" w:rsidRPr="00E74F31" w:rsidRDefault="00307F5F" w:rsidP="00EF2A9D">
            <w:pPr>
              <w:jc w:val="center"/>
              <w:rPr>
                <w:rFonts w:ascii="Kruti Dev 050" w:hAnsi="Kruti Dev 050" w:cs="Mangal"/>
                <w:sz w:val="20"/>
                <w:szCs w:val="20"/>
                <w:rtl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307F5F" w:rsidRPr="00E74F31" w:rsidRDefault="00307F5F" w:rsidP="00EF2A9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74F31">
              <w:rPr>
                <w:color w:val="000000"/>
                <w:sz w:val="20"/>
                <w:szCs w:val="20"/>
                <w:cs/>
              </w:rPr>
              <w:t>एक अनोळखी इसम वय-अं.</w:t>
            </w:r>
            <w:r w:rsidRPr="00E74F31">
              <w:rPr>
                <w:color w:val="000000"/>
                <w:sz w:val="20"/>
                <w:szCs w:val="20"/>
              </w:rPr>
              <w:t>25</w:t>
            </w:r>
            <w:r w:rsidRPr="00E74F31">
              <w:rPr>
                <w:color w:val="000000"/>
                <w:sz w:val="20"/>
                <w:szCs w:val="20"/>
                <w:cs/>
              </w:rPr>
              <w:t xml:space="preserve"> वर्ष.</w:t>
            </w:r>
          </w:p>
          <w:p w:rsidR="00307F5F" w:rsidRPr="00E74F31" w:rsidRDefault="00307F5F" w:rsidP="00EF2A9D">
            <w:pPr>
              <w:jc w:val="center"/>
              <w:rPr>
                <w:rFonts w:ascii="Kruti Dev 050" w:hAnsi="Kruti Dev 050" w:cs="Mangal"/>
                <w:sz w:val="20"/>
                <w:szCs w:val="20"/>
                <w:rtl/>
                <w:cs/>
              </w:rPr>
            </w:pPr>
          </w:p>
        </w:tc>
        <w:tc>
          <w:tcPr>
            <w:tcW w:w="5069" w:type="dxa"/>
          </w:tcPr>
          <w:p w:rsidR="00307F5F" w:rsidRPr="00E74F31" w:rsidRDefault="00307F5F" w:rsidP="00EF2A9D">
            <w:pPr>
              <w:jc w:val="both"/>
              <w:rPr>
                <w:rFonts w:ascii="Kruti Dev 050" w:hAnsi="Kruti Dev 050" w:cs="Mangal"/>
                <w:sz w:val="20"/>
                <w:szCs w:val="20"/>
                <w:rtl/>
                <w:cs/>
              </w:rPr>
            </w:pP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अशा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प्रकार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आह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की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color w:val="000000"/>
                <w:sz w:val="20"/>
                <w:szCs w:val="20"/>
              </w:rPr>
              <w:t xml:space="preserve">ON Duty Dyss 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द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>.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म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>.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रेल्व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वाशीम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यांनी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लेखी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मेमो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दिला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की</w:t>
            </w:r>
            <w:r w:rsidRPr="00E74F31">
              <w:rPr>
                <w:color w:val="000000"/>
                <w:sz w:val="20"/>
                <w:szCs w:val="20"/>
              </w:rPr>
              <w:t xml:space="preserve">,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श्री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>.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राहुल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गौतम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थोरात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गेंगमन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गेंग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नं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>.</w:t>
            </w:r>
            <w:r w:rsidRPr="00E74F31">
              <w:rPr>
                <w:color w:val="000000"/>
                <w:sz w:val="20"/>
                <w:szCs w:val="20"/>
              </w:rPr>
              <w:t>11</w:t>
            </w:r>
            <w:r w:rsidRPr="00E74F31">
              <w:rPr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वाशीम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व्दारा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color w:val="000000"/>
                <w:sz w:val="20"/>
                <w:szCs w:val="20"/>
              </w:rPr>
              <w:t>21.05</w:t>
            </w:r>
            <w:r w:rsidRPr="00E74F31">
              <w:rPr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बज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प्राप्त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सुचना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क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अनुसार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एक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अंजान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व्यक्ती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जिसकी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उमर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अं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>.</w:t>
            </w:r>
            <w:r w:rsidRPr="00E74F31">
              <w:rPr>
                <w:color w:val="000000"/>
                <w:sz w:val="20"/>
                <w:szCs w:val="20"/>
              </w:rPr>
              <w:t>25-30</w:t>
            </w:r>
            <w:r w:rsidRPr="00E74F31">
              <w:rPr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वर्ष</w:t>
            </w:r>
            <w:r w:rsidRPr="00E74F31">
              <w:rPr>
                <w:color w:val="000000"/>
                <w:sz w:val="20"/>
                <w:szCs w:val="20"/>
              </w:rPr>
              <w:t>,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फ्सट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लुप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लाईन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क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स्टारटर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सिंगनल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नं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. </w:t>
            </w:r>
            <w:r w:rsidRPr="00E74F31">
              <w:rPr>
                <w:color w:val="000000"/>
                <w:sz w:val="20"/>
                <w:szCs w:val="20"/>
              </w:rPr>
              <w:t>4</w:t>
            </w:r>
            <w:r w:rsidRPr="00E74F31">
              <w:rPr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क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पास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किं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>.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नं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>.</w:t>
            </w:r>
            <w:r w:rsidRPr="00E74F31">
              <w:rPr>
                <w:color w:val="000000"/>
                <w:sz w:val="20"/>
                <w:szCs w:val="20"/>
              </w:rPr>
              <w:t>819/7-8</w:t>
            </w:r>
            <w:r w:rsidRPr="00E74F31">
              <w:rPr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दोनो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रेल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केबिचम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मरा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पडा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है</w:t>
            </w:r>
            <w:r w:rsidRPr="00E74F31">
              <w:rPr>
                <w:color w:val="000000"/>
                <w:sz w:val="20"/>
                <w:szCs w:val="20"/>
              </w:rPr>
              <w:t>,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अशा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मेमो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दिल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वरून</w:t>
            </w:r>
            <w:r w:rsidRPr="00E74F31">
              <w:rPr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color w:val="000000"/>
                <w:sz w:val="20"/>
                <w:szCs w:val="20"/>
              </w:rPr>
              <w:t xml:space="preserve"> HC/93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खतीब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यांनी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मयतावर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इंकवेष्ट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पंचनामा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कार्यवाही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करून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प्रेत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color w:val="000000"/>
                <w:sz w:val="20"/>
                <w:szCs w:val="20"/>
              </w:rPr>
              <w:t xml:space="preserve">PM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होणेसाठी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जि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>.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सा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>.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रू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>.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वाशीम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येथ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color w:val="000000"/>
                <w:sz w:val="20"/>
                <w:szCs w:val="20"/>
              </w:rPr>
              <w:t>PC/1134</w:t>
            </w:r>
            <w:r w:rsidRPr="00E74F31">
              <w:rPr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श्रीराम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यांच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हस्त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रवाना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केल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>.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सदरच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प्रेत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शित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गुहात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ठेऊन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कागदपत्र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इकडेस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आणुन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हजर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केल्याने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मर्ग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E74F31">
              <w:rPr>
                <w:rFonts w:ascii="Mangal" w:hAnsi="Mangal" w:cs="Mangal" w:hint="cs"/>
                <w:color w:val="000000"/>
                <w:sz w:val="20"/>
                <w:szCs w:val="20"/>
                <w:cs/>
                <w:lang w:bidi="hi-IN"/>
              </w:rPr>
              <w:t>दाखल</w:t>
            </w:r>
            <w:r w:rsidRPr="00E74F31">
              <w:rPr>
                <w:rFonts w:hint="cs"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068" w:type="dxa"/>
          </w:tcPr>
          <w:p w:rsidR="00307F5F" w:rsidRDefault="00307F5F" w:rsidP="00EF2A9D">
            <w:pPr>
              <w:rPr>
                <w:color w:val="000000"/>
                <w:sz w:val="20"/>
                <w:szCs w:val="20"/>
              </w:rPr>
            </w:pPr>
            <w:r w:rsidRPr="00E74F31">
              <w:rPr>
                <w:color w:val="000000"/>
                <w:sz w:val="20"/>
                <w:szCs w:val="20"/>
              </w:rPr>
              <w:t>HC/93</w:t>
            </w:r>
          </w:p>
          <w:p w:rsidR="00307F5F" w:rsidRPr="00E74F31" w:rsidRDefault="00307F5F" w:rsidP="00EF2A9D">
            <w:pPr>
              <w:rPr>
                <w:rFonts w:ascii="Kruti Dev 050" w:hAnsi="Kruti Dev 050"/>
                <w:sz w:val="20"/>
                <w:szCs w:val="20"/>
              </w:rPr>
            </w:pPr>
            <w:r w:rsidRPr="00E74F31">
              <w:rPr>
                <w:color w:val="000000"/>
                <w:sz w:val="20"/>
                <w:szCs w:val="20"/>
                <w:cs/>
                <w:lang w:bidi="hi-IN"/>
              </w:rPr>
              <w:t>खतीब</w:t>
            </w:r>
          </w:p>
        </w:tc>
      </w:tr>
    </w:tbl>
    <w:p w:rsidR="00307F5F" w:rsidRPr="0060103A" w:rsidRDefault="00307F5F" w:rsidP="00307F5F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60103A">
        <w:rPr>
          <w:rFonts w:ascii="Kruti Dev 050" w:hAnsi="Kruti Dev 050"/>
          <w:b/>
        </w:rPr>
        <w:t>ukxiqwj  yksgekxZ</w:t>
      </w:r>
      <w:proofErr w:type="gramEnd"/>
      <w:r w:rsidRPr="0060103A">
        <w:rPr>
          <w:rFonts w:ascii="Kruti Dev 050" w:hAnsi="Kruti Dev 050"/>
          <w:b/>
        </w:rPr>
        <w:t xml:space="preserve"> ftYg;krhy feflax ckcr ekghrh  </w:t>
      </w:r>
      <w:r w:rsidRPr="0060103A">
        <w:rPr>
          <w:rFonts w:ascii="Kruti Dev 050" w:hAnsi="Kruti Dev 050"/>
          <w:b/>
          <w:bCs/>
          <w:sz w:val="26"/>
          <w:szCs w:val="26"/>
        </w:rPr>
        <w:t>fn- 1</w:t>
      </w:r>
      <w:r>
        <w:rPr>
          <w:rFonts w:ascii="Kruti Dev 050" w:hAnsi="Kruti Dev 050"/>
          <w:b/>
          <w:bCs/>
          <w:sz w:val="26"/>
          <w:szCs w:val="26"/>
        </w:rPr>
        <w:t>1</w:t>
      </w:r>
      <w:r w:rsidRPr="0060103A">
        <w:rPr>
          <w:rFonts w:ascii="Kruti Dev 050" w:hAnsi="Kruti Dev 050"/>
          <w:b/>
          <w:bCs/>
          <w:sz w:val="26"/>
          <w:szCs w:val="26"/>
        </w:rPr>
        <w:t>-10- 18</w:t>
      </w:r>
    </w:p>
    <w:tbl>
      <w:tblPr>
        <w:tblStyle w:val="TableGrid"/>
        <w:tblpPr w:leftFromText="180" w:rightFromText="180" w:vertAnchor="text" w:horzAnchor="margin" w:tblpX="576" w:tblpY="66"/>
        <w:tblW w:w="14382" w:type="dxa"/>
        <w:tblLayout w:type="fixed"/>
        <w:tblLook w:val="04A0"/>
      </w:tblPr>
      <w:tblGrid>
        <w:gridCol w:w="468"/>
        <w:gridCol w:w="990"/>
        <w:gridCol w:w="1296"/>
        <w:gridCol w:w="1278"/>
        <w:gridCol w:w="1620"/>
        <w:gridCol w:w="1440"/>
        <w:gridCol w:w="2700"/>
        <w:gridCol w:w="2322"/>
        <w:gridCol w:w="2268"/>
      </w:tblGrid>
      <w:tr w:rsidR="00307F5F" w:rsidRPr="0060103A" w:rsidTr="00EF2A9D">
        <w:trPr>
          <w:trHeight w:val="263"/>
        </w:trPr>
        <w:tc>
          <w:tcPr>
            <w:tcW w:w="468" w:type="dxa"/>
          </w:tcPr>
          <w:p w:rsidR="00307F5F" w:rsidRPr="0060103A" w:rsidRDefault="00307F5F" w:rsidP="00EF2A9D">
            <w:pPr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vd</w:t>
            </w:r>
          </w:p>
        </w:tc>
        <w:tc>
          <w:tcPr>
            <w:tcW w:w="990" w:type="dxa"/>
          </w:tcPr>
          <w:p w:rsidR="00307F5F" w:rsidRPr="0060103A" w:rsidRDefault="00307F5F" w:rsidP="00EF2A9D">
            <w:pPr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 xml:space="preserve">iksLVs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307F5F" w:rsidRPr="0060103A" w:rsidRDefault="00307F5F" w:rsidP="00EF2A9D">
            <w:pPr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feflax  tkxk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07F5F" w:rsidRPr="0060103A" w:rsidRDefault="00307F5F" w:rsidP="00EF2A9D">
            <w:pPr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feflax rk-osG</w:t>
            </w:r>
          </w:p>
        </w:tc>
        <w:tc>
          <w:tcPr>
            <w:tcW w:w="1620" w:type="dxa"/>
          </w:tcPr>
          <w:p w:rsidR="00307F5F" w:rsidRPr="0060103A" w:rsidRDefault="00307F5F" w:rsidP="00EF2A9D">
            <w:pPr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feflax nk- rk-osG</w:t>
            </w:r>
          </w:p>
        </w:tc>
        <w:tc>
          <w:tcPr>
            <w:tcW w:w="1440" w:type="dxa"/>
          </w:tcPr>
          <w:p w:rsidR="00307F5F" w:rsidRPr="0060103A" w:rsidRDefault="00307F5F" w:rsidP="00EF2A9D">
            <w:pPr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fQ;kZnhps uk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07F5F" w:rsidRPr="0060103A" w:rsidRDefault="00307F5F" w:rsidP="00EF2A9D">
            <w:pPr>
              <w:ind w:left="117"/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50" w:hAnsi="Kruti Dev 050"/>
                <w:sz w:val="22"/>
              </w:rPr>
              <w:t>felhx O;Drh ps uko o iRrk</w:t>
            </w:r>
          </w:p>
        </w:tc>
        <w:tc>
          <w:tcPr>
            <w:tcW w:w="2322" w:type="dxa"/>
          </w:tcPr>
          <w:p w:rsidR="00307F5F" w:rsidRPr="0060103A" w:rsidRDefault="00307F5F" w:rsidP="00EF2A9D">
            <w:pPr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 xml:space="preserve">gdhxr </w:t>
            </w:r>
          </w:p>
        </w:tc>
        <w:tc>
          <w:tcPr>
            <w:tcW w:w="2268" w:type="dxa"/>
          </w:tcPr>
          <w:p w:rsidR="00307F5F" w:rsidRPr="0060103A" w:rsidRDefault="00307F5F" w:rsidP="00EF2A9D">
            <w:pPr>
              <w:rPr>
                <w:rFonts w:ascii="Kruti Dev 010" w:hAnsi="Kruti Dev 010"/>
                <w:sz w:val="22"/>
              </w:rPr>
            </w:pPr>
            <w:r w:rsidRPr="0060103A">
              <w:rPr>
                <w:rFonts w:ascii="Kruti Dev 010" w:hAnsi="Kruti Dev 010"/>
                <w:sz w:val="22"/>
              </w:rPr>
              <w:t>riklh vaeynkj</w:t>
            </w:r>
          </w:p>
        </w:tc>
      </w:tr>
      <w:tr w:rsidR="00307F5F" w:rsidRPr="0060103A" w:rsidTr="00EF2A9D">
        <w:trPr>
          <w:trHeight w:hRule="exact" w:val="344"/>
        </w:trPr>
        <w:tc>
          <w:tcPr>
            <w:tcW w:w="468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</w:rPr>
            </w:pPr>
            <w:r w:rsidRPr="0060103A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</w:rPr>
            </w:pPr>
            <w:r w:rsidRPr="0060103A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</w:rPr>
            </w:pPr>
            <w:r w:rsidRPr="0060103A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</w:rPr>
            </w:pPr>
            <w:r w:rsidRPr="0060103A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</w:rPr>
            </w:pPr>
            <w:r w:rsidRPr="0060103A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</w:rPr>
            </w:pPr>
            <w:r w:rsidRPr="0060103A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07F5F" w:rsidRPr="0060103A" w:rsidRDefault="00307F5F" w:rsidP="00EF2A9D">
            <w:pPr>
              <w:ind w:left="117"/>
              <w:jc w:val="center"/>
              <w:rPr>
                <w:rFonts w:ascii="Kruti Dev 050" w:hAnsi="Kruti Dev 050"/>
              </w:rPr>
            </w:pPr>
            <w:r w:rsidRPr="0060103A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</w:rPr>
            </w:pPr>
            <w:r w:rsidRPr="0060103A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307F5F" w:rsidRPr="0060103A" w:rsidRDefault="00307F5F" w:rsidP="00EF2A9D">
            <w:pPr>
              <w:jc w:val="center"/>
              <w:rPr>
                <w:rFonts w:ascii="Kruti Dev 010" w:hAnsi="Kruti Dev 010"/>
              </w:rPr>
            </w:pPr>
            <w:r w:rsidRPr="0060103A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</w:tr>
    </w:tbl>
    <w:p w:rsidR="00307F5F" w:rsidRPr="0060103A" w:rsidRDefault="00307F5F" w:rsidP="00307F5F">
      <w:pPr>
        <w:rPr>
          <w:rFonts w:ascii="Kruti Dev 050" w:hAnsi="Kruti Dev 050" w:cs="Kruti Dev 010"/>
          <w:b/>
          <w:bCs/>
        </w:rPr>
      </w:pPr>
    </w:p>
    <w:p w:rsidR="00307F5F" w:rsidRPr="0060103A" w:rsidRDefault="00307F5F" w:rsidP="00307F5F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60103A">
        <w:rPr>
          <w:rFonts w:ascii="Kruti Dev 050" w:hAnsi="Kruti Dev 050" w:cs="Kruti Dev 010"/>
          <w:b/>
          <w:bCs/>
        </w:rPr>
        <w:t>yksgekxZ</w:t>
      </w:r>
      <w:proofErr w:type="gramEnd"/>
      <w:r w:rsidRPr="0060103A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60103A">
        <w:rPr>
          <w:rFonts w:ascii="Kruti Dev 050" w:hAnsi="Kruti Dev 050"/>
        </w:rPr>
        <w:t xml:space="preserve">  </w:t>
      </w:r>
      <w:r w:rsidRPr="0060103A">
        <w:rPr>
          <w:rFonts w:ascii="Kruti Dev 050" w:hAnsi="Kruti Dev 050"/>
          <w:b/>
          <w:bCs/>
          <w:sz w:val="26"/>
          <w:szCs w:val="26"/>
        </w:rPr>
        <w:t>fn- 1</w:t>
      </w:r>
      <w:r>
        <w:rPr>
          <w:rFonts w:ascii="Kruti Dev 050" w:hAnsi="Kruti Dev 050"/>
          <w:b/>
          <w:bCs/>
          <w:sz w:val="26"/>
          <w:szCs w:val="26"/>
        </w:rPr>
        <w:t>1</w:t>
      </w:r>
      <w:r w:rsidRPr="0060103A">
        <w:rPr>
          <w:rFonts w:ascii="Kruti Dev 050" w:hAnsi="Kruti Dev 050"/>
          <w:b/>
          <w:bCs/>
          <w:sz w:val="26"/>
          <w:szCs w:val="26"/>
        </w:rPr>
        <w:t>-10- 18</w:t>
      </w:r>
    </w:p>
    <w:tbl>
      <w:tblPr>
        <w:tblpPr w:leftFromText="180" w:rightFromText="180" w:vertAnchor="text" w:horzAnchor="margin" w:tblpX="576" w:tblpY="195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08"/>
        <w:gridCol w:w="3024"/>
        <w:gridCol w:w="2930"/>
        <w:gridCol w:w="7006"/>
      </w:tblGrid>
      <w:tr w:rsidR="00307F5F" w:rsidRPr="0060103A" w:rsidTr="00EF2A9D">
        <w:trPr>
          <w:trHeight w:hRule="exact" w:val="277"/>
        </w:trPr>
        <w:tc>
          <w:tcPr>
            <w:tcW w:w="450" w:type="dxa"/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  <w:b/>
              </w:rPr>
            </w:pPr>
            <w:r w:rsidRPr="0060103A">
              <w:rPr>
                <w:rFonts w:ascii="Kruti Dev 050" w:hAnsi="Kruti Dev 050"/>
                <w:b/>
              </w:rPr>
              <w:t>v-dz-</w:t>
            </w:r>
          </w:p>
          <w:p w:rsidR="00307F5F" w:rsidRPr="0060103A" w:rsidRDefault="00307F5F" w:rsidP="00EF2A9D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008" w:type="dxa"/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  <w:b/>
              </w:rPr>
            </w:pPr>
            <w:r w:rsidRPr="0060103A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3024" w:type="dxa"/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  <w:b/>
              </w:rPr>
            </w:pPr>
            <w:r w:rsidRPr="0060103A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2930" w:type="dxa"/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  <w:b/>
              </w:rPr>
            </w:pPr>
            <w:r w:rsidRPr="0060103A">
              <w:rPr>
                <w:rFonts w:ascii="Kruti Dev 050" w:hAnsi="Kruti Dev 050"/>
                <w:b/>
              </w:rPr>
              <w:t>vkjksih vVd fnukad o osG</w:t>
            </w:r>
          </w:p>
        </w:tc>
        <w:tc>
          <w:tcPr>
            <w:tcW w:w="7006" w:type="dxa"/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  <w:b/>
              </w:rPr>
            </w:pPr>
            <w:r w:rsidRPr="0060103A">
              <w:rPr>
                <w:rFonts w:ascii="Kruti Dev 050" w:hAnsi="Kruti Dev 050"/>
                <w:b/>
              </w:rPr>
              <w:t>vkjksihps uko</w:t>
            </w:r>
          </w:p>
        </w:tc>
      </w:tr>
      <w:tr w:rsidR="00307F5F" w:rsidRPr="0060103A" w:rsidTr="00EF2A9D">
        <w:trPr>
          <w:trHeight w:hRule="exact" w:val="367"/>
        </w:trPr>
        <w:tc>
          <w:tcPr>
            <w:tcW w:w="450" w:type="dxa"/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008" w:type="dxa"/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ukxiqj</w:t>
            </w:r>
          </w:p>
        </w:tc>
        <w:tc>
          <w:tcPr>
            <w:tcW w:w="3024" w:type="dxa"/>
          </w:tcPr>
          <w:p w:rsidR="00307F5F" w:rsidRPr="0060103A" w:rsidRDefault="00307F5F" w:rsidP="00EF2A9D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1661@18 dye 379 Hkknfo</w:t>
            </w:r>
          </w:p>
        </w:tc>
        <w:tc>
          <w:tcPr>
            <w:tcW w:w="2930" w:type="dxa"/>
          </w:tcPr>
          <w:p w:rsidR="00307F5F" w:rsidRPr="00441AF7" w:rsidRDefault="00307F5F" w:rsidP="00EF2A9D">
            <w:pPr>
              <w:ind w:right="-108"/>
              <w:jc w:val="center"/>
              <w:rPr>
                <w:rFonts w:ascii="Kruti Dev 050" w:hAnsi="Kruti Dev 050"/>
                <w:b/>
                <w:sz w:val="26"/>
                <w:szCs w:val="26"/>
                <w:lang w:bidi="he-IL"/>
              </w:rPr>
            </w:pPr>
            <w:r w:rsidRPr="00441AF7">
              <w:rPr>
                <w:rFonts w:ascii="Kruti Dev 050" w:hAnsi="Kruti Dev 050"/>
                <w:b/>
                <w:sz w:val="26"/>
                <w:szCs w:val="26"/>
                <w:lang w:bidi="he-IL"/>
              </w:rPr>
              <w:t>11-101-18 ps</w:t>
            </w:r>
            <w:r>
              <w:rPr>
                <w:rFonts w:ascii="Kruti Dev 050" w:hAnsi="Kruti Dev 050"/>
                <w:b/>
                <w:sz w:val="26"/>
                <w:szCs w:val="26"/>
                <w:lang w:bidi="he-IL"/>
              </w:rPr>
              <w:t xml:space="preserve"> 22-51</w:t>
            </w:r>
          </w:p>
          <w:p w:rsidR="00307F5F" w:rsidRPr="00441AF7" w:rsidRDefault="00307F5F" w:rsidP="00EF2A9D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  <w:lang w:bidi="he-IL"/>
              </w:rPr>
            </w:pPr>
            <w:r w:rsidRPr="00441AF7">
              <w:rPr>
                <w:rFonts w:ascii="Kruti Dev 050" w:hAnsi="Kruti Dev 050"/>
                <w:b/>
                <w:sz w:val="26"/>
                <w:szCs w:val="26"/>
                <w:lang w:bidi="he-IL"/>
              </w:rPr>
              <w:t>22-51</w:t>
            </w:r>
          </w:p>
          <w:p w:rsidR="00307F5F" w:rsidRPr="0060103A" w:rsidRDefault="00307F5F" w:rsidP="00EF2A9D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7006" w:type="dxa"/>
          </w:tcPr>
          <w:p w:rsidR="00307F5F" w:rsidRPr="00C00AB9" w:rsidRDefault="00307F5F" w:rsidP="00EF2A9D">
            <w:pPr>
              <w:ind w:right="-108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C00AB9">
              <w:rPr>
                <w:rFonts w:ascii="Kruti Dev 050" w:hAnsi="Kruti Dev 050"/>
                <w:sz w:val="26"/>
                <w:szCs w:val="26"/>
                <w:lang w:bidi="he-IL"/>
              </w:rPr>
              <w:t>lqjs'k xkso/kZu o;-55 jkg-csgj pkSdh okMZ ua 04 ckyk/kkV e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-</w:t>
            </w:r>
            <w:r w:rsidRPr="00C00AB9">
              <w:rPr>
                <w:rFonts w:ascii="Kruti Dev 050" w:hAnsi="Kruti Dev 050"/>
                <w:sz w:val="26"/>
                <w:szCs w:val="26"/>
                <w:lang w:bidi="he-IL"/>
              </w:rPr>
              <w:t>iz</w:t>
            </w:r>
          </w:p>
        </w:tc>
      </w:tr>
    </w:tbl>
    <w:p w:rsidR="001F3819" w:rsidRPr="00307F5F" w:rsidRDefault="001F3819" w:rsidP="00307F5F">
      <w:pPr>
        <w:rPr>
          <w:szCs w:val="28"/>
        </w:rPr>
      </w:pPr>
    </w:p>
    <w:sectPr w:rsidR="001F3819" w:rsidRPr="00307F5F" w:rsidSect="00902F2C">
      <w:pgSz w:w="15840" w:h="12240" w:orient="landscape"/>
      <w:pgMar w:top="432" w:right="0" w:bottom="432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00"/>
    <w:family w:val="auto"/>
    <w:pitch w:val="variable"/>
    <w:sig w:usb0="00000003" w:usb1="08072040" w:usb2="00000010" w:usb3="00000000" w:csb0="0002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10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894"/>
    <w:rsid w:val="00016950"/>
    <w:rsid w:val="00016CE3"/>
    <w:rsid w:val="0001726B"/>
    <w:rsid w:val="000178DA"/>
    <w:rsid w:val="00017B10"/>
    <w:rsid w:val="0002108D"/>
    <w:rsid w:val="000224E7"/>
    <w:rsid w:val="0002268B"/>
    <w:rsid w:val="0002320E"/>
    <w:rsid w:val="00023AC5"/>
    <w:rsid w:val="00023B1F"/>
    <w:rsid w:val="00023E32"/>
    <w:rsid w:val="0002469B"/>
    <w:rsid w:val="00026378"/>
    <w:rsid w:val="0002650E"/>
    <w:rsid w:val="0002662D"/>
    <w:rsid w:val="000266C4"/>
    <w:rsid w:val="00026ACC"/>
    <w:rsid w:val="00027DAE"/>
    <w:rsid w:val="00030B06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18E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C1B"/>
    <w:rsid w:val="000573B2"/>
    <w:rsid w:val="0006004F"/>
    <w:rsid w:val="000601A4"/>
    <w:rsid w:val="00061D83"/>
    <w:rsid w:val="00061E5E"/>
    <w:rsid w:val="0006237C"/>
    <w:rsid w:val="00064BF2"/>
    <w:rsid w:val="000652E8"/>
    <w:rsid w:val="00065DEF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99D"/>
    <w:rsid w:val="00093102"/>
    <w:rsid w:val="00093877"/>
    <w:rsid w:val="00094240"/>
    <w:rsid w:val="0009460D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EA1"/>
    <w:rsid w:val="000F4975"/>
    <w:rsid w:val="000F4C9C"/>
    <w:rsid w:val="000F4F14"/>
    <w:rsid w:val="000F5075"/>
    <w:rsid w:val="000F56FF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4BFA"/>
    <w:rsid w:val="00105B07"/>
    <w:rsid w:val="00105B45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703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7EF"/>
    <w:rsid w:val="0013429A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121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960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91777"/>
    <w:rsid w:val="001926A3"/>
    <w:rsid w:val="00193566"/>
    <w:rsid w:val="00193649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20F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F0BFF"/>
    <w:rsid w:val="001F10FA"/>
    <w:rsid w:val="001F1A6C"/>
    <w:rsid w:val="001F1BB4"/>
    <w:rsid w:val="001F1E6F"/>
    <w:rsid w:val="001F2336"/>
    <w:rsid w:val="001F2765"/>
    <w:rsid w:val="001F3819"/>
    <w:rsid w:val="001F387B"/>
    <w:rsid w:val="001F3A35"/>
    <w:rsid w:val="001F41D9"/>
    <w:rsid w:val="001F4521"/>
    <w:rsid w:val="001F4843"/>
    <w:rsid w:val="001F487E"/>
    <w:rsid w:val="001F4891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2D90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2CE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266F8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DED"/>
    <w:rsid w:val="00265B84"/>
    <w:rsid w:val="002667B8"/>
    <w:rsid w:val="00266B4D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D3"/>
    <w:rsid w:val="00272950"/>
    <w:rsid w:val="002729D2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5DB7"/>
    <w:rsid w:val="002861EA"/>
    <w:rsid w:val="00286364"/>
    <w:rsid w:val="00286F03"/>
    <w:rsid w:val="0028757A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52CB"/>
    <w:rsid w:val="00295C51"/>
    <w:rsid w:val="0029601A"/>
    <w:rsid w:val="00296306"/>
    <w:rsid w:val="00296C19"/>
    <w:rsid w:val="00296C5C"/>
    <w:rsid w:val="002970B9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ADA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2E"/>
    <w:rsid w:val="002B6C97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42C6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32E4"/>
    <w:rsid w:val="002F3DF7"/>
    <w:rsid w:val="002F4103"/>
    <w:rsid w:val="002F65BC"/>
    <w:rsid w:val="002F7690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E25"/>
    <w:rsid w:val="0030336E"/>
    <w:rsid w:val="00303686"/>
    <w:rsid w:val="00303CF9"/>
    <w:rsid w:val="00303EFC"/>
    <w:rsid w:val="00304060"/>
    <w:rsid w:val="003042CF"/>
    <w:rsid w:val="003042E6"/>
    <w:rsid w:val="0030461A"/>
    <w:rsid w:val="00304703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EC3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3FF6"/>
    <w:rsid w:val="00335A4E"/>
    <w:rsid w:val="00335B36"/>
    <w:rsid w:val="00336199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F17"/>
    <w:rsid w:val="0034721C"/>
    <w:rsid w:val="003475E0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6D5C"/>
    <w:rsid w:val="00366EAE"/>
    <w:rsid w:val="00367870"/>
    <w:rsid w:val="00367C26"/>
    <w:rsid w:val="00367E13"/>
    <w:rsid w:val="003703E9"/>
    <w:rsid w:val="00371DD9"/>
    <w:rsid w:val="0037250B"/>
    <w:rsid w:val="00374565"/>
    <w:rsid w:val="00374C41"/>
    <w:rsid w:val="00375BD2"/>
    <w:rsid w:val="003768AC"/>
    <w:rsid w:val="00377C13"/>
    <w:rsid w:val="00380018"/>
    <w:rsid w:val="00381736"/>
    <w:rsid w:val="00381E3A"/>
    <w:rsid w:val="00381E93"/>
    <w:rsid w:val="003823A0"/>
    <w:rsid w:val="00382773"/>
    <w:rsid w:val="003828BB"/>
    <w:rsid w:val="003832AA"/>
    <w:rsid w:val="003832F1"/>
    <w:rsid w:val="003847F8"/>
    <w:rsid w:val="00384A33"/>
    <w:rsid w:val="003854F7"/>
    <w:rsid w:val="00385B2B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B2C"/>
    <w:rsid w:val="003A1F1F"/>
    <w:rsid w:val="003A21AA"/>
    <w:rsid w:val="003A3930"/>
    <w:rsid w:val="003A3B5C"/>
    <w:rsid w:val="003A3C89"/>
    <w:rsid w:val="003A3E24"/>
    <w:rsid w:val="003A3E68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41B1"/>
    <w:rsid w:val="003B4C05"/>
    <w:rsid w:val="003B4C60"/>
    <w:rsid w:val="003B5F38"/>
    <w:rsid w:val="003C0133"/>
    <w:rsid w:val="003C0191"/>
    <w:rsid w:val="003C1B07"/>
    <w:rsid w:val="003C3056"/>
    <w:rsid w:val="003C3F80"/>
    <w:rsid w:val="003C419A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C94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520"/>
    <w:rsid w:val="003E5521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1308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CA5"/>
    <w:rsid w:val="003F71FD"/>
    <w:rsid w:val="003F7A3C"/>
    <w:rsid w:val="003F7D2D"/>
    <w:rsid w:val="00402C8B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10091"/>
    <w:rsid w:val="00410EE3"/>
    <w:rsid w:val="004111BD"/>
    <w:rsid w:val="004115C2"/>
    <w:rsid w:val="004117B1"/>
    <w:rsid w:val="00411BEA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4B16"/>
    <w:rsid w:val="004257AA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374F6"/>
    <w:rsid w:val="0044055A"/>
    <w:rsid w:val="0044061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F6D"/>
    <w:rsid w:val="0045083C"/>
    <w:rsid w:val="00450934"/>
    <w:rsid w:val="00450A6E"/>
    <w:rsid w:val="0045102E"/>
    <w:rsid w:val="004514FC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A0"/>
    <w:rsid w:val="00465FF0"/>
    <w:rsid w:val="00466C65"/>
    <w:rsid w:val="0046727E"/>
    <w:rsid w:val="004672A1"/>
    <w:rsid w:val="00467C26"/>
    <w:rsid w:val="00471636"/>
    <w:rsid w:val="00471B73"/>
    <w:rsid w:val="00471F15"/>
    <w:rsid w:val="00471FF5"/>
    <w:rsid w:val="00472902"/>
    <w:rsid w:val="0047347D"/>
    <w:rsid w:val="00474462"/>
    <w:rsid w:val="00474D7C"/>
    <w:rsid w:val="00475812"/>
    <w:rsid w:val="00475F85"/>
    <w:rsid w:val="0047663D"/>
    <w:rsid w:val="004768FF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6395"/>
    <w:rsid w:val="00506CED"/>
    <w:rsid w:val="00507D0D"/>
    <w:rsid w:val="0051029C"/>
    <w:rsid w:val="00510537"/>
    <w:rsid w:val="00510B0F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62FD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6063"/>
    <w:rsid w:val="00536994"/>
    <w:rsid w:val="00536AA5"/>
    <w:rsid w:val="00536B93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6CF"/>
    <w:rsid w:val="00563E7D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61A3"/>
    <w:rsid w:val="00576FED"/>
    <w:rsid w:val="00577B15"/>
    <w:rsid w:val="00577F6F"/>
    <w:rsid w:val="00580600"/>
    <w:rsid w:val="00580E33"/>
    <w:rsid w:val="00580E66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F16"/>
    <w:rsid w:val="005B3331"/>
    <w:rsid w:val="005B59F9"/>
    <w:rsid w:val="005B6350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37BE"/>
    <w:rsid w:val="005E4A9B"/>
    <w:rsid w:val="005E60DF"/>
    <w:rsid w:val="005E6276"/>
    <w:rsid w:val="005E6AD2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53F"/>
    <w:rsid w:val="00613635"/>
    <w:rsid w:val="006137D5"/>
    <w:rsid w:val="00614814"/>
    <w:rsid w:val="006149BA"/>
    <w:rsid w:val="00614D74"/>
    <w:rsid w:val="00614E81"/>
    <w:rsid w:val="00614EF4"/>
    <w:rsid w:val="00615854"/>
    <w:rsid w:val="00615F45"/>
    <w:rsid w:val="00616A46"/>
    <w:rsid w:val="00616B7B"/>
    <w:rsid w:val="00616D0A"/>
    <w:rsid w:val="00616F48"/>
    <w:rsid w:val="0061764D"/>
    <w:rsid w:val="00617A12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DF1"/>
    <w:rsid w:val="006315A4"/>
    <w:rsid w:val="00631FA2"/>
    <w:rsid w:val="00632E2D"/>
    <w:rsid w:val="006331C1"/>
    <w:rsid w:val="00633CB9"/>
    <w:rsid w:val="00634387"/>
    <w:rsid w:val="006344A0"/>
    <w:rsid w:val="00634708"/>
    <w:rsid w:val="00634E09"/>
    <w:rsid w:val="006357E1"/>
    <w:rsid w:val="006358FE"/>
    <w:rsid w:val="0063683A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C3"/>
    <w:rsid w:val="006456D7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32C7"/>
    <w:rsid w:val="00653D16"/>
    <w:rsid w:val="00654814"/>
    <w:rsid w:val="00654872"/>
    <w:rsid w:val="00655D40"/>
    <w:rsid w:val="00657069"/>
    <w:rsid w:val="00657904"/>
    <w:rsid w:val="006601D7"/>
    <w:rsid w:val="006603D7"/>
    <w:rsid w:val="0066086E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72D"/>
    <w:rsid w:val="00680B5B"/>
    <w:rsid w:val="00682D56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B63"/>
    <w:rsid w:val="00694EC7"/>
    <w:rsid w:val="006951BE"/>
    <w:rsid w:val="0069679B"/>
    <w:rsid w:val="006969F1"/>
    <w:rsid w:val="00696A97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762"/>
    <w:rsid w:val="006A749C"/>
    <w:rsid w:val="006A7AC0"/>
    <w:rsid w:val="006A7D7A"/>
    <w:rsid w:val="006B05C5"/>
    <w:rsid w:val="006B11C4"/>
    <w:rsid w:val="006B1CB4"/>
    <w:rsid w:val="006B1CD1"/>
    <w:rsid w:val="006B1E1F"/>
    <w:rsid w:val="006B2815"/>
    <w:rsid w:val="006B32F8"/>
    <w:rsid w:val="006B3852"/>
    <w:rsid w:val="006B40F2"/>
    <w:rsid w:val="006B4784"/>
    <w:rsid w:val="006B47CF"/>
    <w:rsid w:val="006B6BDE"/>
    <w:rsid w:val="006B7DD3"/>
    <w:rsid w:val="006C113A"/>
    <w:rsid w:val="006C19E5"/>
    <w:rsid w:val="006C1A58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B1C"/>
    <w:rsid w:val="006C7BDF"/>
    <w:rsid w:val="006D07A0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24ED"/>
    <w:rsid w:val="006E257D"/>
    <w:rsid w:val="006E25A9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979"/>
    <w:rsid w:val="006E6B31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C60"/>
    <w:rsid w:val="006F6F93"/>
    <w:rsid w:val="006F76C9"/>
    <w:rsid w:val="006F7C25"/>
    <w:rsid w:val="006F7C86"/>
    <w:rsid w:val="00701252"/>
    <w:rsid w:val="00701F38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EF0"/>
    <w:rsid w:val="00773EFF"/>
    <w:rsid w:val="0077413D"/>
    <w:rsid w:val="0077449B"/>
    <w:rsid w:val="0077463E"/>
    <w:rsid w:val="00774F77"/>
    <w:rsid w:val="0077536C"/>
    <w:rsid w:val="00775F6E"/>
    <w:rsid w:val="00775FB8"/>
    <w:rsid w:val="0077687C"/>
    <w:rsid w:val="007769B1"/>
    <w:rsid w:val="007769D6"/>
    <w:rsid w:val="007779AE"/>
    <w:rsid w:val="007816E7"/>
    <w:rsid w:val="00781E68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B34"/>
    <w:rsid w:val="0079343F"/>
    <w:rsid w:val="0079400A"/>
    <w:rsid w:val="007948AF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2663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D26"/>
    <w:rsid w:val="00806DCC"/>
    <w:rsid w:val="008078DD"/>
    <w:rsid w:val="00807B1D"/>
    <w:rsid w:val="00807DFC"/>
    <w:rsid w:val="00807F90"/>
    <w:rsid w:val="0081001B"/>
    <w:rsid w:val="00810B2B"/>
    <w:rsid w:val="008112D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4DF"/>
    <w:rsid w:val="00831D7A"/>
    <w:rsid w:val="00833603"/>
    <w:rsid w:val="008350C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24ED"/>
    <w:rsid w:val="0085390E"/>
    <w:rsid w:val="0085448C"/>
    <w:rsid w:val="00854C91"/>
    <w:rsid w:val="0085650B"/>
    <w:rsid w:val="00861912"/>
    <w:rsid w:val="00862128"/>
    <w:rsid w:val="008622DB"/>
    <w:rsid w:val="008622E2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7A"/>
    <w:rsid w:val="0087269A"/>
    <w:rsid w:val="00872A0E"/>
    <w:rsid w:val="00872B45"/>
    <w:rsid w:val="00872EFE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6F9"/>
    <w:rsid w:val="00897B61"/>
    <w:rsid w:val="008A041C"/>
    <w:rsid w:val="008A16CB"/>
    <w:rsid w:val="008A1E07"/>
    <w:rsid w:val="008A2330"/>
    <w:rsid w:val="008A282D"/>
    <w:rsid w:val="008A2A78"/>
    <w:rsid w:val="008A2A81"/>
    <w:rsid w:val="008A368E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0C57"/>
    <w:rsid w:val="008E0DC7"/>
    <w:rsid w:val="008E1659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3CB"/>
    <w:rsid w:val="00904702"/>
    <w:rsid w:val="00904BB0"/>
    <w:rsid w:val="00905154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274BA"/>
    <w:rsid w:val="00930211"/>
    <w:rsid w:val="00930963"/>
    <w:rsid w:val="00930B39"/>
    <w:rsid w:val="00931349"/>
    <w:rsid w:val="00931C3F"/>
    <w:rsid w:val="009321B9"/>
    <w:rsid w:val="0093265E"/>
    <w:rsid w:val="00933D09"/>
    <w:rsid w:val="0093472C"/>
    <w:rsid w:val="00934BB9"/>
    <w:rsid w:val="00934FB9"/>
    <w:rsid w:val="00935063"/>
    <w:rsid w:val="00936720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1AD"/>
    <w:rsid w:val="00990B40"/>
    <w:rsid w:val="00990D2A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69B1"/>
    <w:rsid w:val="00996C52"/>
    <w:rsid w:val="0099787E"/>
    <w:rsid w:val="009A0047"/>
    <w:rsid w:val="009A0B59"/>
    <w:rsid w:val="009A2241"/>
    <w:rsid w:val="009A2C14"/>
    <w:rsid w:val="009A3022"/>
    <w:rsid w:val="009A3A9E"/>
    <w:rsid w:val="009A3E5F"/>
    <w:rsid w:val="009A40FC"/>
    <w:rsid w:val="009A45DF"/>
    <w:rsid w:val="009A4D5F"/>
    <w:rsid w:val="009A4F78"/>
    <w:rsid w:val="009A6DD1"/>
    <w:rsid w:val="009A6DFE"/>
    <w:rsid w:val="009B0482"/>
    <w:rsid w:val="009B19F1"/>
    <w:rsid w:val="009B2230"/>
    <w:rsid w:val="009B37FF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9E8"/>
    <w:rsid w:val="009C5ACA"/>
    <w:rsid w:val="009C72DC"/>
    <w:rsid w:val="009C762A"/>
    <w:rsid w:val="009C7AC9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562A"/>
    <w:rsid w:val="009E57BB"/>
    <w:rsid w:val="009E5BE5"/>
    <w:rsid w:val="009E6A43"/>
    <w:rsid w:val="009E747D"/>
    <w:rsid w:val="009F036A"/>
    <w:rsid w:val="009F0ABF"/>
    <w:rsid w:val="009F0B86"/>
    <w:rsid w:val="009F106F"/>
    <w:rsid w:val="009F2BE9"/>
    <w:rsid w:val="009F3CC6"/>
    <w:rsid w:val="009F3F97"/>
    <w:rsid w:val="009F4686"/>
    <w:rsid w:val="009F4B13"/>
    <w:rsid w:val="009F54DD"/>
    <w:rsid w:val="009F59FD"/>
    <w:rsid w:val="009F5FA1"/>
    <w:rsid w:val="009F6098"/>
    <w:rsid w:val="009F6A89"/>
    <w:rsid w:val="009F723E"/>
    <w:rsid w:val="009F77EB"/>
    <w:rsid w:val="009F799E"/>
    <w:rsid w:val="00A00A6B"/>
    <w:rsid w:val="00A00F1C"/>
    <w:rsid w:val="00A0194D"/>
    <w:rsid w:val="00A02F64"/>
    <w:rsid w:val="00A039AC"/>
    <w:rsid w:val="00A04A07"/>
    <w:rsid w:val="00A04CF0"/>
    <w:rsid w:val="00A052F2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4276"/>
    <w:rsid w:val="00A251F5"/>
    <w:rsid w:val="00A2736F"/>
    <w:rsid w:val="00A27A1B"/>
    <w:rsid w:val="00A3116A"/>
    <w:rsid w:val="00A3159B"/>
    <w:rsid w:val="00A323AF"/>
    <w:rsid w:val="00A32B14"/>
    <w:rsid w:val="00A32B69"/>
    <w:rsid w:val="00A33110"/>
    <w:rsid w:val="00A33161"/>
    <w:rsid w:val="00A3379A"/>
    <w:rsid w:val="00A33B78"/>
    <w:rsid w:val="00A358B2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859"/>
    <w:rsid w:val="00A50C83"/>
    <w:rsid w:val="00A51547"/>
    <w:rsid w:val="00A52B20"/>
    <w:rsid w:val="00A53FE6"/>
    <w:rsid w:val="00A5479E"/>
    <w:rsid w:val="00A55169"/>
    <w:rsid w:val="00A55981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3CAE"/>
    <w:rsid w:val="00A744D2"/>
    <w:rsid w:val="00A745E2"/>
    <w:rsid w:val="00A74772"/>
    <w:rsid w:val="00A75488"/>
    <w:rsid w:val="00A75F42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506C"/>
    <w:rsid w:val="00AD5B80"/>
    <w:rsid w:val="00AD6687"/>
    <w:rsid w:val="00AD6B80"/>
    <w:rsid w:val="00AD704F"/>
    <w:rsid w:val="00AD7363"/>
    <w:rsid w:val="00AE0002"/>
    <w:rsid w:val="00AE05DB"/>
    <w:rsid w:val="00AE1733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496A"/>
    <w:rsid w:val="00B14BF0"/>
    <w:rsid w:val="00B1505C"/>
    <w:rsid w:val="00B153F9"/>
    <w:rsid w:val="00B1666B"/>
    <w:rsid w:val="00B166B9"/>
    <w:rsid w:val="00B16783"/>
    <w:rsid w:val="00B172A1"/>
    <w:rsid w:val="00B1730E"/>
    <w:rsid w:val="00B17B4D"/>
    <w:rsid w:val="00B17E57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64AE"/>
    <w:rsid w:val="00B27E98"/>
    <w:rsid w:val="00B30E63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634"/>
    <w:rsid w:val="00BB70D1"/>
    <w:rsid w:val="00BB7B72"/>
    <w:rsid w:val="00BC2690"/>
    <w:rsid w:val="00BC27B0"/>
    <w:rsid w:val="00BC32DC"/>
    <w:rsid w:val="00BC38F8"/>
    <w:rsid w:val="00BC3B5C"/>
    <w:rsid w:val="00BC5F1C"/>
    <w:rsid w:val="00BC676E"/>
    <w:rsid w:val="00BC6B51"/>
    <w:rsid w:val="00BC77AC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346D"/>
    <w:rsid w:val="00C03B9E"/>
    <w:rsid w:val="00C03CCD"/>
    <w:rsid w:val="00C04A9C"/>
    <w:rsid w:val="00C05082"/>
    <w:rsid w:val="00C065E4"/>
    <w:rsid w:val="00C06797"/>
    <w:rsid w:val="00C06DCF"/>
    <w:rsid w:val="00C0737F"/>
    <w:rsid w:val="00C07E6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78DC"/>
    <w:rsid w:val="00C27CEF"/>
    <w:rsid w:val="00C30C2B"/>
    <w:rsid w:val="00C30EBF"/>
    <w:rsid w:val="00C31145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2C2B"/>
    <w:rsid w:val="00C43350"/>
    <w:rsid w:val="00C434A6"/>
    <w:rsid w:val="00C43526"/>
    <w:rsid w:val="00C436AC"/>
    <w:rsid w:val="00C44B0E"/>
    <w:rsid w:val="00C46B1F"/>
    <w:rsid w:val="00C47113"/>
    <w:rsid w:val="00C47353"/>
    <w:rsid w:val="00C47602"/>
    <w:rsid w:val="00C47A57"/>
    <w:rsid w:val="00C47B09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75D2"/>
    <w:rsid w:val="00C67A7B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2589"/>
    <w:rsid w:val="00C72C80"/>
    <w:rsid w:val="00C738D4"/>
    <w:rsid w:val="00C73F11"/>
    <w:rsid w:val="00C74131"/>
    <w:rsid w:val="00C742AD"/>
    <w:rsid w:val="00C75F71"/>
    <w:rsid w:val="00C7692E"/>
    <w:rsid w:val="00C76F09"/>
    <w:rsid w:val="00C775E1"/>
    <w:rsid w:val="00C8006A"/>
    <w:rsid w:val="00C802BD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EC7"/>
    <w:rsid w:val="00CA1F90"/>
    <w:rsid w:val="00CA23EC"/>
    <w:rsid w:val="00CA2751"/>
    <w:rsid w:val="00CA314C"/>
    <w:rsid w:val="00CA33D2"/>
    <w:rsid w:val="00CA3545"/>
    <w:rsid w:val="00CA48BD"/>
    <w:rsid w:val="00CA4911"/>
    <w:rsid w:val="00CA5D27"/>
    <w:rsid w:val="00CA603B"/>
    <w:rsid w:val="00CA71D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CEC"/>
    <w:rsid w:val="00CC04F0"/>
    <w:rsid w:val="00CC08A4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718F"/>
    <w:rsid w:val="00CD0B40"/>
    <w:rsid w:val="00CD0B55"/>
    <w:rsid w:val="00CD0C63"/>
    <w:rsid w:val="00CD192A"/>
    <w:rsid w:val="00CD1FE3"/>
    <w:rsid w:val="00CD2227"/>
    <w:rsid w:val="00CD26CF"/>
    <w:rsid w:val="00CD27B5"/>
    <w:rsid w:val="00CD3F8C"/>
    <w:rsid w:val="00CD40DB"/>
    <w:rsid w:val="00CD430B"/>
    <w:rsid w:val="00CD444B"/>
    <w:rsid w:val="00CD50F7"/>
    <w:rsid w:val="00CD58B8"/>
    <w:rsid w:val="00CD5EC2"/>
    <w:rsid w:val="00CD621A"/>
    <w:rsid w:val="00CD6966"/>
    <w:rsid w:val="00CD6B36"/>
    <w:rsid w:val="00CD6D49"/>
    <w:rsid w:val="00CD7170"/>
    <w:rsid w:val="00CD7190"/>
    <w:rsid w:val="00CE0CE5"/>
    <w:rsid w:val="00CE0DBA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375"/>
    <w:rsid w:val="00D50A7D"/>
    <w:rsid w:val="00D5157C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2F1"/>
    <w:rsid w:val="00D6048D"/>
    <w:rsid w:val="00D607A1"/>
    <w:rsid w:val="00D607A4"/>
    <w:rsid w:val="00D60A2B"/>
    <w:rsid w:val="00D60AAD"/>
    <w:rsid w:val="00D61A1C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71E"/>
    <w:rsid w:val="00D71C61"/>
    <w:rsid w:val="00D71E52"/>
    <w:rsid w:val="00D72414"/>
    <w:rsid w:val="00D725F7"/>
    <w:rsid w:val="00D72FBD"/>
    <w:rsid w:val="00D7387C"/>
    <w:rsid w:val="00D74A7D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14"/>
    <w:rsid w:val="00DA3E82"/>
    <w:rsid w:val="00DA481D"/>
    <w:rsid w:val="00DA5E17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2EA"/>
    <w:rsid w:val="00E0120E"/>
    <w:rsid w:val="00E03440"/>
    <w:rsid w:val="00E0354E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520F"/>
    <w:rsid w:val="00E162B4"/>
    <w:rsid w:val="00E16B49"/>
    <w:rsid w:val="00E16E98"/>
    <w:rsid w:val="00E17B1B"/>
    <w:rsid w:val="00E200B2"/>
    <w:rsid w:val="00E20DBF"/>
    <w:rsid w:val="00E2122F"/>
    <w:rsid w:val="00E216D6"/>
    <w:rsid w:val="00E21F33"/>
    <w:rsid w:val="00E21F88"/>
    <w:rsid w:val="00E22099"/>
    <w:rsid w:val="00E22108"/>
    <w:rsid w:val="00E23C49"/>
    <w:rsid w:val="00E25945"/>
    <w:rsid w:val="00E25C1F"/>
    <w:rsid w:val="00E263A6"/>
    <w:rsid w:val="00E275C4"/>
    <w:rsid w:val="00E300F2"/>
    <w:rsid w:val="00E30B5A"/>
    <w:rsid w:val="00E30C05"/>
    <w:rsid w:val="00E32209"/>
    <w:rsid w:val="00E32EEE"/>
    <w:rsid w:val="00E32F27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D34"/>
    <w:rsid w:val="00E4560E"/>
    <w:rsid w:val="00E45C9E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13E9"/>
    <w:rsid w:val="00E71B48"/>
    <w:rsid w:val="00E72405"/>
    <w:rsid w:val="00E72B16"/>
    <w:rsid w:val="00E7319A"/>
    <w:rsid w:val="00E748BD"/>
    <w:rsid w:val="00E74DCC"/>
    <w:rsid w:val="00E76F89"/>
    <w:rsid w:val="00E77427"/>
    <w:rsid w:val="00E77CC9"/>
    <w:rsid w:val="00E77E55"/>
    <w:rsid w:val="00E80602"/>
    <w:rsid w:val="00E80A08"/>
    <w:rsid w:val="00E80FF5"/>
    <w:rsid w:val="00E81642"/>
    <w:rsid w:val="00E822C6"/>
    <w:rsid w:val="00E82387"/>
    <w:rsid w:val="00E823DA"/>
    <w:rsid w:val="00E825B5"/>
    <w:rsid w:val="00E8301C"/>
    <w:rsid w:val="00E83AAF"/>
    <w:rsid w:val="00E8412B"/>
    <w:rsid w:val="00E8516A"/>
    <w:rsid w:val="00E86949"/>
    <w:rsid w:val="00E875AB"/>
    <w:rsid w:val="00E90230"/>
    <w:rsid w:val="00E90CA0"/>
    <w:rsid w:val="00E9109C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7D7"/>
    <w:rsid w:val="00EA0EAA"/>
    <w:rsid w:val="00EA1D56"/>
    <w:rsid w:val="00EA1EDF"/>
    <w:rsid w:val="00EA263B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F79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C46"/>
    <w:rsid w:val="00F433B2"/>
    <w:rsid w:val="00F43921"/>
    <w:rsid w:val="00F43A49"/>
    <w:rsid w:val="00F440A0"/>
    <w:rsid w:val="00F44827"/>
    <w:rsid w:val="00F44B1A"/>
    <w:rsid w:val="00F44F4D"/>
    <w:rsid w:val="00F45186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788"/>
    <w:rsid w:val="00F80E65"/>
    <w:rsid w:val="00F81707"/>
    <w:rsid w:val="00F81972"/>
    <w:rsid w:val="00F81D39"/>
    <w:rsid w:val="00F81E68"/>
    <w:rsid w:val="00F81FAB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F95"/>
    <w:rsid w:val="00FB0ABC"/>
    <w:rsid w:val="00FB1036"/>
    <w:rsid w:val="00FB1BAA"/>
    <w:rsid w:val="00FB2149"/>
    <w:rsid w:val="00FB22C7"/>
    <w:rsid w:val="00FB2E45"/>
    <w:rsid w:val="00FB3559"/>
    <w:rsid w:val="00FB39FC"/>
    <w:rsid w:val="00FB40D9"/>
    <w:rsid w:val="00FB41A5"/>
    <w:rsid w:val="00FB4309"/>
    <w:rsid w:val="00FB4AF8"/>
    <w:rsid w:val="00FB4C52"/>
    <w:rsid w:val="00FB5B4E"/>
    <w:rsid w:val="00FB5F9B"/>
    <w:rsid w:val="00FB60FA"/>
    <w:rsid w:val="00FB62EC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19FA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CE7"/>
    <w:rsid w:val="00FE6162"/>
    <w:rsid w:val="00FE674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525</cp:revision>
  <cp:lastPrinted>2018-10-07T18:31:00Z</cp:lastPrinted>
  <dcterms:created xsi:type="dcterms:W3CDTF">2018-08-12T17:02:00Z</dcterms:created>
  <dcterms:modified xsi:type="dcterms:W3CDTF">2018-10-12T02:44:00Z</dcterms:modified>
</cp:coreProperties>
</file>